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792FEEC6" w14:textId="27D044B7" w:rsidR="00A55C7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79371236" w:history="1">
            <w:r w:rsidR="00A55C70" w:rsidRPr="007A5AA9">
              <w:rPr>
                <w:rStyle w:val="Hiperligao"/>
                <w:noProof/>
              </w:rPr>
              <w:t>Excel</w:t>
            </w:r>
            <w:r w:rsidR="00A55C70">
              <w:rPr>
                <w:noProof/>
                <w:webHidden/>
              </w:rPr>
              <w:tab/>
            </w:r>
            <w:r w:rsidR="00A55C70">
              <w:rPr>
                <w:noProof/>
                <w:webHidden/>
              </w:rPr>
              <w:fldChar w:fldCharType="begin"/>
            </w:r>
            <w:r w:rsidR="00A55C70">
              <w:rPr>
                <w:noProof/>
                <w:webHidden/>
              </w:rPr>
              <w:instrText xml:space="preserve"> PAGEREF _Toc179371236 \h </w:instrText>
            </w:r>
            <w:r w:rsidR="00A55C70">
              <w:rPr>
                <w:noProof/>
                <w:webHidden/>
              </w:rPr>
            </w:r>
            <w:r w:rsidR="00A55C70">
              <w:rPr>
                <w:noProof/>
                <w:webHidden/>
              </w:rPr>
              <w:fldChar w:fldCharType="separate"/>
            </w:r>
            <w:r w:rsidR="00B77FBB">
              <w:rPr>
                <w:noProof/>
                <w:webHidden/>
              </w:rPr>
              <w:t>4</w:t>
            </w:r>
            <w:r w:rsidR="00A55C70">
              <w:rPr>
                <w:noProof/>
                <w:webHidden/>
              </w:rPr>
              <w:fldChar w:fldCharType="end"/>
            </w:r>
          </w:hyperlink>
        </w:p>
        <w:p w14:paraId="3EE80CA1" w14:textId="7C3D2A3B" w:rsidR="00A55C70" w:rsidRDefault="00A55C70">
          <w:pPr>
            <w:pStyle w:val="ndice2"/>
            <w:tabs>
              <w:tab w:val="right" w:leader="dot" w:pos="9350"/>
            </w:tabs>
            <w:rPr>
              <w:rFonts w:eastAsiaTheme="minorEastAsia"/>
              <w:noProof/>
              <w:sz w:val="24"/>
              <w:szCs w:val="24"/>
              <w:lang w:val="en-US"/>
            </w:rPr>
          </w:pPr>
          <w:hyperlink w:anchor="_Toc179371237" w:history="1">
            <w:r w:rsidRPr="007A5AA9">
              <w:rPr>
                <w:rStyle w:val="Hiperligao"/>
                <w:noProof/>
              </w:rPr>
              <w:t>Compreensão de Excel Dados IP_clean</w:t>
            </w:r>
            <w:r>
              <w:rPr>
                <w:noProof/>
                <w:webHidden/>
              </w:rPr>
              <w:tab/>
            </w:r>
            <w:r>
              <w:rPr>
                <w:noProof/>
                <w:webHidden/>
              </w:rPr>
              <w:fldChar w:fldCharType="begin"/>
            </w:r>
            <w:r>
              <w:rPr>
                <w:noProof/>
                <w:webHidden/>
              </w:rPr>
              <w:instrText xml:space="preserve"> PAGEREF _Toc179371237 \h </w:instrText>
            </w:r>
            <w:r>
              <w:rPr>
                <w:noProof/>
                <w:webHidden/>
              </w:rPr>
            </w:r>
            <w:r>
              <w:rPr>
                <w:noProof/>
                <w:webHidden/>
              </w:rPr>
              <w:fldChar w:fldCharType="separate"/>
            </w:r>
            <w:r w:rsidR="00B77FBB">
              <w:rPr>
                <w:noProof/>
                <w:webHidden/>
              </w:rPr>
              <w:t>4</w:t>
            </w:r>
            <w:r>
              <w:rPr>
                <w:noProof/>
                <w:webHidden/>
              </w:rPr>
              <w:fldChar w:fldCharType="end"/>
            </w:r>
          </w:hyperlink>
        </w:p>
        <w:p w14:paraId="67394923" w14:textId="3A6AEF83" w:rsidR="00A55C70" w:rsidRDefault="00A55C70">
          <w:pPr>
            <w:pStyle w:val="ndice2"/>
            <w:tabs>
              <w:tab w:val="right" w:leader="dot" w:pos="9350"/>
            </w:tabs>
            <w:rPr>
              <w:rFonts w:eastAsiaTheme="minorEastAsia"/>
              <w:noProof/>
              <w:sz w:val="24"/>
              <w:szCs w:val="24"/>
              <w:lang w:val="en-US"/>
            </w:rPr>
          </w:pPr>
          <w:hyperlink w:anchor="_Toc179371238" w:history="1">
            <w:r w:rsidRPr="007A5AA9">
              <w:rPr>
                <w:rStyle w:val="Hiperligao"/>
                <w:noProof/>
              </w:rPr>
              <w:t>Adaptação de Excel Dados IP_clean</w:t>
            </w:r>
            <w:r>
              <w:rPr>
                <w:noProof/>
                <w:webHidden/>
              </w:rPr>
              <w:tab/>
            </w:r>
            <w:r>
              <w:rPr>
                <w:noProof/>
                <w:webHidden/>
              </w:rPr>
              <w:fldChar w:fldCharType="begin"/>
            </w:r>
            <w:r>
              <w:rPr>
                <w:noProof/>
                <w:webHidden/>
              </w:rPr>
              <w:instrText xml:space="preserve"> PAGEREF _Toc179371238 \h </w:instrText>
            </w:r>
            <w:r>
              <w:rPr>
                <w:noProof/>
                <w:webHidden/>
              </w:rPr>
            </w:r>
            <w:r>
              <w:rPr>
                <w:noProof/>
                <w:webHidden/>
              </w:rPr>
              <w:fldChar w:fldCharType="separate"/>
            </w:r>
            <w:r w:rsidR="00B77FBB">
              <w:rPr>
                <w:noProof/>
                <w:webHidden/>
              </w:rPr>
              <w:t>6</w:t>
            </w:r>
            <w:r>
              <w:rPr>
                <w:noProof/>
                <w:webHidden/>
              </w:rPr>
              <w:fldChar w:fldCharType="end"/>
            </w:r>
          </w:hyperlink>
        </w:p>
        <w:p w14:paraId="1BB7BCF4" w14:textId="673BDEA9" w:rsidR="00A55C70" w:rsidRDefault="00A55C70">
          <w:pPr>
            <w:pStyle w:val="ndice2"/>
            <w:tabs>
              <w:tab w:val="right" w:leader="dot" w:pos="9350"/>
            </w:tabs>
            <w:rPr>
              <w:rFonts w:eastAsiaTheme="minorEastAsia"/>
              <w:noProof/>
              <w:sz w:val="24"/>
              <w:szCs w:val="24"/>
              <w:lang w:val="en-US"/>
            </w:rPr>
          </w:pPr>
          <w:hyperlink w:anchor="_Toc179371239" w:history="1">
            <w:r w:rsidRPr="007A5AA9">
              <w:rPr>
                <w:rStyle w:val="Hiperligao"/>
                <w:noProof/>
              </w:rPr>
              <w:t>Perguntas e Respostas da Semana 1</w:t>
            </w:r>
            <w:r>
              <w:rPr>
                <w:noProof/>
                <w:webHidden/>
              </w:rPr>
              <w:tab/>
            </w:r>
            <w:r>
              <w:rPr>
                <w:noProof/>
                <w:webHidden/>
              </w:rPr>
              <w:fldChar w:fldCharType="begin"/>
            </w:r>
            <w:r>
              <w:rPr>
                <w:noProof/>
                <w:webHidden/>
              </w:rPr>
              <w:instrText xml:space="preserve"> PAGEREF _Toc179371239 \h </w:instrText>
            </w:r>
            <w:r>
              <w:rPr>
                <w:noProof/>
                <w:webHidden/>
              </w:rPr>
            </w:r>
            <w:r>
              <w:rPr>
                <w:noProof/>
                <w:webHidden/>
              </w:rPr>
              <w:fldChar w:fldCharType="separate"/>
            </w:r>
            <w:r w:rsidR="00B77FBB">
              <w:rPr>
                <w:noProof/>
                <w:webHidden/>
              </w:rPr>
              <w:t>6</w:t>
            </w:r>
            <w:r>
              <w:rPr>
                <w:noProof/>
                <w:webHidden/>
              </w:rPr>
              <w:fldChar w:fldCharType="end"/>
            </w:r>
          </w:hyperlink>
        </w:p>
        <w:p w14:paraId="72D88C11" w14:textId="08103960" w:rsidR="00A55C70" w:rsidRDefault="00A55C70">
          <w:pPr>
            <w:pStyle w:val="ndice2"/>
            <w:tabs>
              <w:tab w:val="right" w:leader="dot" w:pos="9350"/>
            </w:tabs>
            <w:rPr>
              <w:rFonts w:eastAsiaTheme="minorEastAsia"/>
              <w:noProof/>
              <w:sz w:val="24"/>
              <w:szCs w:val="24"/>
              <w:lang w:val="en-US"/>
            </w:rPr>
          </w:pPr>
          <w:hyperlink w:anchor="_Toc179371240" w:history="1">
            <w:r w:rsidRPr="007A5AA9">
              <w:rPr>
                <w:rStyle w:val="Hiperligao"/>
                <w:noProof/>
              </w:rPr>
              <w:t>Pontes Repetidas</w:t>
            </w:r>
            <w:r>
              <w:rPr>
                <w:noProof/>
                <w:webHidden/>
              </w:rPr>
              <w:tab/>
            </w:r>
            <w:r>
              <w:rPr>
                <w:noProof/>
                <w:webHidden/>
              </w:rPr>
              <w:fldChar w:fldCharType="begin"/>
            </w:r>
            <w:r>
              <w:rPr>
                <w:noProof/>
                <w:webHidden/>
              </w:rPr>
              <w:instrText xml:space="preserve"> PAGEREF _Toc179371240 \h </w:instrText>
            </w:r>
            <w:r>
              <w:rPr>
                <w:noProof/>
                <w:webHidden/>
              </w:rPr>
            </w:r>
            <w:r>
              <w:rPr>
                <w:noProof/>
                <w:webHidden/>
              </w:rPr>
              <w:fldChar w:fldCharType="separate"/>
            </w:r>
            <w:r w:rsidR="00B77FBB">
              <w:rPr>
                <w:noProof/>
                <w:webHidden/>
              </w:rPr>
              <w:t>9</w:t>
            </w:r>
            <w:r>
              <w:rPr>
                <w:noProof/>
                <w:webHidden/>
              </w:rPr>
              <w:fldChar w:fldCharType="end"/>
            </w:r>
          </w:hyperlink>
        </w:p>
        <w:p w14:paraId="7882678D" w14:textId="4DFE9944" w:rsidR="00A55C70" w:rsidRDefault="00A55C70">
          <w:pPr>
            <w:pStyle w:val="ndice2"/>
            <w:tabs>
              <w:tab w:val="right" w:leader="dot" w:pos="9350"/>
            </w:tabs>
            <w:rPr>
              <w:rFonts w:eastAsiaTheme="minorEastAsia"/>
              <w:noProof/>
              <w:sz w:val="24"/>
              <w:szCs w:val="24"/>
              <w:lang w:val="en-US"/>
            </w:rPr>
          </w:pPr>
          <w:hyperlink w:anchor="_Toc179371241" w:history="1">
            <w:r w:rsidRPr="007A5AA9">
              <w:rPr>
                <w:rStyle w:val="Hiperligao"/>
                <w:noProof/>
              </w:rPr>
              <w:t>Casos Especiais: Sem Foto</w:t>
            </w:r>
            <w:r>
              <w:rPr>
                <w:noProof/>
                <w:webHidden/>
              </w:rPr>
              <w:tab/>
            </w:r>
            <w:r>
              <w:rPr>
                <w:noProof/>
                <w:webHidden/>
              </w:rPr>
              <w:fldChar w:fldCharType="begin"/>
            </w:r>
            <w:r>
              <w:rPr>
                <w:noProof/>
                <w:webHidden/>
              </w:rPr>
              <w:instrText xml:space="preserve"> PAGEREF _Toc179371241 \h </w:instrText>
            </w:r>
            <w:r>
              <w:rPr>
                <w:noProof/>
                <w:webHidden/>
              </w:rPr>
            </w:r>
            <w:r>
              <w:rPr>
                <w:noProof/>
                <w:webHidden/>
              </w:rPr>
              <w:fldChar w:fldCharType="separate"/>
            </w:r>
            <w:r w:rsidR="00B77FBB">
              <w:rPr>
                <w:noProof/>
                <w:webHidden/>
              </w:rPr>
              <w:t>13</w:t>
            </w:r>
            <w:r>
              <w:rPr>
                <w:noProof/>
                <w:webHidden/>
              </w:rPr>
              <w:fldChar w:fldCharType="end"/>
            </w:r>
          </w:hyperlink>
        </w:p>
        <w:p w14:paraId="3DCB8455" w14:textId="381F7172" w:rsidR="00A55C70" w:rsidRDefault="00A55C70">
          <w:pPr>
            <w:pStyle w:val="ndice3"/>
            <w:tabs>
              <w:tab w:val="right" w:leader="dot" w:pos="9350"/>
            </w:tabs>
            <w:rPr>
              <w:rFonts w:eastAsiaTheme="minorEastAsia"/>
              <w:noProof/>
              <w:sz w:val="24"/>
              <w:szCs w:val="24"/>
              <w:lang w:val="en-US"/>
            </w:rPr>
          </w:pPr>
          <w:hyperlink w:anchor="_Toc179371242" w:history="1">
            <w:r w:rsidRPr="007A5AA9">
              <w:rPr>
                <w:rStyle w:val="Hiperligao"/>
                <w:noProof/>
              </w:rPr>
              <w:t>Caso 1</w:t>
            </w:r>
            <w:r>
              <w:rPr>
                <w:noProof/>
                <w:webHidden/>
              </w:rPr>
              <w:tab/>
            </w:r>
            <w:r>
              <w:rPr>
                <w:noProof/>
                <w:webHidden/>
              </w:rPr>
              <w:fldChar w:fldCharType="begin"/>
            </w:r>
            <w:r>
              <w:rPr>
                <w:noProof/>
                <w:webHidden/>
              </w:rPr>
              <w:instrText xml:space="preserve"> PAGEREF _Toc179371242 \h </w:instrText>
            </w:r>
            <w:r>
              <w:rPr>
                <w:noProof/>
                <w:webHidden/>
              </w:rPr>
            </w:r>
            <w:r>
              <w:rPr>
                <w:noProof/>
                <w:webHidden/>
              </w:rPr>
              <w:fldChar w:fldCharType="separate"/>
            </w:r>
            <w:r w:rsidR="00B77FBB">
              <w:rPr>
                <w:noProof/>
                <w:webHidden/>
              </w:rPr>
              <w:t>14</w:t>
            </w:r>
            <w:r>
              <w:rPr>
                <w:noProof/>
                <w:webHidden/>
              </w:rPr>
              <w:fldChar w:fldCharType="end"/>
            </w:r>
          </w:hyperlink>
        </w:p>
        <w:p w14:paraId="43A09150" w14:textId="7BC3E456" w:rsidR="00A55C70" w:rsidRDefault="00A55C70">
          <w:pPr>
            <w:pStyle w:val="ndice3"/>
            <w:tabs>
              <w:tab w:val="right" w:leader="dot" w:pos="9350"/>
            </w:tabs>
            <w:rPr>
              <w:rFonts w:eastAsiaTheme="minorEastAsia"/>
              <w:noProof/>
              <w:sz w:val="24"/>
              <w:szCs w:val="24"/>
              <w:lang w:val="en-US"/>
            </w:rPr>
          </w:pPr>
          <w:hyperlink w:anchor="_Toc179371243" w:history="1">
            <w:r w:rsidRPr="007A5AA9">
              <w:rPr>
                <w:rStyle w:val="Hiperligao"/>
                <w:noProof/>
              </w:rPr>
              <w:t>Caso 2</w:t>
            </w:r>
            <w:r>
              <w:rPr>
                <w:noProof/>
                <w:webHidden/>
              </w:rPr>
              <w:tab/>
            </w:r>
            <w:r>
              <w:rPr>
                <w:noProof/>
                <w:webHidden/>
              </w:rPr>
              <w:fldChar w:fldCharType="begin"/>
            </w:r>
            <w:r>
              <w:rPr>
                <w:noProof/>
                <w:webHidden/>
              </w:rPr>
              <w:instrText xml:space="preserve"> PAGEREF _Toc179371243 \h </w:instrText>
            </w:r>
            <w:r>
              <w:rPr>
                <w:noProof/>
                <w:webHidden/>
              </w:rPr>
            </w:r>
            <w:r>
              <w:rPr>
                <w:noProof/>
                <w:webHidden/>
              </w:rPr>
              <w:fldChar w:fldCharType="separate"/>
            </w:r>
            <w:r w:rsidR="00B77FBB">
              <w:rPr>
                <w:noProof/>
                <w:webHidden/>
              </w:rPr>
              <w:t>15</w:t>
            </w:r>
            <w:r>
              <w:rPr>
                <w:noProof/>
                <w:webHidden/>
              </w:rPr>
              <w:fldChar w:fldCharType="end"/>
            </w:r>
          </w:hyperlink>
        </w:p>
        <w:p w14:paraId="01F37B24" w14:textId="308502C1" w:rsidR="00A55C70" w:rsidRDefault="00A55C70">
          <w:pPr>
            <w:pStyle w:val="ndice3"/>
            <w:tabs>
              <w:tab w:val="right" w:leader="dot" w:pos="9350"/>
            </w:tabs>
            <w:rPr>
              <w:rFonts w:eastAsiaTheme="minorEastAsia"/>
              <w:noProof/>
              <w:sz w:val="24"/>
              <w:szCs w:val="24"/>
              <w:lang w:val="en-US"/>
            </w:rPr>
          </w:pPr>
          <w:hyperlink w:anchor="_Toc179371244" w:history="1">
            <w:r w:rsidRPr="007A5AA9">
              <w:rPr>
                <w:rStyle w:val="Hiperligao"/>
                <w:noProof/>
              </w:rPr>
              <w:t>Caso 3</w:t>
            </w:r>
            <w:r>
              <w:rPr>
                <w:noProof/>
                <w:webHidden/>
              </w:rPr>
              <w:tab/>
            </w:r>
            <w:r>
              <w:rPr>
                <w:noProof/>
                <w:webHidden/>
              </w:rPr>
              <w:fldChar w:fldCharType="begin"/>
            </w:r>
            <w:r>
              <w:rPr>
                <w:noProof/>
                <w:webHidden/>
              </w:rPr>
              <w:instrText xml:space="preserve"> PAGEREF _Toc179371244 \h </w:instrText>
            </w:r>
            <w:r>
              <w:rPr>
                <w:noProof/>
                <w:webHidden/>
              </w:rPr>
            </w:r>
            <w:r>
              <w:rPr>
                <w:noProof/>
                <w:webHidden/>
              </w:rPr>
              <w:fldChar w:fldCharType="separate"/>
            </w:r>
            <w:r w:rsidR="00B77FBB">
              <w:rPr>
                <w:noProof/>
                <w:webHidden/>
              </w:rPr>
              <w:t>16</w:t>
            </w:r>
            <w:r>
              <w:rPr>
                <w:noProof/>
                <w:webHidden/>
              </w:rPr>
              <w:fldChar w:fldCharType="end"/>
            </w:r>
          </w:hyperlink>
        </w:p>
        <w:p w14:paraId="74C7B5B8" w14:textId="7126579E" w:rsidR="00A55C70" w:rsidRDefault="00A55C70">
          <w:pPr>
            <w:pStyle w:val="ndice3"/>
            <w:tabs>
              <w:tab w:val="right" w:leader="dot" w:pos="9350"/>
            </w:tabs>
            <w:rPr>
              <w:rFonts w:eastAsiaTheme="minorEastAsia"/>
              <w:noProof/>
              <w:sz w:val="24"/>
              <w:szCs w:val="24"/>
              <w:lang w:val="en-US"/>
            </w:rPr>
          </w:pPr>
          <w:hyperlink w:anchor="_Toc179371245" w:history="1">
            <w:r w:rsidRPr="007A5AA9">
              <w:rPr>
                <w:rStyle w:val="Hiperligao"/>
                <w:noProof/>
              </w:rPr>
              <w:t>Caso 4</w:t>
            </w:r>
            <w:r>
              <w:rPr>
                <w:noProof/>
                <w:webHidden/>
              </w:rPr>
              <w:tab/>
            </w:r>
            <w:r>
              <w:rPr>
                <w:noProof/>
                <w:webHidden/>
              </w:rPr>
              <w:fldChar w:fldCharType="begin"/>
            </w:r>
            <w:r>
              <w:rPr>
                <w:noProof/>
                <w:webHidden/>
              </w:rPr>
              <w:instrText xml:space="preserve"> PAGEREF _Toc179371245 \h </w:instrText>
            </w:r>
            <w:r>
              <w:rPr>
                <w:noProof/>
                <w:webHidden/>
              </w:rPr>
            </w:r>
            <w:r>
              <w:rPr>
                <w:noProof/>
                <w:webHidden/>
              </w:rPr>
              <w:fldChar w:fldCharType="separate"/>
            </w:r>
            <w:r w:rsidR="00B77FBB">
              <w:rPr>
                <w:noProof/>
                <w:webHidden/>
              </w:rPr>
              <w:t>17</w:t>
            </w:r>
            <w:r>
              <w:rPr>
                <w:noProof/>
                <w:webHidden/>
              </w:rPr>
              <w:fldChar w:fldCharType="end"/>
            </w:r>
          </w:hyperlink>
        </w:p>
        <w:p w14:paraId="2C93430B" w14:textId="76325C6F" w:rsidR="00A55C70" w:rsidRDefault="00A55C70">
          <w:pPr>
            <w:pStyle w:val="ndice3"/>
            <w:tabs>
              <w:tab w:val="right" w:leader="dot" w:pos="9350"/>
            </w:tabs>
            <w:rPr>
              <w:rFonts w:eastAsiaTheme="minorEastAsia"/>
              <w:noProof/>
              <w:sz w:val="24"/>
              <w:szCs w:val="24"/>
              <w:lang w:val="en-US"/>
            </w:rPr>
          </w:pPr>
          <w:hyperlink w:anchor="_Toc179371246" w:history="1">
            <w:r w:rsidRPr="007A5AA9">
              <w:rPr>
                <w:rStyle w:val="Hiperligao"/>
                <w:noProof/>
              </w:rPr>
              <w:t>Caso 5</w:t>
            </w:r>
            <w:r>
              <w:rPr>
                <w:noProof/>
                <w:webHidden/>
              </w:rPr>
              <w:tab/>
            </w:r>
            <w:r>
              <w:rPr>
                <w:noProof/>
                <w:webHidden/>
              </w:rPr>
              <w:fldChar w:fldCharType="begin"/>
            </w:r>
            <w:r>
              <w:rPr>
                <w:noProof/>
                <w:webHidden/>
              </w:rPr>
              <w:instrText xml:space="preserve"> PAGEREF _Toc179371246 \h </w:instrText>
            </w:r>
            <w:r>
              <w:rPr>
                <w:noProof/>
                <w:webHidden/>
              </w:rPr>
            </w:r>
            <w:r>
              <w:rPr>
                <w:noProof/>
                <w:webHidden/>
              </w:rPr>
              <w:fldChar w:fldCharType="separate"/>
            </w:r>
            <w:r w:rsidR="00B77FBB">
              <w:rPr>
                <w:noProof/>
                <w:webHidden/>
              </w:rPr>
              <w:t>18</w:t>
            </w:r>
            <w:r>
              <w:rPr>
                <w:noProof/>
                <w:webHidden/>
              </w:rPr>
              <w:fldChar w:fldCharType="end"/>
            </w:r>
          </w:hyperlink>
        </w:p>
        <w:p w14:paraId="287FB678" w14:textId="770BA961" w:rsidR="00A55C70" w:rsidRDefault="00A55C70">
          <w:pPr>
            <w:pStyle w:val="ndice3"/>
            <w:tabs>
              <w:tab w:val="right" w:leader="dot" w:pos="9350"/>
            </w:tabs>
            <w:rPr>
              <w:rFonts w:eastAsiaTheme="minorEastAsia"/>
              <w:noProof/>
              <w:sz w:val="24"/>
              <w:szCs w:val="24"/>
              <w:lang w:val="en-US"/>
            </w:rPr>
          </w:pPr>
          <w:hyperlink w:anchor="_Toc179371247" w:history="1">
            <w:r w:rsidRPr="007A5AA9">
              <w:rPr>
                <w:rStyle w:val="Hiperligao"/>
                <w:noProof/>
              </w:rPr>
              <w:t>Caso 6</w:t>
            </w:r>
            <w:r>
              <w:rPr>
                <w:noProof/>
                <w:webHidden/>
              </w:rPr>
              <w:tab/>
            </w:r>
            <w:r>
              <w:rPr>
                <w:noProof/>
                <w:webHidden/>
              </w:rPr>
              <w:fldChar w:fldCharType="begin"/>
            </w:r>
            <w:r>
              <w:rPr>
                <w:noProof/>
                <w:webHidden/>
              </w:rPr>
              <w:instrText xml:space="preserve"> PAGEREF _Toc179371247 \h </w:instrText>
            </w:r>
            <w:r>
              <w:rPr>
                <w:noProof/>
                <w:webHidden/>
              </w:rPr>
            </w:r>
            <w:r>
              <w:rPr>
                <w:noProof/>
                <w:webHidden/>
              </w:rPr>
              <w:fldChar w:fldCharType="separate"/>
            </w:r>
            <w:r w:rsidR="00B77FBB">
              <w:rPr>
                <w:noProof/>
                <w:webHidden/>
              </w:rPr>
              <w:t>19</w:t>
            </w:r>
            <w:r>
              <w:rPr>
                <w:noProof/>
                <w:webHidden/>
              </w:rPr>
              <w:fldChar w:fldCharType="end"/>
            </w:r>
          </w:hyperlink>
        </w:p>
        <w:p w14:paraId="4687D948" w14:textId="35FF4FC3" w:rsidR="00A55C70" w:rsidRDefault="00A55C70">
          <w:pPr>
            <w:pStyle w:val="ndice3"/>
            <w:tabs>
              <w:tab w:val="right" w:leader="dot" w:pos="9350"/>
            </w:tabs>
            <w:rPr>
              <w:rFonts w:eastAsiaTheme="minorEastAsia"/>
              <w:noProof/>
              <w:sz w:val="24"/>
              <w:szCs w:val="24"/>
              <w:lang w:val="en-US"/>
            </w:rPr>
          </w:pPr>
          <w:hyperlink w:anchor="_Toc179371248" w:history="1">
            <w:r w:rsidRPr="007A5AA9">
              <w:rPr>
                <w:rStyle w:val="Hiperligao"/>
                <w:noProof/>
              </w:rPr>
              <w:t>Caso 7</w:t>
            </w:r>
            <w:r>
              <w:rPr>
                <w:noProof/>
                <w:webHidden/>
              </w:rPr>
              <w:tab/>
            </w:r>
            <w:r>
              <w:rPr>
                <w:noProof/>
                <w:webHidden/>
              </w:rPr>
              <w:fldChar w:fldCharType="begin"/>
            </w:r>
            <w:r>
              <w:rPr>
                <w:noProof/>
                <w:webHidden/>
              </w:rPr>
              <w:instrText xml:space="preserve"> PAGEREF _Toc179371248 \h </w:instrText>
            </w:r>
            <w:r>
              <w:rPr>
                <w:noProof/>
                <w:webHidden/>
              </w:rPr>
            </w:r>
            <w:r>
              <w:rPr>
                <w:noProof/>
                <w:webHidden/>
              </w:rPr>
              <w:fldChar w:fldCharType="separate"/>
            </w:r>
            <w:r w:rsidR="00B77FBB">
              <w:rPr>
                <w:noProof/>
                <w:webHidden/>
              </w:rPr>
              <w:t>20</w:t>
            </w:r>
            <w:r>
              <w:rPr>
                <w:noProof/>
                <w:webHidden/>
              </w:rPr>
              <w:fldChar w:fldCharType="end"/>
            </w:r>
          </w:hyperlink>
        </w:p>
        <w:p w14:paraId="64A78821" w14:textId="08B03ABF" w:rsidR="00A55C70" w:rsidRDefault="00A55C70">
          <w:pPr>
            <w:pStyle w:val="ndice3"/>
            <w:tabs>
              <w:tab w:val="right" w:leader="dot" w:pos="9350"/>
            </w:tabs>
            <w:rPr>
              <w:rFonts w:eastAsiaTheme="minorEastAsia"/>
              <w:noProof/>
              <w:sz w:val="24"/>
              <w:szCs w:val="24"/>
              <w:lang w:val="en-US"/>
            </w:rPr>
          </w:pPr>
          <w:hyperlink w:anchor="_Toc179371249" w:history="1">
            <w:r w:rsidRPr="007A5AA9">
              <w:rPr>
                <w:rStyle w:val="Hiperligao"/>
                <w:noProof/>
              </w:rPr>
              <w:t>Caso 8</w:t>
            </w:r>
            <w:r>
              <w:rPr>
                <w:noProof/>
                <w:webHidden/>
              </w:rPr>
              <w:tab/>
            </w:r>
            <w:r>
              <w:rPr>
                <w:noProof/>
                <w:webHidden/>
              </w:rPr>
              <w:fldChar w:fldCharType="begin"/>
            </w:r>
            <w:r>
              <w:rPr>
                <w:noProof/>
                <w:webHidden/>
              </w:rPr>
              <w:instrText xml:space="preserve"> PAGEREF _Toc179371249 \h </w:instrText>
            </w:r>
            <w:r>
              <w:rPr>
                <w:noProof/>
                <w:webHidden/>
              </w:rPr>
            </w:r>
            <w:r>
              <w:rPr>
                <w:noProof/>
                <w:webHidden/>
              </w:rPr>
              <w:fldChar w:fldCharType="separate"/>
            </w:r>
            <w:r w:rsidR="00B77FBB">
              <w:rPr>
                <w:noProof/>
                <w:webHidden/>
              </w:rPr>
              <w:t>21</w:t>
            </w:r>
            <w:r>
              <w:rPr>
                <w:noProof/>
                <w:webHidden/>
              </w:rPr>
              <w:fldChar w:fldCharType="end"/>
            </w:r>
          </w:hyperlink>
        </w:p>
        <w:p w14:paraId="0A1E4630" w14:textId="4C44BE36" w:rsidR="00A55C70" w:rsidRDefault="00A55C70">
          <w:pPr>
            <w:pStyle w:val="ndice3"/>
            <w:tabs>
              <w:tab w:val="right" w:leader="dot" w:pos="9350"/>
            </w:tabs>
            <w:rPr>
              <w:rFonts w:eastAsiaTheme="minorEastAsia"/>
              <w:noProof/>
              <w:sz w:val="24"/>
              <w:szCs w:val="24"/>
              <w:lang w:val="en-US"/>
            </w:rPr>
          </w:pPr>
          <w:hyperlink w:anchor="_Toc179371250" w:history="1">
            <w:r w:rsidRPr="007A5AA9">
              <w:rPr>
                <w:rStyle w:val="Hiperligao"/>
                <w:noProof/>
              </w:rPr>
              <w:t>Caso 9</w:t>
            </w:r>
            <w:r>
              <w:rPr>
                <w:noProof/>
                <w:webHidden/>
              </w:rPr>
              <w:tab/>
            </w:r>
            <w:r>
              <w:rPr>
                <w:noProof/>
                <w:webHidden/>
              </w:rPr>
              <w:fldChar w:fldCharType="begin"/>
            </w:r>
            <w:r>
              <w:rPr>
                <w:noProof/>
                <w:webHidden/>
              </w:rPr>
              <w:instrText xml:space="preserve"> PAGEREF _Toc179371250 \h </w:instrText>
            </w:r>
            <w:r>
              <w:rPr>
                <w:noProof/>
                <w:webHidden/>
              </w:rPr>
            </w:r>
            <w:r>
              <w:rPr>
                <w:noProof/>
                <w:webHidden/>
              </w:rPr>
              <w:fldChar w:fldCharType="separate"/>
            </w:r>
            <w:r w:rsidR="00B77FBB">
              <w:rPr>
                <w:noProof/>
                <w:webHidden/>
              </w:rPr>
              <w:t>22</w:t>
            </w:r>
            <w:r>
              <w:rPr>
                <w:noProof/>
                <w:webHidden/>
              </w:rPr>
              <w:fldChar w:fldCharType="end"/>
            </w:r>
          </w:hyperlink>
        </w:p>
        <w:p w14:paraId="46775E01" w14:textId="7094229F" w:rsidR="00A55C70" w:rsidRDefault="00A55C70">
          <w:pPr>
            <w:pStyle w:val="ndice3"/>
            <w:tabs>
              <w:tab w:val="right" w:leader="dot" w:pos="9350"/>
            </w:tabs>
            <w:rPr>
              <w:rFonts w:eastAsiaTheme="minorEastAsia"/>
              <w:noProof/>
              <w:sz w:val="24"/>
              <w:szCs w:val="24"/>
              <w:lang w:val="en-US"/>
            </w:rPr>
          </w:pPr>
          <w:hyperlink w:anchor="_Toc179371251" w:history="1">
            <w:r w:rsidRPr="007A5AA9">
              <w:rPr>
                <w:rStyle w:val="Hiperligao"/>
                <w:noProof/>
              </w:rPr>
              <w:t>Caso 10</w:t>
            </w:r>
            <w:r>
              <w:rPr>
                <w:noProof/>
                <w:webHidden/>
              </w:rPr>
              <w:tab/>
            </w:r>
            <w:r>
              <w:rPr>
                <w:noProof/>
                <w:webHidden/>
              </w:rPr>
              <w:fldChar w:fldCharType="begin"/>
            </w:r>
            <w:r>
              <w:rPr>
                <w:noProof/>
                <w:webHidden/>
              </w:rPr>
              <w:instrText xml:space="preserve"> PAGEREF _Toc179371251 \h </w:instrText>
            </w:r>
            <w:r>
              <w:rPr>
                <w:noProof/>
                <w:webHidden/>
              </w:rPr>
            </w:r>
            <w:r>
              <w:rPr>
                <w:noProof/>
                <w:webHidden/>
              </w:rPr>
              <w:fldChar w:fldCharType="separate"/>
            </w:r>
            <w:r w:rsidR="00B77FBB">
              <w:rPr>
                <w:noProof/>
                <w:webHidden/>
              </w:rPr>
              <w:t>23</w:t>
            </w:r>
            <w:r>
              <w:rPr>
                <w:noProof/>
                <w:webHidden/>
              </w:rPr>
              <w:fldChar w:fldCharType="end"/>
            </w:r>
          </w:hyperlink>
        </w:p>
        <w:p w14:paraId="6C5E1989" w14:textId="0F38E3E0" w:rsidR="00A55C70" w:rsidRDefault="00A55C70">
          <w:pPr>
            <w:pStyle w:val="ndice3"/>
            <w:tabs>
              <w:tab w:val="right" w:leader="dot" w:pos="9350"/>
            </w:tabs>
            <w:rPr>
              <w:rFonts w:eastAsiaTheme="minorEastAsia"/>
              <w:noProof/>
              <w:sz w:val="24"/>
              <w:szCs w:val="24"/>
              <w:lang w:val="en-US"/>
            </w:rPr>
          </w:pPr>
          <w:hyperlink w:anchor="_Toc179371252" w:history="1">
            <w:r w:rsidRPr="007A5AA9">
              <w:rPr>
                <w:rStyle w:val="Hiperligao"/>
                <w:noProof/>
              </w:rPr>
              <w:t>Caso 11</w:t>
            </w:r>
            <w:r>
              <w:rPr>
                <w:noProof/>
                <w:webHidden/>
              </w:rPr>
              <w:tab/>
            </w:r>
            <w:r>
              <w:rPr>
                <w:noProof/>
                <w:webHidden/>
              </w:rPr>
              <w:fldChar w:fldCharType="begin"/>
            </w:r>
            <w:r>
              <w:rPr>
                <w:noProof/>
                <w:webHidden/>
              </w:rPr>
              <w:instrText xml:space="preserve"> PAGEREF _Toc179371252 \h </w:instrText>
            </w:r>
            <w:r>
              <w:rPr>
                <w:noProof/>
                <w:webHidden/>
              </w:rPr>
            </w:r>
            <w:r>
              <w:rPr>
                <w:noProof/>
                <w:webHidden/>
              </w:rPr>
              <w:fldChar w:fldCharType="separate"/>
            </w:r>
            <w:r w:rsidR="00B77FBB">
              <w:rPr>
                <w:noProof/>
                <w:webHidden/>
              </w:rPr>
              <w:t>24</w:t>
            </w:r>
            <w:r>
              <w:rPr>
                <w:noProof/>
                <w:webHidden/>
              </w:rPr>
              <w:fldChar w:fldCharType="end"/>
            </w:r>
          </w:hyperlink>
        </w:p>
        <w:p w14:paraId="7106A06A" w14:textId="2B6C13D0" w:rsidR="00A55C70" w:rsidRDefault="00A55C70">
          <w:pPr>
            <w:pStyle w:val="ndice3"/>
            <w:tabs>
              <w:tab w:val="right" w:leader="dot" w:pos="9350"/>
            </w:tabs>
            <w:rPr>
              <w:rFonts w:eastAsiaTheme="minorEastAsia"/>
              <w:noProof/>
              <w:sz w:val="24"/>
              <w:szCs w:val="24"/>
              <w:lang w:val="en-US"/>
            </w:rPr>
          </w:pPr>
          <w:hyperlink w:anchor="_Toc179371253" w:history="1">
            <w:r w:rsidRPr="007A5AA9">
              <w:rPr>
                <w:rStyle w:val="Hiperligao"/>
                <w:noProof/>
              </w:rPr>
              <w:t>Caso 12</w:t>
            </w:r>
            <w:r>
              <w:rPr>
                <w:noProof/>
                <w:webHidden/>
              </w:rPr>
              <w:tab/>
            </w:r>
            <w:r>
              <w:rPr>
                <w:noProof/>
                <w:webHidden/>
              </w:rPr>
              <w:fldChar w:fldCharType="begin"/>
            </w:r>
            <w:r>
              <w:rPr>
                <w:noProof/>
                <w:webHidden/>
              </w:rPr>
              <w:instrText xml:space="preserve"> PAGEREF _Toc179371253 \h </w:instrText>
            </w:r>
            <w:r>
              <w:rPr>
                <w:noProof/>
                <w:webHidden/>
              </w:rPr>
            </w:r>
            <w:r>
              <w:rPr>
                <w:noProof/>
                <w:webHidden/>
              </w:rPr>
              <w:fldChar w:fldCharType="separate"/>
            </w:r>
            <w:r w:rsidR="00B77FBB">
              <w:rPr>
                <w:noProof/>
                <w:webHidden/>
              </w:rPr>
              <w:t>25</w:t>
            </w:r>
            <w:r>
              <w:rPr>
                <w:noProof/>
                <w:webHidden/>
              </w:rPr>
              <w:fldChar w:fldCharType="end"/>
            </w:r>
          </w:hyperlink>
        </w:p>
        <w:p w14:paraId="26450842" w14:textId="11C57C93" w:rsidR="00A55C70" w:rsidRDefault="00A55C70">
          <w:pPr>
            <w:pStyle w:val="ndice2"/>
            <w:tabs>
              <w:tab w:val="right" w:leader="dot" w:pos="9350"/>
            </w:tabs>
            <w:rPr>
              <w:rFonts w:eastAsiaTheme="minorEastAsia"/>
              <w:noProof/>
              <w:sz w:val="24"/>
              <w:szCs w:val="24"/>
              <w:lang w:val="en-US"/>
            </w:rPr>
          </w:pPr>
          <w:hyperlink w:anchor="_Toc179371254" w:history="1">
            <w:r w:rsidRPr="007A5AA9">
              <w:rPr>
                <w:rStyle w:val="Hiperligao"/>
                <w:noProof/>
              </w:rPr>
              <w:t>Base de Dados</w:t>
            </w:r>
            <w:r>
              <w:rPr>
                <w:noProof/>
                <w:webHidden/>
              </w:rPr>
              <w:tab/>
            </w:r>
            <w:r>
              <w:rPr>
                <w:noProof/>
                <w:webHidden/>
              </w:rPr>
              <w:fldChar w:fldCharType="begin"/>
            </w:r>
            <w:r>
              <w:rPr>
                <w:noProof/>
                <w:webHidden/>
              </w:rPr>
              <w:instrText xml:space="preserve"> PAGEREF _Toc179371254 \h </w:instrText>
            </w:r>
            <w:r>
              <w:rPr>
                <w:noProof/>
                <w:webHidden/>
              </w:rPr>
            </w:r>
            <w:r>
              <w:rPr>
                <w:noProof/>
                <w:webHidden/>
              </w:rPr>
              <w:fldChar w:fldCharType="separate"/>
            </w:r>
            <w:r w:rsidR="00B77FBB">
              <w:rPr>
                <w:noProof/>
                <w:webHidden/>
              </w:rPr>
              <w:t>26</w:t>
            </w:r>
            <w:r>
              <w:rPr>
                <w:noProof/>
                <w:webHidden/>
              </w:rPr>
              <w:fldChar w:fldCharType="end"/>
            </w:r>
          </w:hyperlink>
        </w:p>
        <w:p w14:paraId="415A884B" w14:textId="663E522A" w:rsidR="00A55C70" w:rsidRDefault="00A55C70">
          <w:pPr>
            <w:pStyle w:val="ndice1"/>
            <w:tabs>
              <w:tab w:val="right" w:leader="dot" w:pos="9350"/>
            </w:tabs>
            <w:rPr>
              <w:rFonts w:eastAsiaTheme="minorEastAsia"/>
              <w:noProof/>
              <w:sz w:val="24"/>
              <w:szCs w:val="24"/>
              <w:lang w:val="en-US"/>
            </w:rPr>
          </w:pPr>
          <w:hyperlink w:anchor="_Toc179371255" w:history="1">
            <w:r w:rsidRPr="007A5AA9">
              <w:rPr>
                <w:rStyle w:val="Hiperligao"/>
                <w:noProof/>
              </w:rPr>
              <w:t>Estudo</w:t>
            </w:r>
            <w:r>
              <w:rPr>
                <w:noProof/>
                <w:webHidden/>
              </w:rPr>
              <w:tab/>
            </w:r>
            <w:r>
              <w:rPr>
                <w:noProof/>
                <w:webHidden/>
              </w:rPr>
              <w:fldChar w:fldCharType="begin"/>
            </w:r>
            <w:r>
              <w:rPr>
                <w:noProof/>
                <w:webHidden/>
              </w:rPr>
              <w:instrText xml:space="preserve"> PAGEREF _Toc179371255 \h </w:instrText>
            </w:r>
            <w:r>
              <w:rPr>
                <w:noProof/>
                <w:webHidden/>
              </w:rPr>
            </w:r>
            <w:r>
              <w:rPr>
                <w:noProof/>
                <w:webHidden/>
              </w:rPr>
              <w:fldChar w:fldCharType="separate"/>
            </w:r>
            <w:r w:rsidR="00B77FBB">
              <w:rPr>
                <w:noProof/>
                <w:webHidden/>
              </w:rPr>
              <w:t>32</w:t>
            </w:r>
            <w:r>
              <w:rPr>
                <w:noProof/>
                <w:webHidden/>
              </w:rPr>
              <w:fldChar w:fldCharType="end"/>
            </w:r>
          </w:hyperlink>
        </w:p>
        <w:p w14:paraId="492B878D" w14:textId="40462064" w:rsidR="00A55C70" w:rsidRDefault="00A55C70">
          <w:pPr>
            <w:pStyle w:val="ndice2"/>
            <w:tabs>
              <w:tab w:val="right" w:leader="dot" w:pos="9350"/>
            </w:tabs>
            <w:rPr>
              <w:rFonts w:eastAsiaTheme="minorEastAsia"/>
              <w:noProof/>
              <w:sz w:val="24"/>
              <w:szCs w:val="24"/>
              <w:lang w:val="en-US"/>
            </w:rPr>
          </w:pPr>
          <w:hyperlink w:anchor="_Toc179371256" w:history="1">
            <w:r w:rsidRPr="007A5AA9">
              <w:rPr>
                <w:rStyle w:val="Hiperligao"/>
                <w:noProof/>
              </w:rPr>
              <w:t>Google API</w:t>
            </w:r>
            <w:r>
              <w:rPr>
                <w:noProof/>
                <w:webHidden/>
              </w:rPr>
              <w:tab/>
            </w:r>
            <w:r>
              <w:rPr>
                <w:noProof/>
                <w:webHidden/>
              </w:rPr>
              <w:fldChar w:fldCharType="begin"/>
            </w:r>
            <w:r>
              <w:rPr>
                <w:noProof/>
                <w:webHidden/>
              </w:rPr>
              <w:instrText xml:space="preserve"> PAGEREF _Toc179371256 \h </w:instrText>
            </w:r>
            <w:r>
              <w:rPr>
                <w:noProof/>
                <w:webHidden/>
              </w:rPr>
            </w:r>
            <w:r>
              <w:rPr>
                <w:noProof/>
                <w:webHidden/>
              </w:rPr>
              <w:fldChar w:fldCharType="separate"/>
            </w:r>
            <w:r w:rsidR="00B77FBB">
              <w:rPr>
                <w:noProof/>
                <w:webHidden/>
              </w:rPr>
              <w:t>32</w:t>
            </w:r>
            <w:r>
              <w:rPr>
                <w:noProof/>
                <w:webHidden/>
              </w:rPr>
              <w:fldChar w:fldCharType="end"/>
            </w:r>
          </w:hyperlink>
        </w:p>
        <w:p w14:paraId="25FC120D" w14:textId="33C2945D" w:rsidR="00A55C70" w:rsidRDefault="00A55C70">
          <w:pPr>
            <w:pStyle w:val="ndice3"/>
            <w:tabs>
              <w:tab w:val="right" w:leader="dot" w:pos="9350"/>
            </w:tabs>
            <w:rPr>
              <w:rFonts w:eastAsiaTheme="minorEastAsia"/>
              <w:noProof/>
              <w:sz w:val="24"/>
              <w:szCs w:val="24"/>
              <w:lang w:val="en-US"/>
            </w:rPr>
          </w:pPr>
          <w:hyperlink w:anchor="_Toc179371257" w:history="1">
            <w:r w:rsidRPr="007A5AA9">
              <w:rPr>
                <w:rStyle w:val="Hiperligao"/>
                <w:noProof/>
              </w:rPr>
              <w:t>Google Street View API</w:t>
            </w:r>
            <w:r>
              <w:rPr>
                <w:noProof/>
                <w:webHidden/>
              </w:rPr>
              <w:tab/>
            </w:r>
            <w:r>
              <w:rPr>
                <w:noProof/>
                <w:webHidden/>
              </w:rPr>
              <w:fldChar w:fldCharType="begin"/>
            </w:r>
            <w:r>
              <w:rPr>
                <w:noProof/>
                <w:webHidden/>
              </w:rPr>
              <w:instrText xml:space="preserve"> PAGEREF _Toc179371257 \h </w:instrText>
            </w:r>
            <w:r>
              <w:rPr>
                <w:noProof/>
                <w:webHidden/>
              </w:rPr>
            </w:r>
            <w:r>
              <w:rPr>
                <w:noProof/>
                <w:webHidden/>
              </w:rPr>
              <w:fldChar w:fldCharType="separate"/>
            </w:r>
            <w:r w:rsidR="00B77FBB">
              <w:rPr>
                <w:noProof/>
                <w:webHidden/>
              </w:rPr>
              <w:t>33</w:t>
            </w:r>
            <w:r>
              <w:rPr>
                <w:noProof/>
                <w:webHidden/>
              </w:rPr>
              <w:fldChar w:fldCharType="end"/>
            </w:r>
          </w:hyperlink>
        </w:p>
        <w:p w14:paraId="524D50CB" w14:textId="206A76B8" w:rsidR="00A55C70" w:rsidRDefault="00A55C70">
          <w:pPr>
            <w:pStyle w:val="ndice2"/>
            <w:tabs>
              <w:tab w:val="right" w:leader="dot" w:pos="9350"/>
            </w:tabs>
            <w:rPr>
              <w:rFonts w:eastAsiaTheme="minorEastAsia"/>
              <w:noProof/>
              <w:sz w:val="24"/>
              <w:szCs w:val="24"/>
              <w:lang w:val="en-US"/>
            </w:rPr>
          </w:pPr>
          <w:hyperlink w:anchor="_Toc179371258" w:history="1">
            <w:r w:rsidRPr="007A5AA9">
              <w:rPr>
                <w:rStyle w:val="Hiperligao"/>
                <w:noProof/>
              </w:rPr>
              <w:t>Machine Learning</w:t>
            </w:r>
            <w:r>
              <w:rPr>
                <w:noProof/>
                <w:webHidden/>
              </w:rPr>
              <w:tab/>
            </w:r>
            <w:r>
              <w:rPr>
                <w:noProof/>
                <w:webHidden/>
              </w:rPr>
              <w:fldChar w:fldCharType="begin"/>
            </w:r>
            <w:r>
              <w:rPr>
                <w:noProof/>
                <w:webHidden/>
              </w:rPr>
              <w:instrText xml:space="preserve"> PAGEREF _Toc179371258 \h </w:instrText>
            </w:r>
            <w:r>
              <w:rPr>
                <w:noProof/>
                <w:webHidden/>
              </w:rPr>
            </w:r>
            <w:r>
              <w:rPr>
                <w:noProof/>
                <w:webHidden/>
              </w:rPr>
              <w:fldChar w:fldCharType="separate"/>
            </w:r>
            <w:r w:rsidR="00B77FBB">
              <w:rPr>
                <w:noProof/>
                <w:webHidden/>
              </w:rPr>
              <w:t>34</w:t>
            </w:r>
            <w:r>
              <w:rPr>
                <w:noProof/>
                <w:webHidden/>
              </w:rPr>
              <w:fldChar w:fldCharType="end"/>
            </w:r>
          </w:hyperlink>
        </w:p>
        <w:p w14:paraId="7B214DF0" w14:textId="0C6E1176" w:rsidR="00A55C70" w:rsidRDefault="00A55C70">
          <w:pPr>
            <w:pStyle w:val="ndice3"/>
            <w:tabs>
              <w:tab w:val="right" w:leader="dot" w:pos="9350"/>
            </w:tabs>
            <w:rPr>
              <w:rFonts w:eastAsiaTheme="minorEastAsia"/>
              <w:noProof/>
              <w:sz w:val="24"/>
              <w:szCs w:val="24"/>
              <w:lang w:val="en-US"/>
            </w:rPr>
          </w:pPr>
          <w:hyperlink w:anchor="_Toc179371259" w:history="1">
            <w:r w:rsidRPr="007A5AA9">
              <w:rPr>
                <w:rStyle w:val="Hiperligao"/>
                <w:noProof/>
              </w:rPr>
              <w:t>Tipos</w:t>
            </w:r>
            <w:r>
              <w:rPr>
                <w:noProof/>
                <w:webHidden/>
              </w:rPr>
              <w:tab/>
            </w:r>
            <w:r>
              <w:rPr>
                <w:noProof/>
                <w:webHidden/>
              </w:rPr>
              <w:fldChar w:fldCharType="begin"/>
            </w:r>
            <w:r>
              <w:rPr>
                <w:noProof/>
                <w:webHidden/>
              </w:rPr>
              <w:instrText xml:space="preserve"> PAGEREF _Toc179371259 \h </w:instrText>
            </w:r>
            <w:r>
              <w:rPr>
                <w:noProof/>
                <w:webHidden/>
              </w:rPr>
            </w:r>
            <w:r>
              <w:rPr>
                <w:noProof/>
                <w:webHidden/>
              </w:rPr>
              <w:fldChar w:fldCharType="separate"/>
            </w:r>
            <w:r w:rsidR="00B77FBB">
              <w:rPr>
                <w:noProof/>
                <w:webHidden/>
              </w:rPr>
              <w:t>34</w:t>
            </w:r>
            <w:r>
              <w:rPr>
                <w:noProof/>
                <w:webHidden/>
              </w:rPr>
              <w:fldChar w:fldCharType="end"/>
            </w:r>
          </w:hyperlink>
        </w:p>
        <w:p w14:paraId="47B7FA5B" w14:textId="2C09B03F" w:rsidR="00A55C70" w:rsidRDefault="00A55C70">
          <w:pPr>
            <w:pStyle w:val="ndice4"/>
            <w:tabs>
              <w:tab w:val="right" w:leader="dot" w:pos="9350"/>
            </w:tabs>
            <w:rPr>
              <w:rFonts w:eastAsiaTheme="minorEastAsia"/>
              <w:noProof/>
              <w:sz w:val="24"/>
              <w:szCs w:val="24"/>
              <w:lang w:val="en-US"/>
            </w:rPr>
          </w:pPr>
          <w:hyperlink w:anchor="_Toc179371260" w:history="1">
            <w:r w:rsidRPr="007A5AA9">
              <w:rPr>
                <w:rStyle w:val="Hiperligao"/>
                <w:noProof/>
              </w:rPr>
              <w:t>Supervised Learning</w:t>
            </w:r>
            <w:r>
              <w:rPr>
                <w:noProof/>
                <w:webHidden/>
              </w:rPr>
              <w:tab/>
            </w:r>
            <w:r>
              <w:rPr>
                <w:noProof/>
                <w:webHidden/>
              </w:rPr>
              <w:fldChar w:fldCharType="begin"/>
            </w:r>
            <w:r>
              <w:rPr>
                <w:noProof/>
                <w:webHidden/>
              </w:rPr>
              <w:instrText xml:space="preserve"> PAGEREF _Toc179371260 \h </w:instrText>
            </w:r>
            <w:r>
              <w:rPr>
                <w:noProof/>
                <w:webHidden/>
              </w:rPr>
            </w:r>
            <w:r>
              <w:rPr>
                <w:noProof/>
                <w:webHidden/>
              </w:rPr>
              <w:fldChar w:fldCharType="separate"/>
            </w:r>
            <w:r w:rsidR="00B77FBB">
              <w:rPr>
                <w:noProof/>
                <w:webHidden/>
              </w:rPr>
              <w:t>34</w:t>
            </w:r>
            <w:r>
              <w:rPr>
                <w:noProof/>
                <w:webHidden/>
              </w:rPr>
              <w:fldChar w:fldCharType="end"/>
            </w:r>
          </w:hyperlink>
        </w:p>
        <w:p w14:paraId="780C4CCC" w14:textId="47F76F36" w:rsidR="00A55C70" w:rsidRDefault="00A55C70">
          <w:pPr>
            <w:pStyle w:val="ndice4"/>
            <w:tabs>
              <w:tab w:val="right" w:leader="dot" w:pos="9350"/>
            </w:tabs>
            <w:rPr>
              <w:rFonts w:eastAsiaTheme="minorEastAsia"/>
              <w:noProof/>
              <w:sz w:val="24"/>
              <w:szCs w:val="24"/>
              <w:lang w:val="en-US"/>
            </w:rPr>
          </w:pPr>
          <w:hyperlink w:anchor="_Toc179371261" w:history="1">
            <w:r w:rsidRPr="007A5AA9">
              <w:rPr>
                <w:rStyle w:val="Hiperligao"/>
                <w:noProof/>
              </w:rPr>
              <w:t>Unsupervised Learning</w:t>
            </w:r>
            <w:r>
              <w:rPr>
                <w:noProof/>
                <w:webHidden/>
              </w:rPr>
              <w:tab/>
            </w:r>
            <w:r>
              <w:rPr>
                <w:noProof/>
                <w:webHidden/>
              </w:rPr>
              <w:fldChar w:fldCharType="begin"/>
            </w:r>
            <w:r>
              <w:rPr>
                <w:noProof/>
                <w:webHidden/>
              </w:rPr>
              <w:instrText xml:space="preserve"> PAGEREF _Toc179371261 \h </w:instrText>
            </w:r>
            <w:r>
              <w:rPr>
                <w:noProof/>
                <w:webHidden/>
              </w:rPr>
            </w:r>
            <w:r>
              <w:rPr>
                <w:noProof/>
                <w:webHidden/>
              </w:rPr>
              <w:fldChar w:fldCharType="separate"/>
            </w:r>
            <w:r w:rsidR="00B77FBB">
              <w:rPr>
                <w:noProof/>
                <w:webHidden/>
              </w:rPr>
              <w:t>35</w:t>
            </w:r>
            <w:r>
              <w:rPr>
                <w:noProof/>
                <w:webHidden/>
              </w:rPr>
              <w:fldChar w:fldCharType="end"/>
            </w:r>
          </w:hyperlink>
        </w:p>
        <w:p w14:paraId="0AEB22DA" w14:textId="0FAA2C4C" w:rsidR="00A55C70" w:rsidRDefault="00A55C70">
          <w:pPr>
            <w:pStyle w:val="ndice4"/>
            <w:tabs>
              <w:tab w:val="right" w:leader="dot" w:pos="9350"/>
            </w:tabs>
            <w:rPr>
              <w:rFonts w:eastAsiaTheme="minorEastAsia"/>
              <w:noProof/>
              <w:sz w:val="24"/>
              <w:szCs w:val="24"/>
              <w:lang w:val="en-US"/>
            </w:rPr>
          </w:pPr>
          <w:hyperlink w:anchor="_Toc179371262" w:history="1">
            <w:r w:rsidRPr="007A5AA9">
              <w:rPr>
                <w:rStyle w:val="Hiperligao"/>
                <w:noProof/>
              </w:rPr>
              <w:t>Semi-Supervised Learning</w:t>
            </w:r>
            <w:r>
              <w:rPr>
                <w:noProof/>
                <w:webHidden/>
              </w:rPr>
              <w:tab/>
            </w:r>
            <w:r>
              <w:rPr>
                <w:noProof/>
                <w:webHidden/>
              </w:rPr>
              <w:fldChar w:fldCharType="begin"/>
            </w:r>
            <w:r>
              <w:rPr>
                <w:noProof/>
                <w:webHidden/>
              </w:rPr>
              <w:instrText xml:space="preserve"> PAGEREF _Toc179371262 \h </w:instrText>
            </w:r>
            <w:r>
              <w:rPr>
                <w:noProof/>
                <w:webHidden/>
              </w:rPr>
            </w:r>
            <w:r>
              <w:rPr>
                <w:noProof/>
                <w:webHidden/>
              </w:rPr>
              <w:fldChar w:fldCharType="separate"/>
            </w:r>
            <w:r w:rsidR="00B77FBB">
              <w:rPr>
                <w:noProof/>
                <w:webHidden/>
              </w:rPr>
              <w:t>35</w:t>
            </w:r>
            <w:r>
              <w:rPr>
                <w:noProof/>
                <w:webHidden/>
              </w:rPr>
              <w:fldChar w:fldCharType="end"/>
            </w:r>
          </w:hyperlink>
        </w:p>
        <w:p w14:paraId="79A4B8AB" w14:textId="486D0F03" w:rsidR="00A55C70" w:rsidRDefault="00A55C70">
          <w:pPr>
            <w:pStyle w:val="ndice4"/>
            <w:tabs>
              <w:tab w:val="right" w:leader="dot" w:pos="9350"/>
            </w:tabs>
            <w:rPr>
              <w:rFonts w:eastAsiaTheme="minorEastAsia"/>
              <w:noProof/>
              <w:sz w:val="24"/>
              <w:szCs w:val="24"/>
              <w:lang w:val="en-US"/>
            </w:rPr>
          </w:pPr>
          <w:hyperlink w:anchor="_Toc179371263" w:history="1">
            <w:r w:rsidRPr="007A5AA9">
              <w:rPr>
                <w:rStyle w:val="Hiperligao"/>
                <w:noProof/>
              </w:rPr>
              <w:t>Reinforcement Learning</w:t>
            </w:r>
            <w:r>
              <w:rPr>
                <w:noProof/>
                <w:webHidden/>
              </w:rPr>
              <w:tab/>
            </w:r>
            <w:r>
              <w:rPr>
                <w:noProof/>
                <w:webHidden/>
              </w:rPr>
              <w:fldChar w:fldCharType="begin"/>
            </w:r>
            <w:r>
              <w:rPr>
                <w:noProof/>
                <w:webHidden/>
              </w:rPr>
              <w:instrText xml:space="preserve"> PAGEREF _Toc179371263 \h </w:instrText>
            </w:r>
            <w:r>
              <w:rPr>
                <w:noProof/>
                <w:webHidden/>
              </w:rPr>
            </w:r>
            <w:r>
              <w:rPr>
                <w:noProof/>
                <w:webHidden/>
              </w:rPr>
              <w:fldChar w:fldCharType="separate"/>
            </w:r>
            <w:r w:rsidR="00B77FBB">
              <w:rPr>
                <w:noProof/>
                <w:webHidden/>
              </w:rPr>
              <w:t>35</w:t>
            </w:r>
            <w:r>
              <w:rPr>
                <w:noProof/>
                <w:webHidden/>
              </w:rPr>
              <w:fldChar w:fldCharType="end"/>
            </w:r>
          </w:hyperlink>
        </w:p>
        <w:p w14:paraId="3F4D7028" w14:textId="7899BACE" w:rsidR="00A55C70" w:rsidRDefault="00A55C70">
          <w:pPr>
            <w:pStyle w:val="ndice3"/>
            <w:tabs>
              <w:tab w:val="right" w:leader="dot" w:pos="9350"/>
            </w:tabs>
            <w:rPr>
              <w:rFonts w:eastAsiaTheme="minorEastAsia"/>
              <w:noProof/>
              <w:sz w:val="24"/>
              <w:szCs w:val="24"/>
              <w:lang w:val="en-US"/>
            </w:rPr>
          </w:pPr>
          <w:hyperlink w:anchor="_Toc179371264" w:history="1">
            <w:r w:rsidRPr="007A5AA9">
              <w:rPr>
                <w:rStyle w:val="Hiperligao"/>
                <w:noProof/>
              </w:rPr>
              <w:t>Camadas</w:t>
            </w:r>
            <w:r>
              <w:rPr>
                <w:noProof/>
                <w:webHidden/>
              </w:rPr>
              <w:tab/>
            </w:r>
            <w:r>
              <w:rPr>
                <w:noProof/>
                <w:webHidden/>
              </w:rPr>
              <w:fldChar w:fldCharType="begin"/>
            </w:r>
            <w:r>
              <w:rPr>
                <w:noProof/>
                <w:webHidden/>
              </w:rPr>
              <w:instrText xml:space="preserve"> PAGEREF _Toc179371264 \h </w:instrText>
            </w:r>
            <w:r>
              <w:rPr>
                <w:noProof/>
                <w:webHidden/>
              </w:rPr>
            </w:r>
            <w:r>
              <w:rPr>
                <w:noProof/>
                <w:webHidden/>
              </w:rPr>
              <w:fldChar w:fldCharType="separate"/>
            </w:r>
            <w:r w:rsidR="00B77FBB">
              <w:rPr>
                <w:noProof/>
                <w:webHidden/>
              </w:rPr>
              <w:t>35</w:t>
            </w:r>
            <w:r>
              <w:rPr>
                <w:noProof/>
                <w:webHidden/>
              </w:rPr>
              <w:fldChar w:fldCharType="end"/>
            </w:r>
          </w:hyperlink>
        </w:p>
        <w:p w14:paraId="18D48813" w14:textId="71FADFEE" w:rsidR="00A55C70" w:rsidRDefault="00A55C70">
          <w:pPr>
            <w:pStyle w:val="ndice4"/>
            <w:tabs>
              <w:tab w:val="right" w:leader="dot" w:pos="9350"/>
            </w:tabs>
            <w:rPr>
              <w:rFonts w:eastAsiaTheme="minorEastAsia"/>
              <w:noProof/>
              <w:sz w:val="24"/>
              <w:szCs w:val="24"/>
              <w:lang w:val="en-US"/>
            </w:rPr>
          </w:pPr>
          <w:hyperlink w:anchor="_Toc179371265" w:history="1">
            <w:r w:rsidRPr="007A5AA9">
              <w:rPr>
                <w:rStyle w:val="Hiperligao"/>
                <w:noProof/>
              </w:rPr>
              <w:t>Flatten ()</w:t>
            </w:r>
            <w:r>
              <w:rPr>
                <w:noProof/>
                <w:webHidden/>
              </w:rPr>
              <w:tab/>
            </w:r>
            <w:r>
              <w:rPr>
                <w:noProof/>
                <w:webHidden/>
              </w:rPr>
              <w:fldChar w:fldCharType="begin"/>
            </w:r>
            <w:r>
              <w:rPr>
                <w:noProof/>
                <w:webHidden/>
              </w:rPr>
              <w:instrText xml:space="preserve"> PAGEREF _Toc179371265 \h </w:instrText>
            </w:r>
            <w:r>
              <w:rPr>
                <w:noProof/>
                <w:webHidden/>
              </w:rPr>
            </w:r>
            <w:r>
              <w:rPr>
                <w:noProof/>
                <w:webHidden/>
              </w:rPr>
              <w:fldChar w:fldCharType="separate"/>
            </w:r>
            <w:r w:rsidR="00B77FBB">
              <w:rPr>
                <w:noProof/>
                <w:webHidden/>
              </w:rPr>
              <w:t>35</w:t>
            </w:r>
            <w:r>
              <w:rPr>
                <w:noProof/>
                <w:webHidden/>
              </w:rPr>
              <w:fldChar w:fldCharType="end"/>
            </w:r>
          </w:hyperlink>
        </w:p>
        <w:p w14:paraId="2C74F6B4" w14:textId="478FE867" w:rsidR="00A55C70" w:rsidRDefault="00A55C70">
          <w:pPr>
            <w:pStyle w:val="ndice4"/>
            <w:tabs>
              <w:tab w:val="right" w:leader="dot" w:pos="9350"/>
            </w:tabs>
            <w:rPr>
              <w:rFonts w:eastAsiaTheme="minorEastAsia"/>
              <w:noProof/>
              <w:sz w:val="24"/>
              <w:szCs w:val="24"/>
              <w:lang w:val="en-US"/>
            </w:rPr>
          </w:pPr>
          <w:hyperlink w:anchor="_Toc179371266" w:history="1">
            <w:r w:rsidRPr="007A5AA9">
              <w:rPr>
                <w:rStyle w:val="Hiperligao"/>
                <w:noProof/>
              </w:rPr>
              <w:t>Dense (1024, activation=’relu’)</w:t>
            </w:r>
            <w:r>
              <w:rPr>
                <w:noProof/>
                <w:webHidden/>
              </w:rPr>
              <w:tab/>
            </w:r>
            <w:r>
              <w:rPr>
                <w:noProof/>
                <w:webHidden/>
              </w:rPr>
              <w:fldChar w:fldCharType="begin"/>
            </w:r>
            <w:r>
              <w:rPr>
                <w:noProof/>
                <w:webHidden/>
              </w:rPr>
              <w:instrText xml:space="preserve"> PAGEREF _Toc179371266 \h </w:instrText>
            </w:r>
            <w:r>
              <w:rPr>
                <w:noProof/>
                <w:webHidden/>
              </w:rPr>
            </w:r>
            <w:r>
              <w:rPr>
                <w:noProof/>
                <w:webHidden/>
              </w:rPr>
              <w:fldChar w:fldCharType="separate"/>
            </w:r>
            <w:r w:rsidR="00B77FBB">
              <w:rPr>
                <w:noProof/>
                <w:webHidden/>
              </w:rPr>
              <w:t>35</w:t>
            </w:r>
            <w:r>
              <w:rPr>
                <w:noProof/>
                <w:webHidden/>
              </w:rPr>
              <w:fldChar w:fldCharType="end"/>
            </w:r>
          </w:hyperlink>
        </w:p>
        <w:p w14:paraId="1E291AE7" w14:textId="2E167B89" w:rsidR="00A55C70" w:rsidRDefault="00A55C70">
          <w:pPr>
            <w:pStyle w:val="ndice4"/>
            <w:tabs>
              <w:tab w:val="right" w:leader="dot" w:pos="9350"/>
            </w:tabs>
            <w:rPr>
              <w:rFonts w:eastAsiaTheme="minorEastAsia"/>
              <w:noProof/>
              <w:sz w:val="24"/>
              <w:szCs w:val="24"/>
              <w:lang w:val="en-US"/>
            </w:rPr>
          </w:pPr>
          <w:hyperlink w:anchor="_Toc179371267" w:history="1">
            <w:r w:rsidRPr="007A5AA9">
              <w:rPr>
                <w:rStyle w:val="Hiperligao"/>
                <w:noProof/>
              </w:rPr>
              <w:t>Dense</w:t>
            </w:r>
            <w:r>
              <w:rPr>
                <w:noProof/>
                <w:webHidden/>
              </w:rPr>
              <w:tab/>
            </w:r>
            <w:r>
              <w:rPr>
                <w:noProof/>
                <w:webHidden/>
              </w:rPr>
              <w:fldChar w:fldCharType="begin"/>
            </w:r>
            <w:r>
              <w:rPr>
                <w:noProof/>
                <w:webHidden/>
              </w:rPr>
              <w:instrText xml:space="preserve"> PAGEREF _Toc179371267 \h </w:instrText>
            </w:r>
            <w:r>
              <w:rPr>
                <w:noProof/>
                <w:webHidden/>
              </w:rPr>
            </w:r>
            <w:r>
              <w:rPr>
                <w:noProof/>
                <w:webHidden/>
              </w:rPr>
              <w:fldChar w:fldCharType="separate"/>
            </w:r>
            <w:r w:rsidR="00B77FBB">
              <w:rPr>
                <w:noProof/>
                <w:webHidden/>
              </w:rPr>
              <w:t>35</w:t>
            </w:r>
            <w:r>
              <w:rPr>
                <w:noProof/>
                <w:webHidden/>
              </w:rPr>
              <w:fldChar w:fldCharType="end"/>
            </w:r>
          </w:hyperlink>
        </w:p>
        <w:p w14:paraId="29F9DCA5" w14:textId="7898BCE9" w:rsidR="00A55C70" w:rsidRDefault="00A55C70">
          <w:pPr>
            <w:pStyle w:val="ndice4"/>
            <w:tabs>
              <w:tab w:val="right" w:leader="dot" w:pos="9350"/>
            </w:tabs>
            <w:rPr>
              <w:rFonts w:eastAsiaTheme="minorEastAsia"/>
              <w:noProof/>
              <w:sz w:val="24"/>
              <w:szCs w:val="24"/>
              <w:lang w:val="en-US"/>
            </w:rPr>
          </w:pPr>
          <w:hyperlink w:anchor="_Toc179371268" w:history="1">
            <w:r w:rsidRPr="007A5AA9">
              <w:rPr>
                <w:rStyle w:val="Hiperligao"/>
                <w:noProof/>
              </w:rPr>
              <w:t>Dropout (0.2)</w:t>
            </w:r>
            <w:r>
              <w:rPr>
                <w:noProof/>
                <w:webHidden/>
              </w:rPr>
              <w:tab/>
            </w:r>
            <w:r>
              <w:rPr>
                <w:noProof/>
                <w:webHidden/>
              </w:rPr>
              <w:fldChar w:fldCharType="begin"/>
            </w:r>
            <w:r>
              <w:rPr>
                <w:noProof/>
                <w:webHidden/>
              </w:rPr>
              <w:instrText xml:space="preserve"> PAGEREF _Toc179371268 \h </w:instrText>
            </w:r>
            <w:r>
              <w:rPr>
                <w:noProof/>
                <w:webHidden/>
              </w:rPr>
            </w:r>
            <w:r>
              <w:rPr>
                <w:noProof/>
                <w:webHidden/>
              </w:rPr>
              <w:fldChar w:fldCharType="separate"/>
            </w:r>
            <w:r w:rsidR="00B77FBB">
              <w:rPr>
                <w:noProof/>
                <w:webHidden/>
              </w:rPr>
              <w:t>36</w:t>
            </w:r>
            <w:r>
              <w:rPr>
                <w:noProof/>
                <w:webHidden/>
              </w:rPr>
              <w:fldChar w:fldCharType="end"/>
            </w:r>
          </w:hyperlink>
        </w:p>
        <w:p w14:paraId="71927FC7" w14:textId="4C06973D" w:rsidR="00A55C70" w:rsidRDefault="00A55C70">
          <w:pPr>
            <w:pStyle w:val="ndice4"/>
            <w:tabs>
              <w:tab w:val="right" w:leader="dot" w:pos="9350"/>
            </w:tabs>
            <w:rPr>
              <w:rFonts w:eastAsiaTheme="minorEastAsia"/>
              <w:noProof/>
              <w:sz w:val="24"/>
              <w:szCs w:val="24"/>
              <w:lang w:val="en-US"/>
            </w:rPr>
          </w:pPr>
          <w:hyperlink w:anchor="_Toc179371269" w:history="1">
            <w:r w:rsidRPr="007A5AA9">
              <w:rPr>
                <w:rStyle w:val="Hiperligao"/>
                <w:noProof/>
              </w:rPr>
              <w:t>Dense (num_classes, activation=’softmax’)</w:t>
            </w:r>
            <w:r>
              <w:rPr>
                <w:noProof/>
                <w:webHidden/>
              </w:rPr>
              <w:tab/>
            </w:r>
            <w:r>
              <w:rPr>
                <w:noProof/>
                <w:webHidden/>
              </w:rPr>
              <w:fldChar w:fldCharType="begin"/>
            </w:r>
            <w:r>
              <w:rPr>
                <w:noProof/>
                <w:webHidden/>
              </w:rPr>
              <w:instrText xml:space="preserve"> PAGEREF _Toc179371269 \h </w:instrText>
            </w:r>
            <w:r>
              <w:rPr>
                <w:noProof/>
                <w:webHidden/>
              </w:rPr>
            </w:r>
            <w:r>
              <w:rPr>
                <w:noProof/>
                <w:webHidden/>
              </w:rPr>
              <w:fldChar w:fldCharType="separate"/>
            </w:r>
            <w:r w:rsidR="00B77FBB">
              <w:rPr>
                <w:noProof/>
                <w:webHidden/>
              </w:rPr>
              <w:t>36</w:t>
            </w:r>
            <w:r>
              <w:rPr>
                <w:noProof/>
                <w:webHidden/>
              </w:rPr>
              <w:fldChar w:fldCharType="end"/>
            </w:r>
          </w:hyperlink>
        </w:p>
        <w:p w14:paraId="1C3CED55" w14:textId="6D294963" w:rsidR="00A55C70" w:rsidRDefault="00A55C70">
          <w:pPr>
            <w:pStyle w:val="ndice4"/>
            <w:tabs>
              <w:tab w:val="right" w:leader="dot" w:pos="9350"/>
            </w:tabs>
            <w:rPr>
              <w:rFonts w:eastAsiaTheme="minorEastAsia"/>
              <w:noProof/>
              <w:sz w:val="24"/>
              <w:szCs w:val="24"/>
              <w:lang w:val="en-US"/>
            </w:rPr>
          </w:pPr>
          <w:hyperlink w:anchor="_Toc179371270" w:history="1">
            <w:r w:rsidRPr="007A5AA9">
              <w:rPr>
                <w:rStyle w:val="Hiperligao"/>
                <w:noProof/>
              </w:rPr>
              <w:t>Fine-Tuning</w:t>
            </w:r>
            <w:r>
              <w:rPr>
                <w:noProof/>
                <w:webHidden/>
              </w:rPr>
              <w:tab/>
            </w:r>
            <w:r>
              <w:rPr>
                <w:noProof/>
                <w:webHidden/>
              </w:rPr>
              <w:fldChar w:fldCharType="begin"/>
            </w:r>
            <w:r>
              <w:rPr>
                <w:noProof/>
                <w:webHidden/>
              </w:rPr>
              <w:instrText xml:space="preserve"> PAGEREF _Toc179371270 \h </w:instrText>
            </w:r>
            <w:r>
              <w:rPr>
                <w:noProof/>
                <w:webHidden/>
              </w:rPr>
            </w:r>
            <w:r>
              <w:rPr>
                <w:noProof/>
                <w:webHidden/>
              </w:rPr>
              <w:fldChar w:fldCharType="separate"/>
            </w:r>
            <w:r w:rsidR="00B77FBB">
              <w:rPr>
                <w:noProof/>
                <w:webHidden/>
              </w:rPr>
              <w:t>36</w:t>
            </w:r>
            <w:r>
              <w:rPr>
                <w:noProof/>
                <w:webHidden/>
              </w:rPr>
              <w:fldChar w:fldCharType="end"/>
            </w:r>
          </w:hyperlink>
        </w:p>
        <w:p w14:paraId="6869890E" w14:textId="38EAE458" w:rsidR="00A55C70" w:rsidRDefault="00A55C70">
          <w:pPr>
            <w:pStyle w:val="ndice4"/>
            <w:tabs>
              <w:tab w:val="right" w:leader="dot" w:pos="9350"/>
            </w:tabs>
            <w:rPr>
              <w:rFonts w:eastAsiaTheme="minorEastAsia"/>
              <w:noProof/>
              <w:sz w:val="24"/>
              <w:szCs w:val="24"/>
              <w:lang w:val="en-US"/>
            </w:rPr>
          </w:pPr>
          <w:hyperlink w:anchor="_Toc179371271" w:history="1">
            <w:r w:rsidRPr="007A5AA9">
              <w:rPr>
                <w:rStyle w:val="Hiperligao"/>
                <w:noProof/>
              </w:rPr>
              <w:t>Modelos de treino (A)</w:t>
            </w:r>
            <w:r>
              <w:rPr>
                <w:noProof/>
                <w:webHidden/>
              </w:rPr>
              <w:tab/>
            </w:r>
            <w:r>
              <w:rPr>
                <w:noProof/>
                <w:webHidden/>
              </w:rPr>
              <w:fldChar w:fldCharType="begin"/>
            </w:r>
            <w:r>
              <w:rPr>
                <w:noProof/>
                <w:webHidden/>
              </w:rPr>
              <w:instrText xml:space="preserve"> PAGEREF _Toc179371271 \h </w:instrText>
            </w:r>
            <w:r>
              <w:rPr>
                <w:noProof/>
                <w:webHidden/>
              </w:rPr>
            </w:r>
            <w:r>
              <w:rPr>
                <w:noProof/>
                <w:webHidden/>
              </w:rPr>
              <w:fldChar w:fldCharType="separate"/>
            </w:r>
            <w:r w:rsidR="00B77FBB">
              <w:rPr>
                <w:noProof/>
                <w:webHidden/>
              </w:rPr>
              <w:t>36</w:t>
            </w:r>
            <w:r>
              <w:rPr>
                <w:noProof/>
                <w:webHidden/>
              </w:rPr>
              <w:fldChar w:fldCharType="end"/>
            </w:r>
          </w:hyperlink>
        </w:p>
        <w:p w14:paraId="33BBBA40" w14:textId="05315CF9" w:rsidR="00A55C70" w:rsidRDefault="00A55C70">
          <w:pPr>
            <w:pStyle w:val="ndice3"/>
            <w:tabs>
              <w:tab w:val="right" w:leader="dot" w:pos="9350"/>
            </w:tabs>
            <w:rPr>
              <w:rFonts w:eastAsiaTheme="minorEastAsia"/>
              <w:noProof/>
              <w:sz w:val="24"/>
              <w:szCs w:val="24"/>
              <w:lang w:val="en-US"/>
            </w:rPr>
          </w:pPr>
          <w:hyperlink w:anchor="_Toc179371272" w:history="1">
            <w:r w:rsidRPr="007A5AA9">
              <w:rPr>
                <w:rStyle w:val="Hiperligao"/>
                <w:noProof/>
              </w:rPr>
              <w:t>Modelos</w:t>
            </w:r>
            <w:r>
              <w:rPr>
                <w:noProof/>
                <w:webHidden/>
              </w:rPr>
              <w:tab/>
            </w:r>
            <w:r>
              <w:rPr>
                <w:noProof/>
                <w:webHidden/>
              </w:rPr>
              <w:fldChar w:fldCharType="begin"/>
            </w:r>
            <w:r>
              <w:rPr>
                <w:noProof/>
                <w:webHidden/>
              </w:rPr>
              <w:instrText xml:space="preserve"> PAGEREF _Toc179371272 \h </w:instrText>
            </w:r>
            <w:r>
              <w:rPr>
                <w:noProof/>
                <w:webHidden/>
              </w:rPr>
            </w:r>
            <w:r>
              <w:rPr>
                <w:noProof/>
                <w:webHidden/>
              </w:rPr>
              <w:fldChar w:fldCharType="separate"/>
            </w:r>
            <w:r w:rsidR="00B77FBB">
              <w:rPr>
                <w:noProof/>
                <w:webHidden/>
              </w:rPr>
              <w:t>36</w:t>
            </w:r>
            <w:r>
              <w:rPr>
                <w:noProof/>
                <w:webHidden/>
              </w:rPr>
              <w:fldChar w:fldCharType="end"/>
            </w:r>
          </w:hyperlink>
        </w:p>
        <w:p w14:paraId="43E4ECC3" w14:textId="1263CB06" w:rsidR="00A55C70" w:rsidRDefault="00A55C70">
          <w:pPr>
            <w:pStyle w:val="ndice4"/>
            <w:tabs>
              <w:tab w:val="right" w:leader="dot" w:pos="9350"/>
            </w:tabs>
            <w:rPr>
              <w:rFonts w:eastAsiaTheme="minorEastAsia"/>
              <w:noProof/>
              <w:sz w:val="24"/>
              <w:szCs w:val="24"/>
              <w:lang w:val="en-US"/>
            </w:rPr>
          </w:pPr>
          <w:hyperlink w:anchor="_Toc179371273" w:history="1">
            <w:r w:rsidRPr="007A5AA9">
              <w:rPr>
                <w:rStyle w:val="Hiperligao"/>
                <w:noProof/>
              </w:rPr>
              <w:t>InceptionResNet</w:t>
            </w:r>
            <w:r>
              <w:rPr>
                <w:noProof/>
                <w:webHidden/>
              </w:rPr>
              <w:tab/>
            </w:r>
            <w:r>
              <w:rPr>
                <w:noProof/>
                <w:webHidden/>
              </w:rPr>
              <w:fldChar w:fldCharType="begin"/>
            </w:r>
            <w:r>
              <w:rPr>
                <w:noProof/>
                <w:webHidden/>
              </w:rPr>
              <w:instrText xml:space="preserve"> PAGEREF _Toc179371273 \h </w:instrText>
            </w:r>
            <w:r>
              <w:rPr>
                <w:noProof/>
                <w:webHidden/>
              </w:rPr>
            </w:r>
            <w:r>
              <w:rPr>
                <w:noProof/>
                <w:webHidden/>
              </w:rPr>
              <w:fldChar w:fldCharType="separate"/>
            </w:r>
            <w:r w:rsidR="00B77FBB">
              <w:rPr>
                <w:noProof/>
                <w:webHidden/>
              </w:rPr>
              <w:t>36</w:t>
            </w:r>
            <w:r>
              <w:rPr>
                <w:noProof/>
                <w:webHidden/>
              </w:rPr>
              <w:fldChar w:fldCharType="end"/>
            </w:r>
          </w:hyperlink>
        </w:p>
        <w:p w14:paraId="405BC191" w14:textId="07AC83B2" w:rsidR="00A55C70" w:rsidRDefault="00A55C70">
          <w:pPr>
            <w:pStyle w:val="ndice5"/>
            <w:tabs>
              <w:tab w:val="right" w:leader="dot" w:pos="9350"/>
            </w:tabs>
            <w:rPr>
              <w:rFonts w:eastAsiaTheme="minorEastAsia"/>
              <w:noProof/>
              <w:sz w:val="24"/>
              <w:szCs w:val="24"/>
              <w:lang w:val="en-US"/>
            </w:rPr>
          </w:pPr>
          <w:hyperlink w:anchor="_Toc179371274" w:history="1">
            <w:r w:rsidRPr="007A5AA9">
              <w:rPr>
                <w:rStyle w:val="Hiperligao"/>
                <w:noProof/>
              </w:rPr>
              <w:t>InceptionResNetV2</w:t>
            </w:r>
            <w:r>
              <w:rPr>
                <w:noProof/>
                <w:webHidden/>
              </w:rPr>
              <w:tab/>
            </w:r>
            <w:r>
              <w:rPr>
                <w:noProof/>
                <w:webHidden/>
              </w:rPr>
              <w:fldChar w:fldCharType="begin"/>
            </w:r>
            <w:r>
              <w:rPr>
                <w:noProof/>
                <w:webHidden/>
              </w:rPr>
              <w:instrText xml:space="preserve"> PAGEREF _Toc179371274 \h </w:instrText>
            </w:r>
            <w:r>
              <w:rPr>
                <w:noProof/>
                <w:webHidden/>
              </w:rPr>
            </w:r>
            <w:r>
              <w:rPr>
                <w:noProof/>
                <w:webHidden/>
              </w:rPr>
              <w:fldChar w:fldCharType="separate"/>
            </w:r>
            <w:r w:rsidR="00B77FBB">
              <w:rPr>
                <w:noProof/>
                <w:webHidden/>
              </w:rPr>
              <w:t>36</w:t>
            </w:r>
            <w:r>
              <w:rPr>
                <w:noProof/>
                <w:webHidden/>
              </w:rPr>
              <w:fldChar w:fldCharType="end"/>
            </w:r>
          </w:hyperlink>
        </w:p>
        <w:p w14:paraId="1B1DB184" w14:textId="71EC44AF" w:rsidR="00A55C70" w:rsidRDefault="00A55C70">
          <w:pPr>
            <w:pStyle w:val="ndice4"/>
            <w:tabs>
              <w:tab w:val="right" w:leader="dot" w:pos="9350"/>
            </w:tabs>
            <w:rPr>
              <w:rFonts w:eastAsiaTheme="minorEastAsia"/>
              <w:noProof/>
              <w:sz w:val="24"/>
              <w:szCs w:val="24"/>
              <w:lang w:val="en-US"/>
            </w:rPr>
          </w:pPr>
          <w:hyperlink w:anchor="_Toc179371275" w:history="1">
            <w:r w:rsidRPr="007A5AA9">
              <w:rPr>
                <w:rStyle w:val="Hiperligao"/>
                <w:noProof/>
              </w:rPr>
              <w:t>ResNet (Residual Networks)</w:t>
            </w:r>
            <w:r>
              <w:rPr>
                <w:noProof/>
                <w:webHidden/>
              </w:rPr>
              <w:tab/>
            </w:r>
            <w:r>
              <w:rPr>
                <w:noProof/>
                <w:webHidden/>
              </w:rPr>
              <w:fldChar w:fldCharType="begin"/>
            </w:r>
            <w:r>
              <w:rPr>
                <w:noProof/>
                <w:webHidden/>
              </w:rPr>
              <w:instrText xml:space="preserve"> PAGEREF _Toc179371275 \h </w:instrText>
            </w:r>
            <w:r>
              <w:rPr>
                <w:noProof/>
                <w:webHidden/>
              </w:rPr>
            </w:r>
            <w:r>
              <w:rPr>
                <w:noProof/>
                <w:webHidden/>
              </w:rPr>
              <w:fldChar w:fldCharType="separate"/>
            </w:r>
            <w:r w:rsidR="00B77FBB">
              <w:rPr>
                <w:noProof/>
                <w:webHidden/>
              </w:rPr>
              <w:t>37</w:t>
            </w:r>
            <w:r>
              <w:rPr>
                <w:noProof/>
                <w:webHidden/>
              </w:rPr>
              <w:fldChar w:fldCharType="end"/>
            </w:r>
          </w:hyperlink>
        </w:p>
        <w:p w14:paraId="5D2FE6A0" w14:textId="6861E22B" w:rsidR="00A55C70" w:rsidRDefault="00A55C70">
          <w:pPr>
            <w:pStyle w:val="ndice5"/>
            <w:tabs>
              <w:tab w:val="right" w:leader="dot" w:pos="9350"/>
            </w:tabs>
            <w:rPr>
              <w:rFonts w:eastAsiaTheme="minorEastAsia"/>
              <w:noProof/>
              <w:sz w:val="24"/>
              <w:szCs w:val="24"/>
              <w:lang w:val="en-US"/>
            </w:rPr>
          </w:pPr>
          <w:hyperlink w:anchor="_Toc179371276" w:history="1">
            <w:r w:rsidRPr="007A5AA9">
              <w:rPr>
                <w:rStyle w:val="Hiperligao"/>
                <w:noProof/>
              </w:rPr>
              <w:t>ResNet50V2</w:t>
            </w:r>
            <w:r>
              <w:rPr>
                <w:noProof/>
                <w:webHidden/>
              </w:rPr>
              <w:tab/>
            </w:r>
            <w:r>
              <w:rPr>
                <w:noProof/>
                <w:webHidden/>
              </w:rPr>
              <w:fldChar w:fldCharType="begin"/>
            </w:r>
            <w:r>
              <w:rPr>
                <w:noProof/>
                <w:webHidden/>
              </w:rPr>
              <w:instrText xml:space="preserve"> PAGEREF _Toc179371276 \h </w:instrText>
            </w:r>
            <w:r>
              <w:rPr>
                <w:noProof/>
                <w:webHidden/>
              </w:rPr>
            </w:r>
            <w:r>
              <w:rPr>
                <w:noProof/>
                <w:webHidden/>
              </w:rPr>
              <w:fldChar w:fldCharType="separate"/>
            </w:r>
            <w:r w:rsidR="00B77FBB">
              <w:rPr>
                <w:noProof/>
                <w:webHidden/>
              </w:rPr>
              <w:t>37</w:t>
            </w:r>
            <w:r>
              <w:rPr>
                <w:noProof/>
                <w:webHidden/>
              </w:rPr>
              <w:fldChar w:fldCharType="end"/>
            </w:r>
          </w:hyperlink>
        </w:p>
        <w:p w14:paraId="11AF6185" w14:textId="265301E4" w:rsidR="00A55C70" w:rsidRDefault="00A55C70">
          <w:pPr>
            <w:pStyle w:val="ndice4"/>
            <w:tabs>
              <w:tab w:val="right" w:leader="dot" w:pos="9350"/>
            </w:tabs>
            <w:rPr>
              <w:rFonts w:eastAsiaTheme="minorEastAsia"/>
              <w:noProof/>
              <w:sz w:val="24"/>
              <w:szCs w:val="24"/>
              <w:lang w:val="en-US"/>
            </w:rPr>
          </w:pPr>
          <w:hyperlink w:anchor="_Toc179371277" w:history="1">
            <w:r w:rsidRPr="007A5AA9">
              <w:rPr>
                <w:rStyle w:val="Hiperligao"/>
                <w:noProof/>
              </w:rPr>
              <w:t>NasNetLarge</w:t>
            </w:r>
            <w:r>
              <w:rPr>
                <w:noProof/>
                <w:webHidden/>
              </w:rPr>
              <w:tab/>
            </w:r>
            <w:r>
              <w:rPr>
                <w:noProof/>
                <w:webHidden/>
              </w:rPr>
              <w:fldChar w:fldCharType="begin"/>
            </w:r>
            <w:r>
              <w:rPr>
                <w:noProof/>
                <w:webHidden/>
              </w:rPr>
              <w:instrText xml:space="preserve"> PAGEREF _Toc179371277 \h </w:instrText>
            </w:r>
            <w:r>
              <w:rPr>
                <w:noProof/>
                <w:webHidden/>
              </w:rPr>
            </w:r>
            <w:r>
              <w:rPr>
                <w:noProof/>
                <w:webHidden/>
              </w:rPr>
              <w:fldChar w:fldCharType="separate"/>
            </w:r>
            <w:r w:rsidR="00B77FBB">
              <w:rPr>
                <w:noProof/>
                <w:webHidden/>
              </w:rPr>
              <w:t>38</w:t>
            </w:r>
            <w:r>
              <w:rPr>
                <w:noProof/>
                <w:webHidden/>
              </w:rPr>
              <w:fldChar w:fldCharType="end"/>
            </w:r>
          </w:hyperlink>
        </w:p>
        <w:p w14:paraId="103CD32E" w14:textId="13AD4F71" w:rsidR="00A55C70" w:rsidRDefault="00A55C70">
          <w:pPr>
            <w:pStyle w:val="ndice4"/>
            <w:tabs>
              <w:tab w:val="right" w:leader="dot" w:pos="9350"/>
            </w:tabs>
            <w:rPr>
              <w:rFonts w:eastAsiaTheme="minorEastAsia"/>
              <w:noProof/>
              <w:sz w:val="24"/>
              <w:szCs w:val="24"/>
              <w:lang w:val="en-US"/>
            </w:rPr>
          </w:pPr>
          <w:hyperlink w:anchor="_Toc179371278" w:history="1">
            <w:r w:rsidRPr="007A5AA9">
              <w:rPr>
                <w:rStyle w:val="Hiperligao"/>
                <w:noProof/>
              </w:rPr>
              <w:t>Inception (GoogLeNet)</w:t>
            </w:r>
            <w:r>
              <w:rPr>
                <w:noProof/>
                <w:webHidden/>
              </w:rPr>
              <w:tab/>
            </w:r>
            <w:r>
              <w:rPr>
                <w:noProof/>
                <w:webHidden/>
              </w:rPr>
              <w:fldChar w:fldCharType="begin"/>
            </w:r>
            <w:r>
              <w:rPr>
                <w:noProof/>
                <w:webHidden/>
              </w:rPr>
              <w:instrText xml:space="preserve"> PAGEREF _Toc179371278 \h </w:instrText>
            </w:r>
            <w:r>
              <w:rPr>
                <w:noProof/>
                <w:webHidden/>
              </w:rPr>
            </w:r>
            <w:r>
              <w:rPr>
                <w:noProof/>
                <w:webHidden/>
              </w:rPr>
              <w:fldChar w:fldCharType="separate"/>
            </w:r>
            <w:r w:rsidR="00B77FBB">
              <w:rPr>
                <w:noProof/>
                <w:webHidden/>
              </w:rPr>
              <w:t>38</w:t>
            </w:r>
            <w:r>
              <w:rPr>
                <w:noProof/>
                <w:webHidden/>
              </w:rPr>
              <w:fldChar w:fldCharType="end"/>
            </w:r>
          </w:hyperlink>
        </w:p>
        <w:p w14:paraId="087E5778" w14:textId="355C2AED" w:rsidR="00A55C70" w:rsidRDefault="00A55C70">
          <w:pPr>
            <w:pStyle w:val="ndice5"/>
            <w:tabs>
              <w:tab w:val="right" w:leader="dot" w:pos="9350"/>
            </w:tabs>
            <w:rPr>
              <w:rFonts w:eastAsiaTheme="minorEastAsia"/>
              <w:noProof/>
              <w:sz w:val="24"/>
              <w:szCs w:val="24"/>
              <w:lang w:val="en-US"/>
            </w:rPr>
          </w:pPr>
          <w:hyperlink w:anchor="_Toc179371279" w:history="1">
            <w:r w:rsidRPr="007A5AA9">
              <w:rPr>
                <w:rStyle w:val="Hiperligao"/>
                <w:noProof/>
              </w:rPr>
              <w:t>InceptionV3</w:t>
            </w:r>
            <w:r>
              <w:rPr>
                <w:noProof/>
                <w:webHidden/>
              </w:rPr>
              <w:tab/>
            </w:r>
            <w:r>
              <w:rPr>
                <w:noProof/>
                <w:webHidden/>
              </w:rPr>
              <w:fldChar w:fldCharType="begin"/>
            </w:r>
            <w:r>
              <w:rPr>
                <w:noProof/>
                <w:webHidden/>
              </w:rPr>
              <w:instrText xml:space="preserve"> PAGEREF _Toc179371279 \h </w:instrText>
            </w:r>
            <w:r>
              <w:rPr>
                <w:noProof/>
                <w:webHidden/>
              </w:rPr>
            </w:r>
            <w:r>
              <w:rPr>
                <w:noProof/>
                <w:webHidden/>
              </w:rPr>
              <w:fldChar w:fldCharType="separate"/>
            </w:r>
            <w:r w:rsidR="00B77FBB">
              <w:rPr>
                <w:noProof/>
                <w:webHidden/>
              </w:rPr>
              <w:t>38</w:t>
            </w:r>
            <w:r>
              <w:rPr>
                <w:noProof/>
                <w:webHidden/>
              </w:rPr>
              <w:fldChar w:fldCharType="end"/>
            </w:r>
          </w:hyperlink>
        </w:p>
        <w:p w14:paraId="71EE3C34" w14:textId="707985A6" w:rsidR="00A55C70" w:rsidRDefault="00A55C70">
          <w:pPr>
            <w:pStyle w:val="ndice4"/>
            <w:tabs>
              <w:tab w:val="right" w:leader="dot" w:pos="9350"/>
            </w:tabs>
            <w:rPr>
              <w:rFonts w:eastAsiaTheme="minorEastAsia"/>
              <w:noProof/>
              <w:sz w:val="24"/>
              <w:szCs w:val="24"/>
              <w:lang w:val="en-US"/>
            </w:rPr>
          </w:pPr>
          <w:hyperlink w:anchor="_Toc179371280" w:history="1">
            <w:r w:rsidRPr="007A5AA9">
              <w:rPr>
                <w:rStyle w:val="Hiperligao"/>
                <w:noProof/>
              </w:rPr>
              <w:t>Xception</w:t>
            </w:r>
            <w:r>
              <w:rPr>
                <w:noProof/>
                <w:webHidden/>
              </w:rPr>
              <w:tab/>
            </w:r>
            <w:r>
              <w:rPr>
                <w:noProof/>
                <w:webHidden/>
              </w:rPr>
              <w:fldChar w:fldCharType="begin"/>
            </w:r>
            <w:r>
              <w:rPr>
                <w:noProof/>
                <w:webHidden/>
              </w:rPr>
              <w:instrText xml:space="preserve"> PAGEREF _Toc179371280 \h </w:instrText>
            </w:r>
            <w:r>
              <w:rPr>
                <w:noProof/>
                <w:webHidden/>
              </w:rPr>
            </w:r>
            <w:r>
              <w:rPr>
                <w:noProof/>
                <w:webHidden/>
              </w:rPr>
              <w:fldChar w:fldCharType="separate"/>
            </w:r>
            <w:r w:rsidR="00B77FBB">
              <w:rPr>
                <w:noProof/>
                <w:webHidden/>
              </w:rPr>
              <w:t>39</w:t>
            </w:r>
            <w:r>
              <w:rPr>
                <w:noProof/>
                <w:webHidden/>
              </w:rPr>
              <w:fldChar w:fldCharType="end"/>
            </w:r>
          </w:hyperlink>
        </w:p>
        <w:p w14:paraId="5B889E23" w14:textId="57C5E518" w:rsidR="00A55C70" w:rsidRDefault="00A55C70">
          <w:pPr>
            <w:pStyle w:val="ndice4"/>
            <w:tabs>
              <w:tab w:val="right" w:leader="dot" w:pos="9350"/>
            </w:tabs>
            <w:rPr>
              <w:rFonts w:eastAsiaTheme="minorEastAsia"/>
              <w:noProof/>
              <w:sz w:val="24"/>
              <w:szCs w:val="24"/>
              <w:lang w:val="en-US"/>
            </w:rPr>
          </w:pPr>
          <w:hyperlink w:anchor="_Toc179371281" w:history="1">
            <w:r w:rsidRPr="007A5AA9">
              <w:rPr>
                <w:rStyle w:val="Hiperligao"/>
                <w:noProof/>
              </w:rPr>
              <w:t>Faster R-CNN</w:t>
            </w:r>
            <w:r>
              <w:rPr>
                <w:noProof/>
                <w:webHidden/>
              </w:rPr>
              <w:tab/>
            </w:r>
            <w:r>
              <w:rPr>
                <w:noProof/>
                <w:webHidden/>
              </w:rPr>
              <w:fldChar w:fldCharType="begin"/>
            </w:r>
            <w:r>
              <w:rPr>
                <w:noProof/>
                <w:webHidden/>
              </w:rPr>
              <w:instrText xml:space="preserve"> PAGEREF _Toc179371281 \h </w:instrText>
            </w:r>
            <w:r>
              <w:rPr>
                <w:noProof/>
                <w:webHidden/>
              </w:rPr>
            </w:r>
            <w:r>
              <w:rPr>
                <w:noProof/>
                <w:webHidden/>
              </w:rPr>
              <w:fldChar w:fldCharType="separate"/>
            </w:r>
            <w:r w:rsidR="00B77FBB">
              <w:rPr>
                <w:noProof/>
                <w:webHidden/>
              </w:rPr>
              <w:t>39</w:t>
            </w:r>
            <w:r>
              <w:rPr>
                <w:noProof/>
                <w:webHidden/>
              </w:rPr>
              <w:fldChar w:fldCharType="end"/>
            </w:r>
          </w:hyperlink>
        </w:p>
        <w:p w14:paraId="23277950" w14:textId="42D2470E" w:rsidR="00A55C70" w:rsidRDefault="00A55C70">
          <w:pPr>
            <w:pStyle w:val="ndice4"/>
            <w:tabs>
              <w:tab w:val="right" w:leader="dot" w:pos="9350"/>
            </w:tabs>
            <w:rPr>
              <w:rFonts w:eastAsiaTheme="minorEastAsia"/>
              <w:noProof/>
              <w:sz w:val="24"/>
              <w:szCs w:val="24"/>
              <w:lang w:val="en-US"/>
            </w:rPr>
          </w:pPr>
          <w:hyperlink w:anchor="_Toc179371282" w:history="1">
            <w:r w:rsidRPr="007A5AA9">
              <w:rPr>
                <w:rStyle w:val="Hiperligao"/>
                <w:noProof/>
                <w:lang w:val="en-US"/>
              </w:rPr>
              <w:t>YOLO (You Only Look Once)</w:t>
            </w:r>
            <w:r>
              <w:rPr>
                <w:noProof/>
                <w:webHidden/>
              </w:rPr>
              <w:tab/>
            </w:r>
            <w:r>
              <w:rPr>
                <w:noProof/>
                <w:webHidden/>
              </w:rPr>
              <w:fldChar w:fldCharType="begin"/>
            </w:r>
            <w:r>
              <w:rPr>
                <w:noProof/>
                <w:webHidden/>
              </w:rPr>
              <w:instrText xml:space="preserve"> PAGEREF _Toc179371282 \h </w:instrText>
            </w:r>
            <w:r>
              <w:rPr>
                <w:noProof/>
                <w:webHidden/>
              </w:rPr>
            </w:r>
            <w:r>
              <w:rPr>
                <w:noProof/>
                <w:webHidden/>
              </w:rPr>
              <w:fldChar w:fldCharType="separate"/>
            </w:r>
            <w:r w:rsidR="00B77FBB">
              <w:rPr>
                <w:noProof/>
                <w:webHidden/>
              </w:rPr>
              <w:t>40</w:t>
            </w:r>
            <w:r>
              <w:rPr>
                <w:noProof/>
                <w:webHidden/>
              </w:rPr>
              <w:fldChar w:fldCharType="end"/>
            </w:r>
          </w:hyperlink>
        </w:p>
        <w:p w14:paraId="3C65A850" w14:textId="57F1E90B" w:rsidR="00A55C70" w:rsidRDefault="00A55C70">
          <w:pPr>
            <w:pStyle w:val="ndice5"/>
            <w:tabs>
              <w:tab w:val="right" w:leader="dot" w:pos="9350"/>
            </w:tabs>
            <w:rPr>
              <w:rFonts w:eastAsiaTheme="minorEastAsia"/>
              <w:noProof/>
              <w:sz w:val="24"/>
              <w:szCs w:val="24"/>
              <w:lang w:val="en-US"/>
            </w:rPr>
          </w:pPr>
          <w:hyperlink w:anchor="_Toc179371283" w:history="1">
            <w:r w:rsidRPr="007A5AA9">
              <w:rPr>
                <w:rStyle w:val="Hiperligao"/>
                <w:noProof/>
              </w:rPr>
              <w:t>YOLOv3</w:t>
            </w:r>
            <w:r>
              <w:rPr>
                <w:noProof/>
                <w:webHidden/>
              </w:rPr>
              <w:tab/>
            </w:r>
            <w:r>
              <w:rPr>
                <w:noProof/>
                <w:webHidden/>
              </w:rPr>
              <w:fldChar w:fldCharType="begin"/>
            </w:r>
            <w:r>
              <w:rPr>
                <w:noProof/>
                <w:webHidden/>
              </w:rPr>
              <w:instrText xml:space="preserve"> PAGEREF _Toc179371283 \h </w:instrText>
            </w:r>
            <w:r>
              <w:rPr>
                <w:noProof/>
                <w:webHidden/>
              </w:rPr>
            </w:r>
            <w:r>
              <w:rPr>
                <w:noProof/>
                <w:webHidden/>
              </w:rPr>
              <w:fldChar w:fldCharType="separate"/>
            </w:r>
            <w:r w:rsidR="00B77FBB">
              <w:rPr>
                <w:noProof/>
                <w:webHidden/>
              </w:rPr>
              <w:t>40</w:t>
            </w:r>
            <w:r>
              <w:rPr>
                <w:noProof/>
                <w:webHidden/>
              </w:rPr>
              <w:fldChar w:fldCharType="end"/>
            </w:r>
          </w:hyperlink>
        </w:p>
        <w:p w14:paraId="22F6CC06" w14:textId="12E9BB4C" w:rsidR="00A55C70" w:rsidRDefault="00A55C70">
          <w:pPr>
            <w:pStyle w:val="ndice5"/>
            <w:tabs>
              <w:tab w:val="right" w:leader="dot" w:pos="9350"/>
            </w:tabs>
            <w:rPr>
              <w:rFonts w:eastAsiaTheme="minorEastAsia"/>
              <w:noProof/>
              <w:sz w:val="24"/>
              <w:szCs w:val="24"/>
              <w:lang w:val="en-US"/>
            </w:rPr>
          </w:pPr>
          <w:hyperlink w:anchor="_Toc179371284" w:history="1">
            <w:r w:rsidRPr="007A5AA9">
              <w:rPr>
                <w:rStyle w:val="Hiperligao"/>
                <w:noProof/>
              </w:rPr>
              <w:t>YOLOv4</w:t>
            </w:r>
            <w:r>
              <w:rPr>
                <w:noProof/>
                <w:webHidden/>
              </w:rPr>
              <w:tab/>
            </w:r>
            <w:r>
              <w:rPr>
                <w:noProof/>
                <w:webHidden/>
              </w:rPr>
              <w:fldChar w:fldCharType="begin"/>
            </w:r>
            <w:r>
              <w:rPr>
                <w:noProof/>
                <w:webHidden/>
              </w:rPr>
              <w:instrText xml:space="preserve"> PAGEREF _Toc179371284 \h </w:instrText>
            </w:r>
            <w:r>
              <w:rPr>
                <w:noProof/>
                <w:webHidden/>
              </w:rPr>
            </w:r>
            <w:r>
              <w:rPr>
                <w:noProof/>
                <w:webHidden/>
              </w:rPr>
              <w:fldChar w:fldCharType="separate"/>
            </w:r>
            <w:r w:rsidR="00B77FBB">
              <w:rPr>
                <w:noProof/>
                <w:webHidden/>
              </w:rPr>
              <w:t>41</w:t>
            </w:r>
            <w:r>
              <w:rPr>
                <w:noProof/>
                <w:webHidden/>
              </w:rPr>
              <w:fldChar w:fldCharType="end"/>
            </w:r>
          </w:hyperlink>
        </w:p>
        <w:p w14:paraId="70FDB62D" w14:textId="7503BDB2" w:rsidR="00A55C70" w:rsidRDefault="00A55C70">
          <w:pPr>
            <w:pStyle w:val="ndice5"/>
            <w:tabs>
              <w:tab w:val="right" w:leader="dot" w:pos="9350"/>
            </w:tabs>
            <w:rPr>
              <w:rFonts w:eastAsiaTheme="minorEastAsia"/>
              <w:noProof/>
              <w:sz w:val="24"/>
              <w:szCs w:val="24"/>
              <w:lang w:val="en-US"/>
            </w:rPr>
          </w:pPr>
          <w:hyperlink w:anchor="_Toc179371285" w:history="1">
            <w:r w:rsidRPr="007A5AA9">
              <w:rPr>
                <w:rStyle w:val="Hiperligao"/>
                <w:noProof/>
              </w:rPr>
              <w:t>YOLOv5</w:t>
            </w:r>
            <w:r>
              <w:rPr>
                <w:noProof/>
                <w:webHidden/>
              </w:rPr>
              <w:tab/>
            </w:r>
            <w:r>
              <w:rPr>
                <w:noProof/>
                <w:webHidden/>
              </w:rPr>
              <w:fldChar w:fldCharType="begin"/>
            </w:r>
            <w:r>
              <w:rPr>
                <w:noProof/>
                <w:webHidden/>
              </w:rPr>
              <w:instrText xml:space="preserve"> PAGEREF _Toc179371285 \h </w:instrText>
            </w:r>
            <w:r>
              <w:rPr>
                <w:noProof/>
                <w:webHidden/>
              </w:rPr>
            </w:r>
            <w:r>
              <w:rPr>
                <w:noProof/>
                <w:webHidden/>
              </w:rPr>
              <w:fldChar w:fldCharType="separate"/>
            </w:r>
            <w:r w:rsidR="00B77FBB">
              <w:rPr>
                <w:noProof/>
                <w:webHidden/>
              </w:rPr>
              <w:t>41</w:t>
            </w:r>
            <w:r>
              <w:rPr>
                <w:noProof/>
                <w:webHidden/>
              </w:rPr>
              <w:fldChar w:fldCharType="end"/>
            </w:r>
          </w:hyperlink>
        </w:p>
        <w:p w14:paraId="5042DECC" w14:textId="7E116000" w:rsidR="00A55C70" w:rsidRDefault="00A55C70">
          <w:pPr>
            <w:pStyle w:val="ndice4"/>
            <w:tabs>
              <w:tab w:val="right" w:leader="dot" w:pos="9350"/>
            </w:tabs>
            <w:rPr>
              <w:rFonts w:eastAsiaTheme="minorEastAsia"/>
              <w:noProof/>
              <w:sz w:val="24"/>
              <w:szCs w:val="24"/>
              <w:lang w:val="en-US"/>
            </w:rPr>
          </w:pPr>
          <w:hyperlink w:anchor="_Toc179371286" w:history="1">
            <w:r w:rsidRPr="007A5AA9">
              <w:rPr>
                <w:rStyle w:val="Hiperligao"/>
                <w:noProof/>
              </w:rPr>
              <w:t>VGGNet</w:t>
            </w:r>
            <w:r>
              <w:rPr>
                <w:noProof/>
                <w:webHidden/>
              </w:rPr>
              <w:tab/>
            </w:r>
            <w:r>
              <w:rPr>
                <w:noProof/>
                <w:webHidden/>
              </w:rPr>
              <w:fldChar w:fldCharType="begin"/>
            </w:r>
            <w:r>
              <w:rPr>
                <w:noProof/>
                <w:webHidden/>
              </w:rPr>
              <w:instrText xml:space="preserve"> PAGEREF _Toc179371286 \h </w:instrText>
            </w:r>
            <w:r>
              <w:rPr>
                <w:noProof/>
                <w:webHidden/>
              </w:rPr>
            </w:r>
            <w:r>
              <w:rPr>
                <w:noProof/>
                <w:webHidden/>
              </w:rPr>
              <w:fldChar w:fldCharType="separate"/>
            </w:r>
            <w:r w:rsidR="00B77FBB">
              <w:rPr>
                <w:noProof/>
                <w:webHidden/>
              </w:rPr>
              <w:t>42</w:t>
            </w:r>
            <w:r>
              <w:rPr>
                <w:noProof/>
                <w:webHidden/>
              </w:rPr>
              <w:fldChar w:fldCharType="end"/>
            </w:r>
          </w:hyperlink>
        </w:p>
        <w:p w14:paraId="306A1B17" w14:textId="4BBF6328" w:rsidR="00A55C70" w:rsidRDefault="00A55C70">
          <w:pPr>
            <w:pStyle w:val="ndice4"/>
            <w:tabs>
              <w:tab w:val="right" w:leader="dot" w:pos="9350"/>
            </w:tabs>
            <w:rPr>
              <w:rFonts w:eastAsiaTheme="minorEastAsia"/>
              <w:noProof/>
              <w:sz w:val="24"/>
              <w:szCs w:val="24"/>
              <w:lang w:val="en-US"/>
            </w:rPr>
          </w:pPr>
          <w:hyperlink w:anchor="_Toc179371287" w:history="1">
            <w:r w:rsidRPr="007A5AA9">
              <w:rPr>
                <w:rStyle w:val="Hiperligao"/>
                <w:noProof/>
              </w:rPr>
              <w:t>DenseNet (Densely Connected Networks)</w:t>
            </w:r>
            <w:r>
              <w:rPr>
                <w:noProof/>
                <w:webHidden/>
              </w:rPr>
              <w:tab/>
            </w:r>
            <w:r>
              <w:rPr>
                <w:noProof/>
                <w:webHidden/>
              </w:rPr>
              <w:fldChar w:fldCharType="begin"/>
            </w:r>
            <w:r>
              <w:rPr>
                <w:noProof/>
                <w:webHidden/>
              </w:rPr>
              <w:instrText xml:space="preserve"> PAGEREF _Toc179371287 \h </w:instrText>
            </w:r>
            <w:r>
              <w:rPr>
                <w:noProof/>
                <w:webHidden/>
              </w:rPr>
            </w:r>
            <w:r>
              <w:rPr>
                <w:noProof/>
                <w:webHidden/>
              </w:rPr>
              <w:fldChar w:fldCharType="separate"/>
            </w:r>
            <w:r w:rsidR="00B77FBB">
              <w:rPr>
                <w:noProof/>
                <w:webHidden/>
              </w:rPr>
              <w:t>42</w:t>
            </w:r>
            <w:r>
              <w:rPr>
                <w:noProof/>
                <w:webHidden/>
              </w:rPr>
              <w:fldChar w:fldCharType="end"/>
            </w:r>
          </w:hyperlink>
        </w:p>
        <w:p w14:paraId="719E192B" w14:textId="62112225" w:rsidR="00A55C70" w:rsidRDefault="00A55C70">
          <w:pPr>
            <w:pStyle w:val="ndice4"/>
            <w:tabs>
              <w:tab w:val="right" w:leader="dot" w:pos="9350"/>
            </w:tabs>
            <w:rPr>
              <w:rFonts w:eastAsiaTheme="minorEastAsia"/>
              <w:noProof/>
              <w:sz w:val="24"/>
              <w:szCs w:val="24"/>
              <w:lang w:val="en-US"/>
            </w:rPr>
          </w:pPr>
          <w:hyperlink w:anchor="_Toc179371288" w:history="1">
            <w:r w:rsidRPr="007A5AA9">
              <w:rPr>
                <w:rStyle w:val="Hiperligao"/>
                <w:noProof/>
              </w:rPr>
              <w:t>MobileNet</w:t>
            </w:r>
            <w:r>
              <w:rPr>
                <w:noProof/>
                <w:webHidden/>
              </w:rPr>
              <w:tab/>
            </w:r>
            <w:r>
              <w:rPr>
                <w:noProof/>
                <w:webHidden/>
              </w:rPr>
              <w:fldChar w:fldCharType="begin"/>
            </w:r>
            <w:r>
              <w:rPr>
                <w:noProof/>
                <w:webHidden/>
              </w:rPr>
              <w:instrText xml:space="preserve"> PAGEREF _Toc179371288 \h </w:instrText>
            </w:r>
            <w:r>
              <w:rPr>
                <w:noProof/>
                <w:webHidden/>
              </w:rPr>
            </w:r>
            <w:r>
              <w:rPr>
                <w:noProof/>
                <w:webHidden/>
              </w:rPr>
              <w:fldChar w:fldCharType="separate"/>
            </w:r>
            <w:r w:rsidR="00B77FBB">
              <w:rPr>
                <w:noProof/>
                <w:webHidden/>
              </w:rPr>
              <w:t>42</w:t>
            </w:r>
            <w:r>
              <w:rPr>
                <w:noProof/>
                <w:webHidden/>
              </w:rPr>
              <w:fldChar w:fldCharType="end"/>
            </w:r>
          </w:hyperlink>
        </w:p>
        <w:p w14:paraId="59388254" w14:textId="3082B11F" w:rsidR="00A55C70" w:rsidRDefault="00A55C70">
          <w:pPr>
            <w:pStyle w:val="ndice4"/>
            <w:tabs>
              <w:tab w:val="right" w:leader="dot" w:pos="9350"/>
            </w:tabs>
            <w:rPr>
              <w:rFonts w:eastAsiaTheme="minorEastAsia"/>
              <w:noProof/>
              <w:sz w:val="24"/>
              <w:szCs w:val="24"/>
              <w:lang w:val="en-US"/>
            </w:rPr>
          </w:pPr>
          <w:hyperlink w:anchor="_Toc179371289" w:history="1">
            <w:r w:rsidRPr="007A5AA9">
              <w:rPr>
                <w:rStyle w:val="Hiperligao"/>
                <w:noProof/>
              </w:rPr>
              <w:t>EfficentNet</w:t>
            </w:r>
            <w:r>
              <w:rPr>
                <w:noProof/>
                <w:webHidden/>
              </w:rPr>
              <w:tab/>
            </w:r>
            <w:r>
              <w:rPr>
                <w:noProof/>
                <w:webHidden/>
              </w:rPr>
              <w:fldChar w:fldCharType="begin"/>
            </w:r>
            <w:r>
              <w:rPr>
                <w:noProof/>
                <w:webHidden/>
              </w:rPr>
              <w:instrText xml:space="preserve"> PAGEREF _Toc179371289 \h </w:instrText>
            </w:r>
            <w:r>
              <w:rPr>
                <w:noProof/>
                <w:webHidden/>
              </w:rPr>
            </w:r>
            <w:r>
              <w:rPr>
                <w:noProof/>
                <w:webHidden/>
              </w:rPr>
              <w:fldChar w:fldCharType="separate"/>
            </w:r>
            <w:r w:rsidR="00B77FBB">
              <w:rPr>
                <w:noProof/>
                <w:webHidden/>
              </w:rPr>
              <w:t>43</w:t>
            </w:r>
            <w:r>
              <w:rPr>
                <w:noProof/>
                <w:webHidden/>
              </w:rPr>
              <w:fldChar w:fldCharType="end"/>
            </w:r>
          </w:hyperlink>
        </w:p>
        <w:p w14:paraId="67ECA628" w14:textId="29456D80" w:rsidR="00A55C70" w:rsidRDefault="00A55C70">
          <w:pPr>
            <w:pStyle w:val="ndice3"/>
            <w:tabs>
              <w:tab w:val="right" w:leader="dot" w:pos="9350"/>
            </w:tabs>
            <w:rPr>
              <w:rFonts w:eastAsiaTheme="minorEastAsia"/>
              <w:noProof/>
              <w:sz w:val="24"/>
              <w:szCs w:val="24"/>
              <w:lang w:val="en-US"/>
            </w:rPr>
          </w:pPr>
          <w:hyperlink w:anchor="_Toc179371290" w:history="1">
            <w:r w:rsidRPr="007A5AA9">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79371290 \h </w:instrText>
            </w:r>
            <w:r>
              <w:rPr>
                <w:noProof/>
                <w:webHidden/>
              </w:rPr>
            </w:r>
            <w:r>
              <w:rPr>
                <w:noProof/>
                <w:webHidden/>
              </w:rPr>
              <w:fldChar w:fldCharType="separate"/>
            </w:r>
            <w:r w:rsidR="00B77FBB">
              <w:rPr>
                <w:noProof/>
                <w:webHidden/>
              </w:rPr>
              <w:t>44</w:t>
            </w:r>
            <w:r>
              <w:rPr>
                <w:noProof/>
                <w:webHidden/>
              </w:rPr>
              <w:fldChar w:fldCharType="end"/>
            </w:r>
          </w:hyperlink>
        </w:p>
        <w:p w14:paraId="7CAF3DF8" w14:textId="32589EBF" w:rsidR="00A55C70" w:rsidRDefault="00A55C70">
          <w:pPr>
            <w:pStyle w:val="ndice4"/>
            <w:tabs>
              <w:tab w:val="right" w:leader="dot" w:pos="9350"/>
            </w:tabs>
            <w:rPr>
              <w:rFonts w:eastAsiaTheme="minorEastAsia"/>
              <w:noProof/>
              <w:sz w:val="24"/>
              <w:szCs w:val="24"/>
              <w:lang w:val="en-US"/>
            </w:rPr>
          </w:pPr>
          <w:hyperlink w:anchor="_Toc179371291" w:history="1">
            <w:r w:rsidRPr="007A5AA9">
              <w:rPr>
                <w:rStyle w:val="Hiperligao"/>
                <w:noProof/>
              </w:rPr>
              <w:t>1. Aprendizagem por transferência</w:t>
            </w:r>
            <w:r>
              <w:rPr>
                <w:noProof/>
                <w:webHidden/>
              </w:rPr>
              <w:tab/>
            </w:r>
            <w:r>
              <w:rPr>
                <w:noProof/>
                <w:webHidden/>
              </w:rPr>
              <w:fldChar w:fldCharType="begin"/>
            </w:r>
            <w:r>
              <w:rPr>
                <w:noProof/>
                <w:webHidden/>
              </w:rPr>
              <w:instrText xml:space="preserve"> PAGEREF _Toc179371291 \h </w:instrText>
            </w:r>
            <w:r>
              <w:rPr>
                <w:noProof/>
                <w:webHidden/>
              </w:rPr>
            </w:r>
            <w:r>
              <w:rPr>
                <w:noProof/>
                <w:webHidden/>
              </w:rPr>
              <w:fldChar w:fldCharType="separate"/>
            </w:r>
            <w:r w:rsidR="00B77FBB">
              <w:rPr>
                <w:noProof/>
                <w:webHidden/>
              </w:rPr>
              <w:t>44</w:t>
            </w:r>
            <w:r>
              <w:rPr>
                <w:noProof/>
                <w:webHidden/>
              </w:rPr>
              <w:fldChar w:fldCharType="end"/>
            </w:r>
          </w:hyperlink>
        </w:p>
        <w:p w14:paraId="69E95372" w14:textId="73A7B029" w:rsidR="00A55C70" w:rsidRDefault="00A55C70">
          <w:pPr>
            <w:pStyle w:val="ndice4"/>
            <w:tabs>
              <w:tab w:val="right" w:leader="dot" w:pos="9350"/>
            </w:tabs>
            <w:rPr>
              <w:rFonts w:eastAsiaTheme="minorEastAsia"/>
              <w:noProof/>
              <w:sz w:val="24"/>
              <w:szCs w:val="24"/>
              <w:lang w:val="en-US"/>
            </w:rPr>
          </w:pPr>
          <w:hyperlink w:anchor="_Toc179371292" w:history="1">
            <w:r w:rsidRPr="007A5AA9">
              <w:rPr>
                <w:rStyle w:val="Hiperligao"/>
                <w:noProof/>
              </w:rPr>
              <w:t>2. Seleção do modelo de rede pré-treino</w:t>
            </w:r>
            <w:r>
              <w:rPr>
                <w:noProof/>
                <w:webHidden/>
              </w:rPr>
              <w:tab/>
            </w:r>
            <w:r>
              <w:rPr>
                <w:noProof/>
                <w:webHidden/>
              </w:rPr>
              <w:fldChar w:fldCharType="begin"/>
            </w:r>
            <w:r>
              <w:rPr>
                <w:noProof/>
                <w:webHidden/>
              </w:rPr>
              <w:instrText xml:space="preserve"> PAGEREF _Toc179371292 \h </w:instrText>
            </w:r>
            <w:r>
              <w:rPr>
                <w:noProof/>
                <w:webHidden/>
              </w:rPr>
            </w:r>
            <w:r>
              <w:rPr>
                <w:noProof/>
                <w:webHidden/>
              </w:rPr>
              <w:fldChar w:fldCharType="separate"/>
            </w:r>
            <w:r w:rsidR="00B77FBB">
              <w:rPr>
                <w:noProof/>
                <w:webHidden/>
              </w:rPr>
              <w:t>44</w:t>
            </w:r>
            <w:r>
              <w:rPr>
                <w:noProof/>
                <w:webHidden/>
              </w:rPr>
              <w:fldChar w:fldCharType="end"/>
            </w:r>
          </w:hyperlink>
        </w:p>
        <w:p w14:paraId="37331C19" w14:textId="2FA4254D" w:rsidR="00A55C70" w:rsidRDefault="00A55C70">
          <w:pPr>
            <w:pStyle w:val="ndice1"/>
            <w:tabs>
              <w:tab w:val="right" w:leader="dot" w:pos="9350"/>
            </w:tabs>
            <w:rPr>
              <w:rFonts w:eastAsiaTheme="minorEastAsia"/>
              <w:noProof/>
              <w:sz w:val="24"/>
              <w:szCs w:val="24"/>
              <w:lang w:val="en-US"/>
            </w:rPr>
          </w:pPr>
          <w:hyperlink w:anchor="_Toc179371293" w:history="1">
            <w:r w:rsidRPr="007A5AA9">
              <w:rPr>
                <w:rStyle w:val="Hiperligao"/>
                <w:noProof/>
              </w:rPr>
              <w:t>Desenvolvimento de Machine Learning</w:t>
            </w:r>
            <w:r>
              <w:rPr>
                <w:noProof/>
                <w:webHidden/>
              </w:rPr>
              <w:tab/>
            </w:r>
            <w:r>
              <w:rPr>
                <w:noProof/>
                <w:webHidden/>
              </w:rPr>
              <w:fldChar w:fldCharType="begin"/>
            </w:r>
            <w:r>
              <w:rPr>
                <w:noProof/>
                <w:webHidden/>
              </w:rPr>
              <w:instrText xml:space="preserve"> PAGEREF _Toc179371293 \h </w:instrText>
            </w:r>
            <w:r>
              <w:rPr>
                <w:noProof/>
                <w:webHidden/>
              </w:rPr>
            </w:r>
            <w:r>
              <w:rPr>
                <w:noProof/>
                <w:webHidden/>
              </w:rPr>
              <w:fldChar w:fldCharType="separate"/>
            </w:r>
            <w:r w:rsidR="00B77FBB">
              <w:rPr>
                <w:noProof/>
                <w:webHidden/>
              </w:rPr>
              <w:t>46</w:t>
            </w:r>
            <w:r>
              <w:rPr>
                <w:noProof/>
                <w:webHidden/>
              </w:rPr>
              <w:fldChar w:fldCharType="end"/>
            </w:r>
          </w:hyperlink>
        </w:p>
        <w:p w14:paraId="3EC9C333" w14:textId="437BFD48" w:rsidR="00A55C70" w:rsidRDefault="00A55C70">
          <w:pPr>
            <w:pStyle w:val="ndice1"/>
            <w:tabs>
              <w:tab w:val="right" w:leader="dot" w:pos="9350"/>
            </w:tabs>
            <w:rPr>
              <w:rFonts w:eastAsiaTheme="minorEastAsia"/>
              <w:noProof/>
              <w:sz w:val="24"/>
              <w:szCs w:val="24"/>
              <w:lang w:val="en-US"/>
            </w:rPr>
          </w:pPr>
          <w:hyperlink w:anchor="_Toc179371294" w:history="1">
            <w:r w:rsidRPr="007A5AA9">
              <w:rPr>
                <w:rStyle w:val="Hiperligao"/>
                <w:noProof/>
              </w:rPr>
              <w:t>Código</w:t>
            </w:r>
            <w:r>
              <w:rPr>
                <w:noProof/>
                <w:webHidden/>
              </w:rPr>
              <w:tab/>
            </w:r>
            <w:r>
              <w:rPr>
                <w:noProof/>
                <w:webHidden/>
              </w:rPr>
              <w:fldChar w:fldCharType="begin"/>
            </w:r>
            <w:r>
              <w:rPr>
                <w:noProof/>
                <w:webHidden/>
              </w:rPr>
              <w:instrText xml:space="preserve"> PAGEREF _Toc179371294 \h </w:instrText>
            </w:r>
            <w:r>
              <w:rPr>
                <w:noProof/>
                <w:webHidden/>
              </w:rPr>
            </w:r>
            <w:r>
              <w:rPr>
                <w:noProof/>
                <w:webHidden/>
              </w:rPr>
              <w:fldChar w:fldCharType="separate"/>
            </w:r>
            <w:r w:rsidR="00B77FBB">
              <w:rPr>
                <w:noProof/>
                <w:webHidden/>
              </w:rPr>
              <w:t>47</w:t>
            </w:r>
            <w:r>
              <w:rPr>
                <w:noProof/>
                <w:webHidden/>
              </w:rPr>
              <w:fldChar w:fldCharType="end"/>
            </w:r>
          </w:hyperlink>
        </w:p>
        <w:p w14:paraId="5D524661" w14:textId="3DC7A830" w:rsidR="00A55C70" w:rsidRDefault="00A55C70">
          <w:pPr>
            <w:pStyle w:val="ndice2"/>
            <w:tabs>
              <w:tab w:val="right" w:leader="dot" w:pos="9350"/>
            </w:tabs>
            <w:rPr>
              <w:rFonts w:eastAsiaTheme="minorEastAsia"/>
              <w:noProof/>
              <w:sz w:val="24"/>
              <w:szCs w:val="24"/>
              <w:lang w:val="en-US"/>
            </w:rPr>
          </w:pPr>
          <w:hyperlink w:anchor="_Toc179371295" w:history="1">
            <w:r w:rsidRPr="007A5AA9">
              <w:rPr>
                <w:rStyle w:val="Hiperligao"/>
                <w:noProof/>
              </w:rPr>
              <w:t>Vários Ângulos</w:t>
            </w:r>
            <w:r>
              <w:rPr>
                <w:noProof/>
                <w:webHidden/>
              </w:rPr>
              <w:tab/>
            </w:r>
            <w:r>
              <w:rPr>
                <w:noProof/>
                <w:webHidden/>
              </w:rPr>
              <w:fldChar w:fldCharType="begin"/>
            </w:r>
            <w:r>
              <w:rPr>
                <w:noProof/>
                <w:webHidden/>
              </w:rPr>
              <w:instrText xml:space="preserve"> PAGEREF _Toc179371295 \h </w:instrText>
            </w:r>
            <w:r>
              <w:rPr>
                <w:noProof/>
                <w:webHidden/>
              </w:rPr>
            </w:r>
            <w:r>
              <w:rPr>
                <w:noProof/>
                <w:webHidden/>
              </w:rPr>
              <w:fldChar w:fldCharType="separate"/>
            </w:r>
            <w:r w:rsidR="00B77FBB">
              <w:rPr>
                <w:noProof/>
                <w:webHidden/>
              </w:rPr>
              <w:t>47</w:t>
            </w:r>
            <w:r>
              <w:rPr>
                <w:noProof/>
                <w:webHidden/>
              </w:rPr>
              <w:fldChar w:fldCharType="end"/>
            </w:r>
          </w:hyperlink>
        </w:p>
        <w:p w14:paraId="3862E2B0" w14:textId="2D02CE80" w:rsidR="00A55C70" w:rsidRDefault="00A55C70">
          <w:pPr>
            <w:pStyle w:val="ndice2"/>
            <w:tabs>
              <w:tab w:val="right" w:leader="dot" w:pos="9350"/>
            </w:tabs>
            <w:rPr>
              <w:rFonts w:eastAsiaTheme="minorEastAsia"/>
              <w:noProof/>
              <w:sz w:val="24"/>
              <w:szCs w:val="24"/>
              <w:lang w:val="en-US"/>
            </w:rPr>
          </w:pPr>
          <w:hyperlink w:anchor="_Toc179371296" w:history="1">
            <w:r w:rsidRPr="007A5AA9">
              <w:rPr>
                <w:rStyle w:val="Hiperligao"/>
                <w:noProof/>
              </w:rPr>
              <w:t>Extrair Fotos</w:t>
            </w:r>
            <w:r>
              <w:rPr>
                <w:noProof/>
                <w:webHidden/>
              </w:rPr>
              <w:tab/>
            </w:r>
            <w:r>
              <w:rPr>
                <w:noProof/>
                <w:webHidden/>
              </w:rPr>
              <w:fldChar w:fldCharType="begin"/>
            </w:r>
            <w:r>
              <w:rPr>
                <w:noProof/>
                <w:webHidden/>
              </w:rPr>
              <w:instrText xml:space="preserve"> PAGEREF _Toc179371296 \h </w:instrText>
            </w:r>
            <w:r>
              <w:rPr>
                <w:noProof/>
                <w:webHidden/>
              </w:rPr>
            </w:r>
            <w:r>
              <w:rPr>
                <w:noProof/>
                <w:webHidden/>
              </w:rPr>
              <w:fldChar w:fldCharType="separate"/>
            </w:r>
            <w:r w:rsidR="00B77FBB">
              <w:rPr>
                <w:noProof/>
                <w:webHidden/>
              </w:rPr>
              <w:t>50</w:t>
            </w:r>
            <w:r>
              <w:rPr>
                <w:noProof/>
                <w:webHidden/>
              </w:rPr>
              <w:fldChar w:fldCharType="end"/>
            </w:r>
          </w:hyperlink>
        </w:p>
        <w:p w14:paraId="449F3F8C" w14:textId="4EAFE9E3" w:rsidR="00A55C70" w:rsidRDefault="00A55C70">
          <w:pPr>
            <w:pStyle w:val="ndice1"/>
            <w:tabs>
              <w:tab w:val="right" w:leader="dot" w:pos="9350"/>
            </w:tabs>
            <w:rPr>
              <w:rFonts w:eastAsiaTheme="minorEastAsia"/>
              <w:noProof/>
              <w:sz w:val="24"/>
              <w:szCs w:val="24"/>
              <w:lang w:val="en-US"/>
            </w:rPr>
          </w:pPr>
          <w:hyperlink w:anchor="_Toc179371297" w:history="1">
            <w:r w:rsidRPr="007A5AA9">
              <w:rPr>
                <w:rStyle w:val="Hiperligao"/>
                <w:noProof/>
              </w:rPr>
              <w:t>Modelos</w:t>
            </w:r>
            <w:r>
              <w:rPr>
                <w:noProof/>
                <w:webHidden/>
              </w:rPr>
              <w:tab/>
            </w:r>
            <w:r>
              <w:rPr>
                <w:noProof/>
                <w:webHidden/>
              </w:rPr>
              <w:fldChar w:fldCharType="begin"/>
            </w:r>
            <w:r>
              <w:rPr>
                <w:noProof/>
                <w:webHidden/>
              </w:rPr>
              <w:instrText xml:space="preserve"> PAGEREF _Toc179371297 \h </w:instrText>
            </w:r>
            <w:r>
              <w:rPr>
                <w:noProof/>
                <w:webHidden/>
              </w:rPr>
            </w:r>
            <w:r>
              <w:rPr>
                <w:noProof/>
                <w:webHidden/>
              </w:rPr>
              <w:fldChar w:fldCharType="separate"/>
            </w:r>
            <w:r w:rsidR="00B77FBB">
              <w:rPr>
                <w:noProof/>
                <w:webHidden/>
              </w:rPr>
              <w:t>59</w:t>
            </w:r>
            <w:r>
              <w:rPr>
                <w:noProof/>
                <w:webHidden/>
              </w:rPr>
              <w:fldChar w:fldCharType="end"/>
            </w:r>
          </w:hyperlink>
        </w:p>
        <w:p w14:paraId="2C55ADE2" w14:textId="6C982BA1" w:rsidR="00A55C70" w:rsidRDefault="00A55C70">
          <w:pPr>
            <w:pStyle w:val="ndice2"/>
            <w:tabs>
              <w:tab w:val="right" w:leader="dot" w:pos="9350"/>
            </w:tabs>
            <w:rPr>
              <w:rFonts w:eastAsiaTheme="minorEastAsia"/>
              <w:noProof/>
              <w:sz w:val="24"/>
              <w:szCs w:val="24"/>
              <w:lang w:val="en-US"/>
            </w:rPr>
          </w:pPr>
          <w:hyperlink w:anchor="_Toc179371298" w:history="1">
            <w:r w:rsidRPr="007A5AA9">
              <w:rPr>
                <w:rStyle w:val="Hiperligao"/>
                <w:noProof/>
                <w:lang w:val="en-US"/>
              </w:rPr>
              <w:t>Modelo 1</w:t>
            </w:r>
            <w:r>
              <w:rPr>
                <w:noProof/>
                <w:webHidden/>
              </w:rPr>
              <w:tab/>
            </w:r>
            <w:r>
              <w:rPr>
                <w:noProof/>
                <w:webHidden/>
              </w:rPr>
              <w:fldChar w:fldCharType="begin"/>
            </w:r>
            <w:r>
              <w:rPr>
                <w:noProof/>
                <w:webHidden/>
              </w:rPr>
              <w:instrText xml:space="preserve"> PAGEREF _Toc179371298 \h </w:instrText>
            </w:r>
            <w:r>
              <w:rPr>
                <w:noProof/>
                <w:webHidden/>
              </w:rPr>
            </w:r>
            <w:r>
              <w:rPr>
                <w:noProof/>
                <w:webHidden/>
              </w:rPr>
              <w:fldChar w:fldCharType="separate"/>
            </w:r>
            <w:r w:rsidR="00B77FBB">
              <w:rPr>
                <w:noProof/>
                <w:webHidden/>
              </w:rPr>
              <w:t>59</w:t>
            </w:r>
            <w:r>
              <w:rPr>
                <w:noProof/>
                <w:webHidden/>
              </w:rPr>
              <w:fldChar w:fldCharType="end"/>
            </w:r>
          </w:hyperlink>
        </w:p>
        <w:p w14:paraId="6DFC90A3" w14:textId="277D9F01" w:rsidR="00A55C70" w:rsidRDefault="00A55C70">
          <w:pPr>
            <w:pStyle w:val="ndice2"/>
            <w:tabs>
              <w:tab w:val="right" w:leader="dot" w:pos="9350"/>
            </w:tabs>
            <w:rPr>
              <w:rFonts w:eastAsiaTheme="minorEastAsia"/>
              <w:noProof/>
              <w:sz w:val="24"/>
              <w:szCs w:val="24"/>
              <w:lang w:val="en-US"/>
            </w:rPr>
          </w:pPr>
          <w:hyperlink w:anchor="_Toc179371299" w:history="1">
            <w:r w:rsidRPr="007A5AA9">
              <w:rPr>
                <w:rStyle w:val="Hiperligao"/>
                <w:noProof/>
              </w:rPr>
              <w:t>Modelo 2</w:t>
            </w:r>
            <w:r>
              <w:rPr>
                <w:noProof/>
                <w:webHidden/>
              </w:rPr>
              <w:tab/>
            </w:r>
            <w:r>
              <w:rPr>
                <w:noProof/>
                <w:webHidden/>
              </w:rPr>
              <w:fldChar w:fldCharType="begin"/>
            </w:r>
            <w:r>
              <w:rPr>
                <w:noProof/>
                <w:webHidden/>
              </w:rPr>
              <w:instrText xml:space="preserve"> PAGEREF _Toc179371299 \h </w:instrText>
            </w:r>
            <w:r>
              <w:rPr>
                <w:noProof/>
                <w:webHidden/>
              </w:rPr>
            </w:r>
            <w:r>
              <w:rPr>
                <w:noProof/>
                <w:webHidden/>
              </w:rPr>
              <w:fldChar w:fldCharType="separate"/>
            </w:r>
            <w:r w:rsidR="00B77FBB">
              <w:rPr>
                <w:noProof/>
                <w:webHidden/>
              </w:rPr>
              <w:t>65</w:t>
            </w:r>
            <w:r>
              <w:rPr>
                <w:noProof/>
                <w:webHidden/>
              </w:rPr>
              <w:fldChar w:fldCharType="end"/>
            </w:r>
          </w:hyperlink>
        </w:p>
        <w:p w14:paraId="0D45BFBE" w14:textId="38439394" w:rsidR="00A55C70" w:rsidRDefault="00A55C70">
          <w:pPr>
            <w:pStyle w:val="ndice3"/>
            <w:tabs>
              <w:tab w:val="right" w:leader="dot" w:pos="9350"/>
            </w:tabs>
            <w:rPr>
              <w:rFonts w:eastAsiaTheme="minorEastAsia"/>
              <w:noProof/>
              <w:sz w:val="24"/>
              <w:szCs w:val="24"/>
              <w:lang w:val="en-US"/>
            </w:rPr>
          </w:pPr>
          <w:hyperlink w:anchor="_Toc179371300" w:history="1">
            <w:r w:rsidRPr="007A5AA9">
              <w:rPr>
                <w:rStyle w:val="Hiperligao"/>
                <w:noProof/>
              </w:rPr>
              <w:t>Modelo 3</w:t>
            </w:r>
            <w:r>
              <w:rPr>
                <w:noProof/>
                <w:webHidden/>
              </w:rPr>
              <w:tab/>
            </w:r>
            <w:r>
              <w:rPr>
                <w:noProof/>
                <w:webHidden/>
              </w:rPr>
              <w:fldChar w:fldCharType="begin"/>
            </w:r>
            <w:r>
              <w:rPr>
                <w:noProof/>
                <w:webHidden/>
              </w:rPr>
              <w:instrText xml:space="preserve"> PAGEREF _Toc179371300 \h </w:instrText>
            </w:r>
            <w:r>
              <w:rPr>
                <w:noProof/>
                <w:webHidden/>
              </w:rPr>
            </w:r>
            <w:r>
              <w:rPr>
                <w:noProof/>
                <w:webHidden/>
              </w:rPr>
              <w:fldChar w:fldCharType="separate"/>
            </w:r>
            <w:r w:rsidR="00B77FBB">
              <w:rPr>
                <w:noProof/>
                <w:webHidden/>
              </w:rPr>
              <w:t>67</w:t>
            </w:r>
            <w:r>
              <w:rPr>
                <w:noProof/>
                <w:webHidden/>
              </w:rPr>
              <w:fldChar w:fldCharType="end"/>
            </w:r>
          </w:hyperlink>
        </w:p>
        <w:p w14:paraId="47D99FAF" w14:textId="686B973F" w:rsidR="00A55C70" w:rsidRDefault="00A55C70">
          <w:pPr>
            <w:pStyle w:val="ndice2"/>
            <w:tabs>
              <w:tab w:val="right" w:leader="dot" w:pos="9350"/>
            </w:tabs>
            <w:rPr>
              <w:rFonts w:eastAsiaTheme="minorEastAsia"/>
              <w:noProof/>
              <w:sz w:val="24"/>
              <w:szCs w:val="24"/>
              <w:lang w:val="en-US"/>
            </w:rPr>
          </w:pPr>
          <w:hyperlink w:anchor="_Toc179371301" w:history="1">
            <w:r w:rsidRPr="007A5AA9">
              <w:rPr>
                <w:rStyle w:val="Hiperligao"/>
                <w:noProof/>
              </w:rPr>
              <w:t>Resultados</w:t>
            </w:r>
            <w:r>
              <w:rPr>
                <w:noProof/>
                <w:webHidden/>
              </w:rPr>
              <w:tab/>
            </w:r>
            <w:r>
              <w:rPr>
                <w:noProof/>
                <w:webHidden/>
              </w:rPr>
              <w:fldChar w:fldCharType="begin"/>
            </w:r>
            <w:r>
              <w:rPr>
                <w:noProof/>
                <w:webHidden/>
              </w:rPr>
              <w:instrText xml:space="preserve"> PAGEREF _Toc179371301 \h </w:instrText>
            </w:r>
            <w:r>
              <w:rPr>
                <w:noProof/>
                <w:webHidden/>
              </w:rPr>
            </w:r>
            <w:r>
              <w:rPr>
                <w:noProof/>
                <w:webHidden/>
              </w:rPr>
              <w:fldChar w:fldCharType="separate"/>
            </w:r>
            <w:r w:rsidR="00B77FBB">
              <w:rPr>
                <w:noProof/>
                <w:webHidden/>
              </w:rPr>
              <w:t>72</w:t>
            </w:r>
            <w:r>
              <w:rPr>
                <w:noProof/>
                <w:webHidden/>
              </w:rPr>
              <w:fldChar w:fldCharType="end"/>
            </w:r>
          </w:hyperlink>
        </w:p>
        <w:p w14:paraId="02CFD73E" w14:textId="559C7D75" w:rsidR="00A55C70" w:rsidRDefault="00A55C70">
          <w:pPr>
            <w:pStyle w:val="ndice3"/>
            <w:tabs>
              <w:tab w:val="right" w:leader="dot" w:pos="9350"/>
            </w:tabs>
            <w:rPr>
              <w:rFonts w:eastAsiaTheme="minorEastAsia"/>
              <w:noProof/>
              <w:sz w:val="24"/>
              <w:szCs w:val="24"/>
              <w:lang w:val="en-US"/>
            </w:rPr>
          </w:pPr>
          <w:hyperlink w:anchor="_Toc179371302" w:history="1">
            <w:r w:rsidRPr="007A5AA9">
              <w:rPr>
                <w:rStyle w:val="Hiperligao"/>
                <w:noProof/>
              </w:rPr>
              <w:t>Modelo 1</w:t>
            </w:r>
            <w:r>
              <w:rPr>
                <w:noProof/>
                <w:webHidden/>
              </w:rPr>
              <w:tab/>
            </w:r>
            <w:r>
              <w:rPr>
                <w:noProof/>
                <w:webHidden/>
              </w:rPr>
              <w:fldChar w:fldCharType="begin"/>
            </w:r>
            <w:r>
              <w:rPr>
                <w:noProof/>
                <w:webHidden/>
              </w:rPr>
              <w:instrText xml:space="preserve"> PAGEREF _Toc179371302 \h </w:instrText>
            </w:r>
            <w:r>
              <w:rPr>
                <w:noProof/>
                <w:webHidden/>
              </w:rPr>
            </w:r>
            <w:r>
              <w:rPr>
                <w:noProof/>
                <w:webHidden/>
              </w:rPr>
              <w:fldChar w:fldCharType="separate"/>
            </w:r>
            <w:r w:rsidR="00B77FBB">
              <w:rPr>
                <w:noProof/>
                <w:webHidden/>
              </w:rPr>
              <w:t>73</w:t>
            </w:r>
            <w:r>
              <w:rPr>
                <w:noProof/>
                <w:webHidden/>
              </w:rPr>
              <w:fldChar w:fldCharType="end"/>
            </w:r>
          </w:hyperlink>
        </w:p>
        <w:p w14:paraId="7A8110C1" w14:textId="7AEAF6BC" w:rsidR="00A55C70" w:rsidRDefault="00A55C70">
          <w:pPr>
            <w:pStyle w:val="ndice3"/>
            <w:tabs>
              <w:tab w:val="right" w:leader="dot" w:pos="9350"/>
            </w:tabs>
            <w:rPr>
              <w:rFonts w:eastAsiaTheme="minorEastAsia"/>
              <w:noProof/>
              <w:sz w:val="24"/>
              <w:szCs w:val="24"/>
              <w:lang w:val="en-US"/>
            </w:rPr>
          </w:pPr>
          <w:hyperlink w:anchor="_Toc179371303" w:history="1">
            <w:r w:rsidRPr="007A5AA9">
              <w:rPr>
                <w:rStyle w:val="Hiperligao"/>
                <w:noProof/>
              </w:rPr>
              <w:t>Modelo 2</w:t>
            </w:r>
            <w:r>
              <w:rPr>
                <w:noProof/>
                <w:webHidden/>
              </w:rPr>
              <w:tab/>
            </w:r>
            <w:r>
              <w:rPr>
                <w:noProof/>
                <w:webHidden/>
              </w:rPr>
              <w:fldChar w:fldCharType="begin"/>
            </w:r>
            <w:r>
              <w:rPr>
                <w:noProof/>
                <w:webHidden/>
              </w:rPr>
              <w:instrText xml:space="preserve"> PAGEREF _Toc179371303 \h </w:instrText>
            </w:r>
            <w:r>
              <w:rPr>
                <w:noProof/>
                <w:webHidden/>
              </w:rPr>
            </w:r>
            <w:r>
              <w:rPr>
                <w:noProof/>
                <w:webHidden/>
              </w:rPr>
              <w:fldChar w:fldCharType="separate"/>
            </w:r>
            <w:r w:rsidR="00B77FBB">
              <w:rPr>
                <w:noProof/>
                <w:webHidden/>
              </w:rPr>
              <w:t>74</w:t>
            </w:r>
            <w:r>
              <w:rPr>
                <w:noProof/>
                <w:webHidden/>
              </w:rPr>
              <w:fldChar w:fldCharType="end"/>
            </w:r>
          </w:hyperlink>
        </w:p>
        <w:p w14:paraId="446CB4E6" w14:textId="19B62240" w:rsidR="00A55C70" w:rsidRDefault="00A55C70">
          <w:pPr>
            <w:pStyle w:val="ndice4"/>
            <w:tabs>
              <w:tab w:val="right" w:leader="dot" w:pos="9350"/>
            </w:tabs>
            <w:rPr>
              <w:rFonts w:eastAsiaTheme="minorEastAsia"/>
              <w:noProof/>
              <w:sz w:val="24"/>
              <w:szCs w:val="24"/>
              <w:lang w:val="en-US"/>
            </w:rPr>
          </w:pPr>
          <w:hyperlink w:anchor="_Toc179371304" w:history="1">
            <w:r w:rsidRPr="007A5AA9">
              <w:rPr>
                <w:rStyle w:val="Hiperligao"/>
                <w:noProof/>
              </w:rPr>
              <w:t>Comparação com Modelo 1</w:t>
            </w:r>
            <w:r>
              <w:rPr>
                <w:noProof/>
                <w:webHidden/>
              </w:rPr>
              <w:tab/>
            </w:r>
            <w:r>
              <w:rPr>
                <w:noProof/>
                <w:webHidden/>
              </w:rPr>
              <w:fldChar w:fldCharType="begin"/>
            </w:r>
            <w:r>
              <w:rPr>
                <w:noProof/>
                <w:webHidden/>
              </w:rPr>
              <w:instrText xml:space="preserve"> PAGEREF _Toc179371304 \h </w:instrText>
            </w:r>
            <w:r>
              <w:rPr>
                <w:noProof/>
                <w:webHidden/>
              </w:rPr>
            </w:r>
            <w:r>
              <w:rPr>
                <w:noProof/>
                <w:webHidden/>
              </w:rPr>
              <w:fldChar w:fldCharType="separate"/>
            </w:r>
            <w:r w:rsidR="00B77FBB">
              <w:rPr>
                <w:noProof/>
                <w:webHidden/>
              </w:rPr>
              <w:t>74</w:t>
            </w:r>
            <w:r>
              <w:rPr>
                <w:noProof/>
                <w:webHidden/>
              </w:rPr>
              <w:fldChar w:fldCharType="end"/>
            </w:r>
          </w:hyperlink>
        </w:p>
        <w:p w14:paraId="2C64F5FE" w14:textId="1964C4FB"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79371236"/>
      <w:r w:rsidRPr="005259FE">
        <w:lastRenderedPageBreak/>
        <w:t>Excel</w:t>
      </w:r>
      <w:bookmarkEnd w:id="0"/>
    </w:p>
    <w:p w14:paraId="43CF602E" w14:textId="59881B86" w:rsidR="001A7B8C" w:rsidRPr="005259FE" w:rsidRDefault="001A7B8C" w:rsidP="006356CF">
      <w:pPr>
        <w:pStyle w:val="Ttulo2"/>
      </w:pPr>
      <w:bookmarkStart w:id="1" w:name="_Toc179371237"/>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79371238"/>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79371239"/>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79371240"/>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79371241"/>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79371242"/>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79371243"/>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79371244"/>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79371245"/>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79371246"/>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79371247"/>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79371248"/>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79371249"/>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79371250"/>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79371251"/>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79371252"/>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79371253"/>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79371254"/>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79371255"/>
      <w:r w:rsidRPr="005259FE">
        <w:lastRenderedPageBreak/>
        <w:t>Estudo</w:t>
      </w:r>
      <w:bookmarkEnd w:id="19"/>
    </w:p>
    <w:p w14:paraId="07E4DCC3" w14:textId="0CD807BC" w:rsidR="00C267E8" w:rsidRPr="005259FE" w:rsidRDefault="00C267E8" w:rsidP="00FB3229">
      <w:pPr>
        <w:pStyle w:val="Ttulo2"/>
      </w:pPr>
      <w:bookmarkStart w:id="20" w:name="_Toc179371256"/>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4502CF59" w:rsidR="00D03E38" w:rsidRPr="005259FE" w:rsidRDefault="00D03E38" w:rsidP="00EB389B">
      <w:r w:rsidRPr="005259FE">
        <w:t xml:space="preserve">Incorpora imagens reais do mundo com panorama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79371257"/>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77777777" w:rsidR="00BC310A" w:rsidRPr="005259FE" w:rsidRDefault="00BC310A" w:rsidP="00BC310A">
      <w:r w:rsidRPr="005259FE">
        <w:t>Recuperar um ID de panorama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4E641FAF" w:rsidR="00BC310A" w:rsidRPr="005259FE" w:rsidRDefault="00BC310A" w:rsidP="00BC310A">
      <w:pPr>
        <w:ind w:firstLine="720"/>
      </w:pPr>
      <w:r w:rsidRPr="005259FE">
        <w:rPr>
          <w:b/>
          <w:bCs/>
        </w:rPr>
        <w:t>OK</w:t>
      </w:r>
      <w:r w:rsidRPr="005259FE">
        <w:t xml:space="preserve"> – Indica que nenhum erro ocorreu. Um panorama foi encontrado e os </w:t>
      </w:r>
      <w:r w:rsidR="005B7F70" w:rsidRPr="005259FE">
        <w:t>meta dados</w:t>
      </w:r>
      <w:r w:rsidRPr="005259FE">
        <w:t xml:space="preserve"> são retornados.</w:t>
      </w:r>
    </w:p>
    <w:p w14:paraId="48C97C4B" w14:textId="77777777" w:rsidR="00BC310A" w:rsidRPr="005259FE" w:rsidRDefault="00BC310A" w:rsidP="00BC310A">
      <w:pPr>
        <w:ind w:firstLine="720"/>
      </w:pPr>
      <w:r w:rsidRPr="005259FE">
        <w:rPr>
          <w:b/>
          <w:bCs/>
        </w:rPr>
        <w:t>ZERO_RESULTS</w:t>
      </w:r>
      <w:r w:rsidRPr="005259FE">
        <w:t xml:space="preserve"> – Indica que não foi encontrado um panorama perto do local fornecido. Essa resposta poderá ocorrer se você fornecer um ID de panorama inexistente ou inválido.</w:t>
      </w:r>
    </w:p>
    <w:p w14:paraId="74B23032" w14:textId="77777777"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sa mensagem pode aparecer se um endereço inexistent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77777777" w:rsidR="00BC310A" w:rsidRPr="005259FE" w:rsidRDefault="00BC310A" w:rsidP="00BC310A">
      <w:pPr>
        <w:ind w:firstLine="720"/>
      </w:pPr>
      <w:r w:rsidRPr="005259FE">
        <w:rPr>
          <w:b/>
          <w:bCs/>
        </w:rPr>
        <w:t>REQUEST_DENIED</w:t>
      </w:r>
      <w:r w:rsidRPr="005259FE">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77777777"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se problema costuma ser temporário. Se você tentar novamente, a solicitação poderá dar certo.</w:t>
      </w:r>
    </w:p>
    <w:p w14:paraId="167BEF0A" w14:textId="77777777" w:rsidR="00BC310A" w:rsidRPr="005259FE" w:rsidRDefault="00BC310A" w:rsidP="00BC310A"/>
    <w:p w14:paraId="2B8E21C2" w14:textId="77777777"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1D4C5480"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o,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79371258"/>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79371259"/>
      <w:r w:rsidRPr="005259FE">
        <w:t>Tipos</w:t>
      </w:r>
      <w:bookmarkEnd w:id="23"/>
    </w:p>
    <w:p w14:paraId="55448896" w14:textId="77777777" w:rsidR="00750FFC" w:rsidRPr="005259FE" w:rsidRDefault="00750FFC" w:rsidP="00750FFC">
      <w:pPr>
        <w:pStyle w:val="Ttulo4"/>
      </w:pPr>
      <w:bookmarkStart w:id="24" w:name="_Toc179371260"/>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4D743D77" w:rsidR="00750FFC" w:rsidRPr="005259FE" w:rsidRDefault="00750FFC" w:rsidP="00750FFC">
      <w:pPr>
        <w:pStyle w:val="PargrafodaLista"/>
        <w:numPr>
          <w:ilvl w:val="0"/>
          <w:numId w:val="9"/>
        </w:numPr>
      </w:pPr>
      <w:r w:rsidRPr="005259FE">
        <w:lastRenderedPageBreak/>
        <w:t>Classificação: usa um algoritmo para atribuir dados de teste com precisão a categorias específicas. Reconhece entidades específicas dentro do conjunto de alados e tenta tirar algumas concluso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79371261"/>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79371262"/>
      <w:r w:rsidRPr="005259FE">
        <w:t>Semi-Supervised Learning</w:t>
      </w:r>
      <w:bookmarkEnd w:id="26"/>
    </w:p>
    <w:p w14:paraId="38F22C9C" w14:textId="2A26DB25" w:rsidR="00750FFC" w:rsidRPr="005259FE" w:rsidRDefault="00750FFC" w:rsidP="00750FFC">
      <w:r w:rsidRPr="005259FE">
        <w:t>É um modelo utilizado quando há grandes quantidades de dados não estruturados e poucos dados rotulados disponíveis. Este modelo usa os dados rotulados para acelerar e melhorar a</w:t>
      </w:r>
    </w:p>
    <w:p w14:paraId="3DA639CF" w14:textId="77777777" w:rsidR="00750FFC" w:rsidRPr="005259FE" w:rsidRDefault="00750FFC" w:rsidP="00750FFC">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79371263"/>
      <w:r w:rsidRPr="005259FE">
        <w:t>Reinforcement Learning</w:t>
      </w:r>
      <w:bookmarkEnd w:id="27"/>
    </w:p>
    <w:p w14:paraId="37091CDD" w14:textId="226B43EC" w:rsidR="00750FFC" w:rsidRPr="005259FE" w:rsidRDefault="00750FFC" w:rsidP="00750FFC">
      <w:r w:rsidRPr="005259FE">
        <w:t>É um modelo onde a máquina aprende sem uma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79371264"/>
      <w:r w:rsidRPr="005259FE">
        <w:t>Camadas</w:t>
      </w:r>
      <w:bookmarkEnd w:id="28"/>
    </w:p>
    <w:p w14:paraId="6FC12A8D" w14:textId="72922B17" w:rsidR="00D611A3" w:rsidRPr="005259FE" w:rsidRDefault="00B77835" w:rsidP="00BC310A">
      <w:pPr>
        <w:pStyle w:val="Ttulo4"/>
      </w:pPr>
      <w:bookmarkStart w:id="29" w:name="_Toc179371265"/>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79371266"/>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604982E" w14:textId="29917C8C" w:rsidR="00C1250E" w:rsidRPr="005259FE" w:rsidRDefault="00391337" w:rsidP="00BC310A">
      <w:pPr>
        <w:pStyle w:val="Ttulo4"/>
      </w:pPr>
      <w:bookmarkStart w:id="31" w:name="_Toc179371267"/>
      <w:r w:rsidRPr="005259FE">
        <w:t>Dense</w:t>
      </w:r>
      <w:bookmarkEnd w:id="31"/>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2" w:name="_Toc179371268"/>
      <w:r w:rsidRPr="005259FE">
        <w:lastRenderedPageBreak/>
        <w:t>Dropout (0.2)</w:t>
      </w:r>
      <w:bookmarkEnd w:id="32"/>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3" w:name="_Toc179371269"/>
      <w:r w:rsidRPr="005259FE">
        <w:t>Dense (num_classes, activation=’</w:t>
      </w:r>
      <w:r w:rsidR="00E519DA" w:rsidRPr="005259FE">
        <w:t>softmax’)</w:t>
      </w:r>
      <w:bookmarkEnd w:id="33"/>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3FAEB908"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4" w:name="_Toc179371270"/>
      <w:r w:rsidRPr="005259FE">
        <w:t>Fine-Tuning</w:t>
      </w:r>
      <w:bookmarkEnd w:id="34"/>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5" w:name="_Toc179371271"/>
      <w:r w:rsidRPr="005259FE">
        <w:t>Modelos de treino (A)</w:t>
      </w:r>
      <w:bookmarkEnd w:id="35"/>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6" w:name="_Toc179371272"/>
      <w:r w:rsidRPr="005259FE">
        <w:t>Modelos</w:t>
      </w:r>
      <w:bookmarkEnd w:id="36"/>
    </w:p>
    <w:p w14:paraId="714D38AD" w14:textId="39F039A4" w:rsidR="00C43A0D" w:rsidRPr="005259FE" w:rsidRDefault="00C43A0D" w:rsidP="00C43A0D">
      <w:pPr>
        <w:pStyle w:val="Ttulo4"/>
      </w:pPr>
      <w:bookmarkStart w:id="37" w:name="_Toc179371273"/>
      <w:r w:rsidRPr="005259FE">
        <w:t>InceptionResNet</w:t>
      </w:r>
      <w:bookmarkEnd w:id="37"/>
    </w:p>
    <w:p w14:paraId="6647E2A4" w14:textId="663A4483" w:rsidR="00C1250E" w:rsidRPr="005259FE" w:rsidRDefault="00642937" w:rsidP="00C43A0D">
      <w:pPr>
        <w:pStyle w:val="Ttulo5"/>
      </w:pPr>
      <w:bookmarkStart w:id="38" w:name="_Toc179371274"/>
      <w:r w:rsidRPr="005259FE">
        <w:t>InceptionResNetV2</w:t>
      </w:r>
      <w:bookmarkEnd w:id="38"/>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7729BA3" w:rsidR="00560682" w:rsidRPr="005259FE" w:rsidRDefault="00560682" w:rsidP="00EB389B">
      <w:r w:rsidRPr="005259FE">
        <w:t>Para as versões residuais da rede Inception, cada bloco Inception</w:t>
      </w:r>
      <w:r w:rsidR="00C90B97" w:rsidRPr="005259FE">
        <w:t>, 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9" w:name="_Toc179371275"/>
      <w:r w:rsidRPr="005259FE">
        <w:t>ResNet</w:t>
      </w:r>
      <w:r w:rsidR="00750FFC" w:rsidRPr="005259FE">
        <w:t xml:space="preserve"> (Residual Networks)</w:t>
      </w:r>
      <w:bookmarkEnd w:id="39"/>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40" w:name="_Toc179371276"/>
      <w:r w:rsidRPr="005259FE">
        <w:t>ResNet50V2</w:t>
      </w:r>
      <w:bookmarkEnd w:id="40"/>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lastRenderedPageBreak/>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da entrada para a saída na forma 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1" w:name="_Toc179371277"/>
      <w:r w:rsidRPr="005259FE">
        <w:t>NasNetLarge</w:t>
      </w:r>
      <w:bookmarkEnd w:id="41"/>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1372E019"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eles são pesquisados por um método de pesquisa de aprendizagem por reforço. Através </w:t>
      </w:r>
      <w:r w:rsidR="000B1C0E" w:rsidRPr="005259FE">
        <w:t>desta pesquisa, eles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2" w:name="_Toc179371278"/>
      <w:r w:rsidRPr="005259FE">
        <w:t>Inception</w:t>
      </w:r>
      <w:r w:rsidR="00750FFC" w:rsidRPr="005259FE">
        <w:t xml:space="preserve"> (GoogLeNet)</w:t>
      </w:r>
      <w:bookmarkEnd w:id="42"/>
    </w:p>
    <w:p w14:paraId="15D4224C" w14:textId="77777777" w:rsidR="00750FFC" w:rsidRPr="005259FE" w:rsidRDefault="00750FFC" w:rsidP="00750FFC">
      <w:r w:rsidRPr="005259FE">
        <w:t>Utiliza módulos" Inception" que combinam convoluções de diferentes tamanhos (1×1, 3×3, 5×5) em uma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11538CA0" w:rsidR="00750FFC" w:rsidRPr="005259FE" w:rsidRDefault="00750FFC" w:rsidP="00750FFC">
            <w:pPr>
              <w:jc w:val="left"/>
            </w:pPr>
            <w:r w:rsidRPr="005259FE">
              <w:t xml:space="preserve">Treino Mais Desafiador: Pode ser mais difícil ajustar </w:t>
            </w:r>
            <w:r w:rsidR="00FA3D03" w:rsidRPr="005259FE">
              <w:t>híper</w:t>
            </w:r>
            <w:r w:rsidRPr="005259FE">
              <w:t xml:space="preserve"> parâmetros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3" w:name="_Toc179371279"/>
      <w:r w:rsidRPr="005259FE">
        <w:t>InceptionV3</w:t>
      </w:r>
      <w:bookmarkEnd w:id="43"/>
    </w:p>
    <w:p w14:paraId="67C9C757" w14:textId="010E9FC7"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incluindo o uso de Label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4" w:name="_Toc179371280"/>
      <w:r w:rsidRPr="005259FE">
        <w:lastRenderedPageBreak/>
        <w:t>Xception</w:t>
      </w:r>
      <w:bookmarkEnd w:id="44"/>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5" w:name="_Toc179371281"/>
      <w:r w:rsidRPr="005259FE">
        <w:t>Faster R-CNN</w:t>
      </w:r>
      <w:bookmarkEnd w:id="45"/>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6" w:name="_Toc179371282"/>
      <w:r w:rsidRPr="0088034E">
        <w:rPr>
          <w:lang w:val="en-US"/>
        </w:rPr>
        <w:t>YOLO</w:t>
      </w:r>
      <w:r w:rsidR="00750FFC" w:rsidRPr="0088034E">
        <w:rPr>
          <w:lang w:val="en-US"/>
        </w:rPr>
        <w:t xml:space="preserve"> (You Only Look Once)</w:t>
      </w:r>
      <w:bookmarkEnd w:id="46"/>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7" w:name="_Toc179371283"/>
      <w:r w:rsidRPr="005259FE">
        <w:t>YOLOv3</w:t>
      </w:r>
      <w:bookmarkEnd w:id="47"/>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8" w:name="_Toc179371284"/>
      <w:r w:rsidRPr="005259FE">
        <w:t>YOLOv4</w:t>
      </w:r>
      <w:bookmarkEnd w:id="48"/>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9" w:name="_Toc179371285"/>
      <w:r w:rsidRPr="005259FE">
        <w:t>YOLOv5</w:t>
      </w:r>
      <w:bookmarkEnd w:id="49"/>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50" w:name="_Toc179371286"/>
      <w:r w:rsidRPr="005259FE">
        <w:t>VGGNet</w:t>
      </w:r>
      <w:bookmarkEnd w:id="50"/>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1" w:name="_Toc179371287"/>
      <w:r w:rsidRPr="005259FE">
        <w:t>DenseNet (Densely Connected Networks)</w:t>
      </w:r>
      <w:bookmarkEnd w:id="51"/>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2" w:name="_Toc179371288"/>
      <w:r w:rsidRPr="005259FE">
        <w:t>MobileNet</w:t>
      </w:r>
      <w:bookmarkEnd w:id="52"/>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3" w:name="_Toc179371289"/>
      <w:r w:rsidRPr="005259FE">
        <w:lastRenderedPageBreak/>
        <w:t>EfficentNet</w:t>
      </w:r>
      <w:bookmarkEnd w:id="53"/>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4" w:name="_Toc179371290"/>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4"/>
    </w:p>
    <w:p w14:paraId="5B7AD64C" w14:textId="77777777" w:rsidR="00AA261A" w:rsidRPr="005259FE" w:rsidRDefault="00AA261A" w:rsidP="00AA261A">
      <w:pPr>
        <w:pStyle w:val="Ttulo4"/>
        <w:rPr>
          <w:rFonts w:eastAsiaTheme="minorHAnsi"/>
        </w:rPr>
      </w:pPr>
      <w:bookmarkStart w:id="55" w:name="_Toc179371291"/>
      <w:r w:rsidRPr="005259FE">
        <w:rPr>
          <w:rFonts w:eastAsiaTheme="minorHAnsi"/>
        </w:rPr>
        <w:t>1. Aprendizagem por transferência</w:t>
      </w:r>
      <w:bookmarkEnd w:id="55"/>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6" w:name="_Toc179371292"/>
      <w:r w:rsidRPr="005259FE">
        <w:rPr>
          <w:rFonts w:eastAsiaTheme="minorHAnsi"/>
        </w:rPr>
        <w:t>2. Seleção do modelo de rede pré-treino</w:t>
      </w:r>
      <w:bookmarkEnd w:id="56"/>
    </w:p>
    <w:p w14:paraId="32A8C42F" w14:textId="305E7BA6"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tem uma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7" w:name="_Toc179371293"/>
      <w:r w:rsidRPr="005259FE">
        <w:lastRenderedPageBreak/>
        <w:t>Desenvolvimento de Machine Learning</w:t>
      </w:r>
      <w:bookmarkEnd w:id="57"/>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8" w:name="_Toc179371294"/>
      <w:r w:rsidRPr="005259FE">
        <w:lastRenderedPageBreak/>
        <w:t>Código</w:t>
      </w:r>
      <w:bookmarkEnd w:id="58"/>
    </w:p>
    <w:p w14:paraId="6391A71F" w14:textId="5285618B" w:rsidR="00506E5A" w:rsidRPr="005259FE" w:rsidRDefault="007B21EC" w:rsidP="007B21EC">
      <w:pPr>
        <w:pStyle w:val="Ttulo2"/>
      </w:pPr>
      <w:bookmarkStart w:id="59" w:name="_Toc179371295"/>
      <w:r w:rsidRPr="005259FE">
        <w:t>Vários Ângulos</w:t>
      </w:r>
      <w:bookmarkEnd w:id="59"/>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60" w:name="_Toc179371296"/>
      <w:r w:rsidRPr="005259FE">
        <w:lastRenderedPageBreak/>
        <w:t>Extrair Fotos</w:t>
      </w:r>
      <w:bookmarkEnd w:id="60"/>
      <w:r w:rsidR="00AC413E">
        <w:t xml:space="preserve"> NÃO ACABEI</w:t>
      </w:r>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1" w:name="_Hlk176455564"/>
      <w:r w:rsidRPr="005259FE">
        <w:rPr>
          <w:sz w:val="16"/>
          <w:szCs w:val="16"/>
          <w:highlight w:val="cyan"/>
        </w:rPr>
        <w:t>75y</w:t>
      </w:r>
      <w:bookmarkEnd w:id="61"/>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A55C70" w:rsidRDefault="00DE49DA" w:rsidP="008F1002">
      <w:pPr>
        <w:ind w:firstLine="720"/>
        <w:rPr>
          <w:sz w:val="16"/>
          <w:szCs w:val="16"/>
        </w:rPr>
      </w:pPr>
      <w:r w:rsidRPr="00A55C70">
        <w:rPr>
          <w:sz w:val="16"/>
          <w:szCs w:val="16"/>
        </w:rPr>
        <w:t>main()</w:t>
      </w:r>
    </w:p>
    <w:p w14:paraId="0739838A" w14:textId="77777777" w:rsidR="00BF7F8E" w:rsidRPr="00A55C70" w:rsidRDefault="00BF7F8E" w:rsidP="00EB389B"/>
    <w:p w14:paraId="14B8D1A4" w14:textId="77777777" w:rsidR="00BF7F8E" w:rsidRPr="00A55C70" w:rsidRDefault="00BF7F8E" w:rsidP="00EB389B">
      <w:pPr>
        <w:sectPr w:rsidR="00BF7F8E" w:rsidRPr="00A55C70"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721BCC15"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em uma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71610D"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13C82DFC" w:rsidR="00881AB6" w:rsidRPr="005259FE" w:rsidRDefault="00881AB6" w:rsidP="00881AB6">
      <w:pPr>
        <w:pStyle w:val="Ttulo1"/>
      </w:pPr>
      <w:bookmarkStart w:id="62" w:name="_Toc179371297"/>
      <w:r w:rsidRPr="005259FE">
        <w:lastRenderedPageBreak/>
        <w:t>Modelos</w:t>
      </w:r>
      <w:bookmarkEnd w:id="62"/>
    </w:p>
    <w:p w14:paraId="68070641" w14:textId="0A572818" w:rsidR="002B2F12" w:rsidRPr="00FD10F0"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r w:rsidR="00D07DCF" w:rsidRPr="009551DB">
        <w:t>existem</w:t>
      </w:r>
      <w:r w:rsidR="00D07DCF" w:rsidRPr="00FD10F0">
        <w:rPr>
          <w:lang w:val="en-US"/>
        </w:rPr>
        <w:t xml:space="preserve"> 6459 dados.</w:t>
      </w:r>
    </w:p>
    <w:p w14:paraId="076DC6FD" w14:textId="24E2A47A" w:rsidR="00764BD5" w:rsidRPr="00FD10F0" w:rsidRDefault="00D07DCF" w:rsidP="00D07DCF">
      <w:pPr>
        <w:pStyle w:val="Ttulo2"/>
        <w:rPr>
          <w:lang w:val="en-US"/>
        </w:rPr>
      </w:pPr>
      <w:bookmarkStart w:id="63" w:name="_Toc179371298"/>
      <w:r w:rsidRPr="009551DB">
        <w:t>Modelo</w:t>
      </w:r>
      <w:r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7F9169AD" w:rsidR="00D07DCF" w:rsidRPr="005259FE" w:rsidRDefault="00D07DCF" w:rsidP="00803014">
      <w:pPr>
        <w:ind w:left="720" w:firstLine="720"/>
        <w:rPr>
          <w:sz w:val="16"/>
          <w:szCs w:val="16"/>
          <w:lang w:val="en-US"/>
        </w:rPr>
      </w:pPr>
      <w:r w:rsidRPr="005259FE">
        <w:rPr>
          <w:sz w:val="16"/>
          <w:szCs w:val="16"/>
          <w:lang w:val="en-US"/>
        </w:rPr>
        <w:t>'image/object/class/label':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lastRenderedPageBreak/>
        <w:t>tf.image.resize(tf.image.decode_jpeg(x['image/encoded'], channels=3), [224, 224]),</w:t>
      </w:r>
    </w:p>
    <w:p w14:paraId="6AC2206B" w14:textId="16E2112B" w:rsidR="00D07DCF" w:rsidRPr="005259FE" w:rsidRDefault="00D07DCF" w:rsidP="00803014">
      <w:pPr>
        <w:ind w:left="1440" w:firstLine="720"/>
        <w:rPr>
          <w:sz w:val="16"/>
          <w:szCs w:val="16"/>
          <w:lang w:val="en-US"/>
        </w:rPr>
      </w:pPr>
      <w:r w:rsidRPr="005259FE">
        <w:rPr>
          <w:sz w:val="16"/>
          <w:szCs w:val="16"/>
          <w:lang w:val="en-US"/>
        </w:rPr>
        <w:t>x['image/object/class/label']</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proofErr w:type="gramStart"/>
      <w:r w:rsidRPr="005259FE">
        <w:rPr>
          <w:sz w:val="16"/>
          <w:szCs w:val="16"/>
          <w:lang w:val="en-US"/>
        </w:rPr>
        <w:t>test</w:t>
      </w:r>
      <w:proofErr w:type="gramEnd"/>
      <w:r w:rsidRPr="005259FE">
        <w:rPr>
          <w:sz w:val="16"/>
          <w:szCs w:val="16"/>
          <w:lang w:val="en-US"/>
        </w:rPr>
        <w:t>_tfrecords = tf.io.gfile.glob('Pasta Final TFRecord/Teste/*.tfrecord')</w:t>
      </w:r>
    </w:p>
    <w:p w14:paraId="6DC50428" w14:textId="77777777" w:rsidR="00D07DCF" w:rsidRPr="005259FE" w:rsidRDefault="00D07DCF" w:rsidP="00D07DCF">
      <w:pPr>
        <w:rPr>
          <w:sz w:val="16"/>
          <w:szCs w:val="16"/>
          <w:lang w:val="en-US"/>
        </w:rPr>
      </w:pPr>
      <w:proofErr w:type="gramStart"/>
      <w:r w:rsidRPr="005259FE">
        <w:rPr>
          <w:sz w:val="16"/>
          <w:szCs w:val="16"/>
          <w:lang w:val="en-US"/>
        </w:rPr>
        <w:t>test</w:t>
      </w:r>
      <w:proofErr w:type="gramEnd"/>
      <w:r w:rsidRPr="005259FE">
        <w:rPr>
          <w:sz w:val="16"/>
          <w:szCs w:val="16"/>
          <w:lang w:val="en-US"/>
        </w:rPr>
        <w: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proofErr w:type="gramStart"/>
      <w:r w:rsidRPr="005259FE">
        <w:rPr>
          <w:sz w:val="16"/>
          <w:szCs w:val="16"/>
          <w:lang w:val="en-US"/>
        </w:rPr>
        <w:t>test</w:t>
      </w:r>
      <w:proofErr w:type="gramEnd"/>
      <w:r w:rsidRPr="005259FE">
        <w:rPr>
          <w:sz w:val="16"/>
          <w:szCs w:val="16"/>
          <w:lang w:val="en-US"/>
        </w:rPr>
        <w: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5672F6EA" w:rsidR="00EF02D0" w:rsidRPr="005259FE" w:rsidRDefault="00EF02D0" w:rsidP="00EF02D0">
      <w:r w:rsidRPr="005259FE">
        <w:t>Este modelo 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2B2F12">
      <w:r w:rsidRPr="005259FE">
        <w:t>O modelo já foi treinado na base de dados ImageNet. O modelo foi modificado para não incluir a camada de classificação original (</w:t>
      </w:r>
      <w:r w:rsidRPr="0088034E">
        <w:rPr>
          <w:i/>
          <w:iCs/>
        </w:rPr>
        <w:t>include_top</w:t>
      </w:r>
      <w:r w:rsidRPr="005259FE">
        <w:rPr>
          <w:i/>
          <w:iCs/>
        </w:rPr>
        <w:t>=False</w:t>
      </w:r>
      <w:r w:rsidRPr="005259FE">
        <w:t>), de forma a ser adaptado a um novo conjunto de classes (43). A entrada tem o formato de imagens com dimensões (224x224x3).</w:t>
      </w:r>
    </w:p>
    <w:p w14:paraId="28C2EBBD" w14:textId="64994785" w:rsidR="001C16C3" w:rsidRPr="005259FE" w:rsidRDefault="001C16C3" w:rsidP="002B2F12">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2B2F12">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0B5F0E2C" w:rsidR="004041E7" w:rsidRPr="005259FE" w:rsidRDefault="004041E7" w:rsidP="002B2F12">
      <w:r w:rsidRPr="005259FE">
        <w:t xml:space="preserve">O modelo é compilado com o otimizador Adam e a função de perda </w:t>
      </w:r>
      <w:r w:rsidRPr="0088034E">
        <w:rPr>
          <w:i/>
          <w:iCs/>
        </w:rPr>
        <w:t>sparse_categorical_crossentropy</w:t>
      </w:r>
      <w:r w:rsidRPr="005259FE">
        <w:t xml:space="preserve">, que é adequada para classificação multiclasse quando as labels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2B2F12">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2B2F12">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71610D"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71610D"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Pr="00C874A6" w:rsidRDefault="00B16C52" w:rsidP="002B2F12"/>
    <w:tbl>
      <w:tblPr>
        <w:tblStyle w:val="TabelacomGrelha"/>
        <w:tblW w:w="0" w:type="auto"/>
        <w:tblLook w:val="04A0" w:firstRow="1" w:lastRow="0" w:firstColumn="1" w:lastColumn="0" w:noHBand="0" w:noVBand="1"/>
      </w:tblPr>
      <w:tblGrid>
        <w:gridCol w:w="9350"/>
      </w:tblGrid>
      <w:tr w:rsidR="00B801A1" w:rsidRPr="0071610D"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731A8550" w:rsidR="003813BA" w:rsidRDefault="003813BA" w:rsidP="003813BA">
      <w:r w:rsidRPr="003813BA">
        <w:rPr>
          <w:i/>
          <w:iCs/>
        </w:rPr>
        <w:t>optimizer='adam'</w:t>
      </w:r>
      <w:r>
        <w:t xml:space="preserve">: Especifica o otimizador a ser utilizado. Adam é um otimizador popular que combina as vantagens de dois outros métodos: AdaGrad e RMSProp. Ele é eficiente e adapta a taxa de aprendizado durante o </w:t>
      </w:r>
      <w:r w:rsidR="00D81A66">
        <w:t>treino</w:t>
      </w:r>
      <w:r>
        <w:t>.</w:t>
      </w:r>
    </w:p>
    <w:p w14:paraId="78ED0B88" w14:textId="0161A099"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labels).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71610D"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7777777" w:rsidR="0088034E" w:rsidRPr="005259FE" w:rsidRDefault="0088034E" w:rsidP="0088034E">
            <w:pPr>
              <w:ind w:left="720" w:firstLine="720"/>
              <w:rPr>
                <w:sz w:val="16"/>
                <w:szCs w:val="16"/>
                <w:lang w:val="en-US"/>
              </w:rPr>
            </w:pPr>
            <w:r w:rsidRPr="005259FE">
              <w:rPr>
                <w:sz w:val="16"/>
                <w:szCs w:val="16"/>
                <w:lang w:val="en-US"/>
              </w:rPr>
              <w:t>'image/object/class/label':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0425B096" w:rsidR="003A1A2C" w:rsidRDefault="003A1A2C" w:rsidP="00D81A66">
      <w:pPr>
        <w:pStyle w:val="PargrafodaLista"/>
        <w:numPr>
          <w:ilvl w:val="0"/>
          <w:numId w:val="22"/>
        </w:numPr>
      </w:pPr>
      <w:r w:rsidRPr="00D81A66">
        <w:rPr>
          <w:i/>
          <w:iCs/>
        </w:rPr>
        <w:t>'image/object/class/label': tf.io.FixedLenFeature([], tf.int64)</w:t>
      </w:r>
      <w:r>
        <w:t xml:space="preserve">: Este campo contém </w:t>
      </w:r>
      <w:r w:rsidR="00D81A66">
        <w:t>a</w:t>
      </w:r>
      <w:r>
        <w:t xml:space="preserve"> label (classe) da imagem, armazenado como um número inteiro (int64).</w:t>
      </w:r>
    </w:p>
    <w:p w14:paraId="1DB0FD26" w14:textId="4D6297DA"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um formato que pode ser usado diretamente no treino do modelo (imagem e label).</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77777777" w:rsidR="00B16C52" w:rsidRPr="005259FE" w:rsidRDefault="00B16C52" w:rsidP="00B16C52">
            <w:pPr>
              <w:ind w:left="1440" w:firstLine="720"/>
              <w:rPr>
                <w:sz w:val="16"/>
                <w:szCs w:val="16"/>
                <w:lang w:val="en-US"/>
              </w:rPr>
            </w:pPr>
            <w:r w:rsidRPr="005259FE">
              <w:rPr>
                <w:sz w:val="16"/>
                <w:szCs w:val="16"/>
                <w:lang w:val="en-US"/>
              </w:rPr>
              <w:t>x['image/object/class/label']</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28C1213" w:rsidR="00964C16" w:rsidRDefault="00964C16" w:rsidP="00964C16">
      <w:pPr>
        <w:pStyle w:val="PargrafodaLista"/>
        <w:numPr>
          <w:ilvl w:val="0"/>
          <w:numId w:val="24"/>
        </w:numPr>
      </w:pPr>
      <w:r w:rsidRPr="009E5321">
        <w:rPr>
          <w:i/>
          <w:iCs/>
        </w:rPr>
        <w:t>x['image/object/class/label']</w:t>
      </w:r>
      <w:r>
        <w:t>: Extrai as labels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71610D"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6C6705F5"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labels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470A499D" w:rsidR="00BC5576" w:rsidRDefault="00BC5576" w:rsidP="00BC5576">
      <w:r w:rsidRPr="00C44FE0">
        <w:rPr>
          <w:i/>
          <w:iCs/>
        </w:rPr>
        <w:t>train_dataset</w:t>
      </w:r>
      <w:r>
        <w:t xml:space="preserve">: O dataset de treino, que contém as imagens e </w:t>
      </w:r>
      <w:r w:rsidR="00C44FE0">
        <w:t xml:space="preserve">as </w:t>
      </w:r>
      <w:r>
        <w:t>labels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71610D" w14:paraId="78F76EB9" w14:textId="77777777" w:rsidTr="006D06D6">
        <w:tc>
          <w:tcPr>
            <w:tcW w:w="9350" w:type="dxa"/>
          </w:tcPr>
          <w:p w14:paraId="7A5A3C47" w14:textId="77777777" w:rsidR="006D06D6" w:rsidRPr="005259FE" w:rsidRDefault="006D06D6" w:rsidP="006D06D6">
            <w:pPr>
              <w:rPr>
                <w:sz w:val="16"/>
                <w:szCs w:val="16"/>
                <w:lang w:val="en-US"/>
              </w:rPr>
            </w:pPr>
            <w:proofErr w:type="gramStart"/>
            <w:r w:rsidRPr="005259FE">
              <w:rPr>
                <w:sz w:val="16"/>
                <w:szCs w:val="16"/>
                <w:lang w:val="en-US"/>
              </w:rPr>
              <w:t>test</w:t>
            </w:r>
            <w:proofErr w:type="gramEnd"/>
            <w:r w:rsidRPr="005259FE">
              <w:rPr>
                <w:sz w:val="16"/>
                <w:szCs w:val="16"/>
                <w:lang w:val="en-US"/>
              </w:rPr>
              <w:t>_tfrecords = tf.io.gfile.glob('Pasta Final TFRecord/Teste/*.tfrecord')</w:t>
            </w:r>
          </w:p>
          <w:p w14:paraId="72C76DD2" w14:textId="77777777" w:rsidR="006D06D6" w:rsidRPr="005259FE" w:rsidRDefault="006D06D6" w:rsidP="006D06D6">
            <w:pPr>
              <w:rPr>
                <w:sz w:val="16"/>
                <w:szCs w:val="16"/>
                <w:lang w:val="en-US"/>
              </w:rPr>
            </w:pPr>
            <w:proofErr w:type="gramStart"/>
            <w:r w:rsidRPr="005259FE">
              <w:rPr>
                <w:sz w:val="16"/>
                <w:szCs w:val="16"/>
                <w:lang w:val="en-US"/>
              </w:rPr>
              <w:t>test</w:t>
            </w:r>
            <w:proofErr w:type="gramEnd"/>
            <w:r w:rsidRPr="005259FE">
              <w:rPr>
                <w:sz w:val="16"/>
                <w:szCs w:val="16"/>
                <w:lang w:val="en-US"/>
              </w:rPr>
              <w: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proofErr w:type="gramStart"/>
            <w:r w:rsidRPr="005259FE">
              <w:rPr>
                <w:sz w:val="16"/>
                <w:szCs w:val="16"/>
                <w:lang w:val="en-US"/>
              </w:rPr>
              <w:t>test</w:t>
            </w:r>
            <w:proofErr w:type="gramEnd"/>
            <w:r w:rsidRPr="005259FE">
              <w:rPr>
                <w:sz w:val="16"/>
                <w:szCs w:val="16"/>
                <w:lang w:val="en-US"/>
              </w:rPr>
              <w: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bookmarkStart w:id="64" w:name="_Toc179371299"/>
    </w:p>
    <w:p w14:paraId="59E76892" w14:textId="786A440C" w:rsidR="00397BC2" w:rsidRDefault="00397BC2" w:rsidP="00305C9E">
      <w:pPr>
        <w:pStyle w:val="Ttulo2"/>
      </w:pPr>
      <w:r>
        <w:lastRenderedPageBreak/>
        <w:t>Modelo 2</w:t>
      </w:r>
      <w:bookmarkEnd w:id="64"/>
    </w:p>
    <w:p w14:paraId="1CF26A77" w14:textId="18B79AD0" w:rsidR="003C7962" w:rsidRPr="003C7962" w:rsidRDefault="003C7962" w:rsidP="003C7962">
      <w:r>
        <w:t>Como os resultados do modelo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531BF33A" w:rsidR="00462745" w:rsidRPr="00462745" w:rsidRDefault="00462745" w:rsidP="00462745">
      <w:pPr>
        <w:ind w:left="720" w:firstLine="720"/>
        <w:rPr>
          <w:sz w:val="16"/>
          <w:szCs w:val="16"/>
          <w:lang w:val="en-US"/>
        </w:rPr>
      </w:pPr>
      <w:r w:rsidRPr="00462745">
        <w:rPr>
          <w:sz w:val="16"/>
          <w:szCs w:val="16"/>
          <w:lang w:val="en-US"/>
        </w:rPr>
        <w:t>'image/object/class/label':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lastRenderedPageBreak/>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t>tf.image.resize(tf.image.decode_jpeg(x['image/encoded'], channels=3), [224, 224]),</w:t>
      </w:r>
    </w:p>
    <w:p w14:paraId="367C6938" w14:textId="61E19989" w:rsidR="00462745" w:rsidRPr="00462745" w:rsidRDefault="00462745" w:rsidP="00462745">
      <w:pPr>
        <w:ind w:left="1440" w:firstLine="720"/>
        <w:rPr>
          <w:sz w:val="16"/>
          <w:szCs w:val="16"/>
          <w:lang w:val="en-US"/>
        </w:rPr>
      </w:pPr>
      <w:r w:rsidRPr="00462745">
        <w:rPr>
          <w:sz w:val="16"/>
          <w:szCs w:val="16"/>
          <w:lang w:val="en-US"/>
        </w:rPr>
        <w:t>x['image/object/class/label']</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proofErr w:type="gramStart"/>
      <w:r w:rsidRPr="00462745">
        <w:rPr>
          <w:sz w:val="16"/>
          <w:szCs w:val="16"/>
          <w:lang w:val="en-US"/>
        </w:rPr>
        <w:t>test</w:t>
      </w:r>
      <w:proofErr w:type="gramEnd"/>
      <w:r w:rsidRPr="00462745">
        <w:rPr>
          <w:sz w:val="16"/>
          <w:szCs w:val="16"/>
          <w:lang w:val="en-US"/>
        </w:rPr>
        <w:t>_tfrecords = tf.io.gfile.glob('Pasta Final TFRecord/Teste/*.tfrecord')</w:t>
      </w:r>
    </w:p>
    <w:p w14:paraId="7EF08970" w14:textId="77777777" w:rsidR="00462745" w:rsidRPr="00462745" w:rsidRDefault="00462745" w:rsidP="00462745">
      <w:pPr>
        <w:rPr>
          <w:sz w:val="16"/>
          <w:szCs w:val="16"/>
          <w:lang w:val="en-US"/>
        </w:rPr>
      </w:pPr>
      <w:proofErr w:type="gramStart"/>
      <w:r w:rsidRPr="00462745">
        <w:rPr>
          <w:sz w:val="16"/>
          <w:szCs w:val="16"/>
          <w:lang w:val="en-US"/>
        </w:rPr>
        <w:t>test</w:t>
      </w:r>
      <w:proofErr w:type="gramEnd"/>
      <w:r w:rsidRPr="00462745">
        <w:rPr>
          <w:sz w:val="16"/>
          <w:szCs w:val="16"/>
          <w:lang w:val="en-US"/>
        </w:rPr>
        <w: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proofErr w:type="gramStart"/>
      <w:r w:rsidRPr="00462745">
        <w:rPr>
          <w:sz w:val="16"/>
          <w:szCs w:val="16"/>
          <w:lang w:val="en-US"/>
        </w:rPr>
        <w:t>test</w:t>
      </w:r>
      <w:proofErr w:type="gramEnd"/>
      <w:r w:rsidRPr="00462745">
        <w:rPr>
          <w:sz w:val="16"/>
          <w:szCs w:val="16"/>
          <w:lang w:val="en-US"/>
        </w:rPr>
        <w: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326B479C" w:rsidR="00462745" w:rsidRDefault="00462745" w:rsidP="002B2F12">
      <w:r>
        <w:t xml:space="preserve">Este código foi baseado no código do modelo 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715C4C9C" w:rsidR="004B5A3A" w:rsidRDefault="004B5A3A" w:rsidP="002B2F12">
      <w:r>
        <w:t>O código acrescentado relativamente ao modelo 1 é o seguinte:</w:t>
      </w:r>
    </w:p>
    <w:tbl>
      <w:tblPr>
        <w:tblStyle w:val="TabelacomGrelha"/>
        <w:tblW w:w="0" w:type="auto"/>
        <w:tblLook w:val="04A0" w:firstRow="1" w:lastRow="0" w:firstColumn="1" w:lastColumn="0" w:noHBand="0" w:noVBand="1"/>
      </w:tblPr>
      <w:tblGrid>
        <w:gridCol w:w="9350"/>
      </w:tblGrid>
      <w:tr w:rsidR="004B5A3A" w:rsidRPr="0071610D"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4AD628B7" w:rsidR="002B78CD" w:rsidRPr="0071610D" w:rsidRDefault="002B78CD" w:rsidP="00A55C70">
      <w:pPr>
        <w:pStyle w:val="Ttulo2"/>
        <w:rPr>
          <w:lang w:val="en-US"/>
        </w:rPr>
      </w:pPr>
      <w:bookmarkStart w:id="65" w:name="_Toc179371300"/>
      <w:r w:rsidRPr="009551DB">
        <w:lastRenderedPageBreak/>
        <w:t>Modelo</w:t>
      </w:r>
      <w:r w:rsidRPr="0071610D">
        <w:rPr>
          <w:lang w:val="en-US"/>
        </w:rPr>
        <w:t xml:space="preserve"> 3</w:t>
      </w:r>
      <w:bookmarkEnd w:id="65"/>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7F275665" w:rsidR="00B66C88" w:rsidRPr="005A4904" w:rsidRDefault="00B66C88" w:rsidP="005A4904">
      <w:pPr>
        <w:ind w:left="720" w:firstLine="720"/>
        <w:rPr>
          <w:sz w:val="16"/>
          <w:szCs w:val="16"/>
          <w:lang w:val="en-US"/>
        </w:rPr>
      </w:pPr>
      <w:r w:rsidRPr="005A4904">
        <w:rPr>
          <w:sz w:val="16"/>
          <w:szCs w:val="16"/>
          <w:lang w:val="en-US"/>
        </w:rPr>
        <w:t>'image/object/class/label':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EEE4FCE" w:rsidR="00B66C88" w:rsidRPr="00E10756" w:rsidRDefault="00B66C88" w:rsidP="00E10756">
      <w:pPr>
        <w:ind w:left="1440" w:firstLine="720"/>
        <w:rPr>
          <w:sz w:val="16"/>
          <w:szCs w:val="16"/>
          <w:lang w:val="en-US"/>
        </w:rPr>
      </w:pPr>
      <w:r w:rsidRPr="002905E4">
        <w:rPr>
          <w:sz w:val="16"/>
          <w:szCs w:val="16"/>
          <w:lang w:val="en-US"/>
        </w:rPr>
        <w:t>x['image/object/class/label'</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proofErr w:type="gramStart"/>
      <w:r w:rsidRPr="00E10756">
        <w:rPr>
          <w:sz w:val="16"/>
          <w:szCs w:val="16"/>
          <w:lang w:val="en-US"/>
        </w:rPr>
        <w:t>test</w:t>
      </w:r>
      <w:proofErr w:type="gramEnd"/>
      <w:r w:rsidRPr="00E10756">
        <w:rPr>
          <w:sz w:val="16"/>
          <w:szCs w:val="16"/>
          <w:lang w:val="en-US"/>
        </w:rPr>
        <w:t>_tfrecords = tf.io.gfile.glob('Pasta Final TFRecord/Teste/*.tfrecord')</w:t>
      </w:r>
    </w:p>
    <w:p w14:paraId="21AEFE2C" w14:textId="77777777" w:rsidR="00B66C88" w:rsidRPr="00E10756" w:rsidRDefault="00B66C88" w:rsidP="00B66C88">
      <w:pPr>
        <w:rPr>
          <w:sz w:val="16"/>
          <w:szCs w:val="16"/>
          <w:lang w:val="en-US"/>
        </w:rPr>
      </w:pPr>
      <w:proofErr w:type="gramStart"/>
      <w:r w:rsidRPr="00E10756">
        <w:rPr>
          <w:sz w:val="16"/>
          <w:szCs w:val="16"/>
          <w:lang w:val="en-US"/>
        </w:rPr>
        <w:t>test</w:t>
      </w:r>
      <w:proofErr w:type="gramEnd"/>
      <w:r w:rsidRPr="00E10756">
        <w:rPr>
          <w:sz w:val="16"/>
          <w:szCs w:val="16"/>
          <w:lang w:val="en-US"/>
        </w:rPr>
        <w: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proofErr w:type="gramStart"/>
      <w:r w:rsidRPr="00E10756">
        <w:rPr>
          <w:sz w:val="16"/>
          <w:szCs w:val="16"/>
          <w:lang w:val="en-US"/>
        </w:rPr>
        <w:t>test</w:t>
      </w:r>
      <w:proofErr w:type="gramEnd"/>
      <w:r w:rsidRPr="00E10756">
        <w:rPr>
          <w:sz w:val="16"/>
          <w:szCs w:val="16"/>
          <w:lang w:val="en-US"/>
        </w:rPr>
        <w: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6D665AFC" w:rsidR="00E10756" w:rsidRDefault="00E10756" w:rsidP="00E10756">
      <w:r>
        <w:t xml:space="preserve">Este código foi baseado no código do modelo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20612267" w:rsidR="000D1412" w:rsidRDefault="000D1412" w:rsidP="000D1412">
      <w:pPr>
        <w:pStyle w:val="PargrafodaLista"/>
        <w:numPr>
          <w:ilvl w:val="0"/>
          <w:numId w:val="26"/>
        </w:numPr>
      </w:pPr>
      <w:r>
        <w:t>Contem uma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68BFCBB8" w:rsidR="0031675D" w:rsidRDefault="0031675D" w:rsidP="002B2F12">
      <w:r>
        <w:t>Em baixo será possível observar os excertos de código que foram alterados ou criados relativamente ao Modelo 2.</w:t>
      </w:r>
    </w:p>
    <w:tbl>
      <w:tblPr>
        <w:tblStyle w:val="TabelacomGrelha"/>
        <w:tblW w:w="0" w:type="auto"/>
        <w:tblLook w:val="04A0" w:firstRow="1" w:lastRow="0" w:firstColumn="1" w:lastColumn="0" w:noHBand="0" w:noVBand="1"/>
      </w:tblPr>
      <w:tblGrid>
        <w:gridCol w:w="9350"/>
      </w:tblGrid>
      <w:tr w:rsidR="001A16E7" w:rsidRPr="0071610D"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71610D"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71610D"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512D559B"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442E55">
        <w:t>label</w:t>
      </w:r>
      <w:r>
        <w:t>s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6" w:name="_Toc179371301"/>
      <w:r w:rsidRPr="005259FE">
        <w:lastRenderedPageBreak/>
        <w:t>Resultados</w:t>
      </w:r>
      <w:bookmarkEnd w:id="66"/>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6AC7D88C" w:rsidR="006C4FF2" w:rsidRDefault="006C4FF2" w:rsidP="006628DE">
      <w:r>
        <w:t>Temos os valores gerais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7A540450" w:rsidR="00C95325" w:rsidRPr="005259FE" w:rsidRDefault="008A0E5A" w:rsidP="008A0E5A">
      <w:pPr>
        <w:pStyle w:val="Ttulo3"/>
      </w:pPr>
      <w:bookmarkStart w:id="67" w:name="_Toc179371302"/>
      <w:r w:rsidRPr="005259FE">
        <w:t>Modelo 1</w:t>
      </w:r>
      <w:bookmarkEnd w:id="67"/>
    </w:p>
    <w:p w14:paraId="126B3F8E" w14:textId="7B097851" w:rsidR="004041E7" w:rsidRDefault="004041E7" w:rsidP="004041E7">
      <w:pPr>
        <w:rPr>
          <w:lang w:val="en-US"/>
        </w:rPr>
      </w:pP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53283C63" w:rsidR="00DE5975" w:rsidRDefault="00DE5975" w:rsidP="00DE5975">
            <w:pPr>
              <w:jc w:val="center"/>
            </w:pPr>
            <w:r w:rsidRPr="005259FE">
              <w:rPr>
                <w:b/>
                <w:bCs/>
              </w:rPr>
              <w:t>Accuracy</w:t>
            </w:r>
            <w:r w:rsidRPr="005259FE">
              <w:t xml:space="preserve"> (0,7558)</w:t>
            </w:r>
          </w:p>
        </w:tc>
        <w:tc>
          <w:tcPr>
            <w:tcW w:w="4536" w:type="dxa"/>
            <w:gridSpan w:val="2"/>
          </w:tcPr>
          <w:p w14:paraId="76A6CAF2" w14:textId="2C6FD62D" w:rsidR="00DE5975" w:rsidRDefault="00DE5975" w:rsidP="00DE5975">
            <w:pPr>
              <w:jc w:val="center"/>
            </w:pPr>
            <w:r w:rsidRPr="005259FE">
              <w:rPr>
                <w:b/>
                <w:bCs/>
              </w:rPr>
              <w:t>Loss</w:t>
            </w:r>
            <w:r w:rsidRPr="005259FE">
              <w:t xml:space="preserve"> (22,</w:t>
            </w:r>
            <w:r w:rsidR="00040063">
              <w:t>6</w:t>
            </w:r>
            <w:r w:rsidRPr="005259FE">
              <w:t>1)</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1F3C6B6E" w:rsidR="006A4BCD" w:rsidRDefault="00DE5975" w:rsidP="004041E7">
            <w:r>
              <w:t>Maior: 0,99</w:t>
            </w:r>
            <w:r w:rsidR="00040063">
              <w:t>34</w:t>
            </w:r>
          </w:p>
          <w:p w14:paraId="79072B5D" w14:textId="74F132FC" w:rsidR="00DE5975" w:rsidRDefault="006A4BCD" w:rsidP="00132707">
            <w:pPr>
              <w:jc w:val="right"/>
            </w:pPr>
            <w:r>
              <w:t>(label 10)</w:t>
            </w:r>
          </w:p>
          <w:p w14:paraId="19F06DAA" w14:textId="6722548F" w:rsidR="006A4BCD" w:rsidRDefault="00DE5975" w:rsidP="004041E7">
            <w:r>
              <w:t>Menor: 0,5</w:t>
            </w:r>
            <w:r w:rsidR="00040063">
              <w:t>856</w:t>
            </w:r>
          </w:p>
          <w:p w14:paraId="7B6A1C41" w14:textId="242E293A" w:rsidR="006A4BCD" w:rsidRDefault="006A4BCD" w:rsidP="00132707">
            <w:pPr>
              <w:jc w:val="right"/>
            </w:pPr>
            <w:r>
              <w:t>(label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52A6D55F" w:rsidR="00DE5975" w:rsidRDefault="00DE5975" w:rsidP="00DE5975">
            <w:r>
              <w:t>Maior: 0,77</w:t>
            </w:r>
            <w:r w:rsidR="00040063">
              <w:t>05</w:t>
            </w:r>
          </w:p>
          <w:p w14:paraId="462CDF01" w14:textId="7927A7A8" w:rsidR="006A4BCD" w:rsidRDefault="006A4BCD" w:rsidP="00132707">
            <w:pPr>
              <w:jc w:val="right"/>
            </w:pPr>
            <w:r>
              <w:t xml:space="preserve">(label </w:t>
            </w:r>
            <w:r w:rsidR="00040063">
              <w:t>7</w:t>
            </w:r>
            <w:r>
              <w:t>)</w:t>
            </w:r>
          </w:p>
          <w:p w14:paraId="7B932712" w14:textId="5C2AA11B" w:rsidR="00DE5975" w:rsidRDefault="00DE5975" w:rsidP="00DE5975">
            <w:r>
              <w:t>Menor: 0,</w:t>
            </w:r>
            <w:r w:rsidR="00040063">
              <w:t>6620</w:t>
            </w:r>
          </w:p>
          <w:p w14:paraId="2606C5AE" w14:textId="342A770F" w:rsidR="006A4BCD" w:rsidRDefault="006A4BCD" w:rsidP="00132707">
            <w:pPr>
              <w:jc w:val="right"/>
            </w:pPr>
            <w:r>
              <w:t>(label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6297A346" w:rsidR="009944E6" w:rsidRDefault="009944E6" w:rsidP="004041E7">
            <w:r>
              <w:t>Maior: 3</w:t>
            </w:r>
            <w:r w:rsidR="00040063">
              <w:t>5</w:t>
            </w:r>
            <w:r>
              <w:t>,6</w:t>
            </w:r>
            <w:r w:rsidR="00040063">
              <w:t>7</w:t>
            </w:r>
          </w:p>
          <w:p w14:paraId="7CD7A733" w14:textId="2EDBA461" w:rsidR="00E63C87" w:rsidRDefault="00E63C87" w:rsidP="00132707">
            <w:pPr>
              <w:jc w:val="right"/>
            </w:pPr>
            <w:r>
              <w:t>(label 1)</w:t>
            </w:r>
          </w:p>
          <w:p w14:paraId="0BFCB0E7" w14:textId="402ABB80" w:rsidR="009944E6" w:rsidRDefault="009944E6" w:rsidP="004041E7">
            <w:r>
              <w:t>Menor:</w:t>
            </w:r>
            <w:r w:rsidR="00E63C87">
              <w:t xml:space="preserve"> </w:t>
            </w:r>
            <w:r>
              <w:t>0,1</w:t>
            </w:r>
            <w:r w:rsidR="00040063">
              <w:t>056</w:t>
            </w:r>
          </w:p>
          <w:p w14:paraId="4F121BEB" w14:textId="0C7232BD" w:rsidR="00E63C87" w:rsidRDefault="00E63C87" w:rsidP="00132707">
            <w:pPr>
              <w:jc w:val="right"/>
            </w:pPr>
            <w:r>
              <w:t>(label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25B3530A" w:rsidR="00DE5975" w:rsidRDefault="009944E6" w:rsidP="004041E7">
            <w:r>
              <w:t>Maior:</w:t>
            </w:r>
            <w:r w:rsidR="00E63C87">
              <w:t xml:space="preserve"> </w:t>
            </w:r>
            <w:r>
              <w:t>5</w:t>
            </w:r>
            <w:r w:rsidR="00040063">
              <w:t>2,77</w:t>
            </w:r>
          </w:p>
          <w:p w14:paraId="33E50F4B" w14:textId="76F2A96D" w:rsidR="00E63C87" w:rsidRDefault="00E63C87" w:rsidP="00132707">
            <w:pPr>
              <w:jc w:val="right"/>
            </w:pPr>
            <w:r>
              <w:t xml:space="preserve">(label </w:t>
            </w:r>
            <w:r w:rsidR="00040063">
              <w:t>4</w:t>
            </w:r>
            <w:r>
              <w:t>)</w:t>
            </w:r>
          </w:p>
          <w:p w14:paraId="478BFE2B" w14:textId="1CD26ABA" w:rsidR="009944E6" w:rsidRDefault="009944E6" w:rsidP="004041E7">
            <w:r>
              <w:t>Menor: 2</w:t>
            </w:r>
            <w:r w:rsidR="00040063">
              <w:t>4,34</w:t>
            </w:r>
          </w:p>
          <w:p w14:paraId="725C614A" w14:textId="05E6ECD1" w:rsidR="00E63C87" w:rsidRDefault="00E63C87" w:rsidP="00132707">
            <w:pPr>
              <w:jc w:val="right"/>
            </w:pPr>
            <w:r>
              <w:t>(label 9)</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47A3ECF9" w:rsidR="00DE5975" w:rsidRDefault="00DE5975" w:rsidP="00DE5975">
            <w:pPr>
              <w:jc w:val="center"/>
            </w:pPr>
            <w:r>
              <w:t xml:space="preserve">Melhor: </w:t>
            </w:r>
            <w:r w:rsidR="00040063">
              <w:t>7</w:t>
            </w:r>
            <w:r>
              <w:t xml:space="preserve"> epoch</w:t>
            </w:r>
          </w:p>
        </w:tc>
        <w:tc>
          <w:tcPr>
            <w:tcW w:w="4536" w:type="dxa"/>
            <w:gridSpan w:val="2"/>
            <w:vAlign w:val="center"/>
          </w:tcPr>
          <w:p w14:paraId="5042C0E1" w14:textId="7B97E106" w:rsidR="00DE5975" w:rsidRDefault="00DE5975" w:rsidP="00DE5975">
            <w:pPr>
              <w:jc w:val="center"/>
            </w:pPr>
            <w:r>
              <w:t>Melhor: 9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9066E80" w:rsidR="006A4BCD" w:rsidRDefault="00855918" w:rsidP="002B2F12">
            <w:r w:rsidRPr="005259FE">
              <w:t>Menor: 0,8</w:t>
            </w:r>
            <w:r w:rsidR="00687F80">
              <w:t>485</w:t>
            </w:r>
          </w:p>
          <w:p w14:paraId="72499048" w14:textId="49F559A8" w:rsidR="00855918" w:rsidRPr="005259FE" w:rsidRDefault="00855918" w:rsidP="00132707">
            <w:pPr>
              <w:jc w:val="right"/>
            </w:pPr>
            <w:r w:rsidRPr="005259FE">
              <w:t>(label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Pr="005259FE" w:rsidRDefault="00855918" w:rsidP="002B2F12">
            <w:r w:rsidRPr="005259FE">
              <w:t>Maior: 1</w:t>
            </w:r>
          </w:p>
          <w:p w14:paraId="33944A51" w14:textId="77777777" w:rsidR="00855918" w:rsidRPr="005259FE" w:rsidRDefault="00855918" w:rsidP="002B2F12">
            <w:r w:rsidRPr="005259FE">
              <w:t>Menor. 0</w:t>
            </w:r>
          </w:p>
          <w:p w14:paraId="35411A55" w14:textId="3BF5FAE2" w:rsidR="00855918" w:rsidRPr="005259FE" w:rsidRDefault="00687F80" w:rsidP="002B2F12">
            <w:r>
              <w:t>3</w:t>
            </w:r>
            <w:r w:rsidR="00855918" w:rsidRPr="005259FE">
              <w:t xml:space="preserve"> casos = 1</w:t>
            </w:r>
          </w:p>
          <w:p w14:paraId="3CDC2F60" w14:textId="60BF02EA" w:rsidR="00855918" w:rsidRPr="005259FE" w:rsidRDefault="00855918" w:rsidP="002B2F12">
            <w:r w:rsidRPr="005259FE">
              <w:t>31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77777777" w:rsidR="00132707" w:rsidRDefault="00855918" w:rsidP="002B2F12">
            <w:r w:rsidRPr="005259FE">
              <w:t>Maior: 1</w:t>
            </w:r>
          </w:p>
          <w:p w14:paraId="27582F5F" w14:textId="302279B3" w:rsidR="00855918" w:rsidRPr="005259FE" w:rsidRDefault="00855918" w:rsidP="00132707">
            <w:pPr>
              <w:jc w:val="right"/>
            </w:pPr>
            <w:r w:rsidRPr="005259FE">
              <w:t>(label 6)</w:t>
            </w:r>
          </w:p>
          <w:p w14:paraId="5BCED6A8" w14:textId="13CD1F15" w:rsidR="00855918" w:rsidRPr="005259FE" w:rsidRDefault="00855918" w:rsidP="002B2F12">
            <w:r w:rsidRPr="005259FE">
              <w:t>Menor: 0</w:t>
            </w:r>
          </w:p>
          <w:p w14:paraId="6E5FAC95" w14:textId="77777777" w:rsidR="00855918" w:rsidRPr="005259FE" w:rsidRDefault="00855918" w:rsidP="002B2F12">
            <w:r w:rsidRPr="005259FE">
              <w:t>1 caso = 1</w:t>
            </w:r>
          </w:p>
          <w:p w14:paraId="661240F3" w14:textId="31B1D37A" w:rsidR="00855918" w:rsidRPr="005259FE" w:rsidRDefault="00855918" w:rsidP="002B2F12">
            <w:r w:rsidRPr="005259FE">
              <w:t>31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242E9013" w:rsidR="00855918" w:rsidRDefault="00855918" w:rsidP="002B2F12">
            <w:r w:rsidRPr="005259FE">
              <w:t>Maior: 0,8</w:t>
            </w:r>
            <w:r w:rsidR="00687F80">
              <w:t>822</w:t>
            </w:r>
          </w:p>
          <w:p w14:paraId="67ABCC22" w14:textId="4A44DACC" w:rsidR="00132707" w:rsidRPr="005259FE" w:rsidRDefault="00132707" w:rsidP="00132707">
            <w:pPr>
              <w:jc w:val="right"/>
            </w:pPr>
            <w:r>
              <w:t>(label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1494B667" w:rsidR="00855918" w:rsidRPr="005259FE" w:rsidRDefault="00855918" w:rsidP="002B2F12">
            <w:r w:rsidRPr="005259FE">
              <w:t>31 casos = 0</w:t>
            </w:r>
          </w:p>
        </w:tc>
      </w:tr>
    </w:tbl>
    <w:p w14:paraId="04298EF1" w14:textId="69DD778F" w:rsidR="00AC413E" w:rsidRDefault="00AC413E" w:rsidP="002B2F12"/>
    <w:p w14:paraId="7040A1BB" w14:textId="77777777" w:rsidR="00AC413E" w:rsidRDefault="00AC413E">
      <w:pPr>
        <w:jc w:val="left"/>
      </w:pPr>
      <w:r>
        <w:br w:type="page"/>
      </w:r>
    </w:p>
    <w:p w14:paraId="4E6918ED" w14:textId="5D1E2319" w:rsidR="006628DE" w:rsidRDefault="00ED6F1A" w:rsidP="00ED6F1A">
      <w:pPr>
        <w:pStyle w:val="Ttulo3"/>
      </w:pPr>
      <w:bookmarkStart w:id="68" w:name="_Toc179371303"/>
      <w:r>
        <w:lastRenderedPageBreak/>
        <w:t>Modelo 2</w:t>
      </w:r>
      <w:bookmarkEnd w:id="68"/>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0309EEB9" w:rsidR="00FD10F0" w:rsidRDefault="00FD10F0" w:rsidP="00480B7C">
            <w:pPr>
              <w:jc w:val="center"/>
            </w:pPr>
            <w:r w:rsidRPr="005259FE">
              <w:rPr>
                <w:b/>
                <w:bCs/>
              </w:rPr>
              <w:t>Accuracy</w:t>
            </w:r>
            <w:r w:rsidRPr="005259FE">
              <w:t xml:space="preserve"> (0,</w:t>
            </w:r>
            <w:r>
              <w:t>6</w:t>
            </w:r>
            <w:r w:rsidR="00D27C4B">
              <w:t>692</w:t>
            </w:r>
            <w:r w:rsidRPr="005259FE">
              <w:t>)</w:t>
            </w:r>
          </w:p>
        </w:tc>
        <w:tc>
          <w:tcPr>
            <w:tcW w:w="3261" w:type="dxa"/>
            <w:gridSpan w:val="2"/>
          </w:tcPr>
          <w:p w14:paraId="26CED2CE" w14:textId="578F7729" w:rsidR="00FD10F0" w:rsidRDefault="00FD10F0" w:rsidP="00480B7C">
            <w:pPr>
              <w:jc w:val="center"/>
            </w:pPr>
            <w:r w:rsidRPr="005259FE">
              <w:rPr>
                <w:b/>
                <w:bCs/>
              </w:rPr>
              <w:t>Loss</w:t>
            </w:r>
            <w:r w:rsidRPr="005259FE">
              <w:t xml:space="preserve"> (2</w:t>
            </w:r>
            <w:r>
              <w:t>9,71</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3FE34640" w:rsidR="00FD10F0" w:rsidRDefault="00FD10F0" w:rsidP="00480B7C">
            <w:r>
              <w:t>Maior: 0,7</w:t>
            </w:r>
            <w:r w:rsidR="00D27C4B">
              <w:t>049</w:t>
            </w:r>
          </w:p>
          <w:p w14:paraId="70C26996" w14:textId="77777777" w:rsidR="00FD10F0" w:rsidRDefault="00FD10F0" w:rsidP="00D27C4B">
            <w:pPr>
              <w:jc w:val="right"/>
            </w:pPr>
            <w:r>
              <w:t>(label 10)</w:t>
            </w:r>
          </w:p>
          <w:p w14:paraId="6D5980E6" w14:textId="7520891C" w:rsidR="00FD10F0" w:rsidRDefault="00FD10F0" w:rsidP="00480B7C">
            <w:r>
              <w:t>Menor: 0,55</w:t>
            </w:r>
            <w:r w:rsidR="00D27C4B">
              <w:t>99</w:t>
            </w:r>
          </w:p>
          <w:p w14:paraId="1DB2D67E" w14:textId="77777777" w:rsidR="00FD10F0" w:rsidRDefault="00FD10F0" w:rsidP="00D27C4B">
            <w:pPr>
              <w:jc w:val="right"/>
            </w:pPr>
            <w:r>
              <w:t>(label 1)</w:t>
            </w:r>
          </w:p>
          <w:p w14:paraId="70DB58A4" w14:textId="06E5EF67" w:rsidR="00FD10F0" w:rsidRPr="00DE5975" w:rsidRDefault="00FD10F0" w:rsidP="00480B7C">
            <w:r>
              <w:t>Melhor</w:t>
            </w:r>
            <w:r w:rsidR="00D27C4B">
              <w:t>ia consta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D186923" w:rsidR="00FD10F0" w:rsidRDefault="00FD10F0" w:rsidP="00480B7C">
            <w:r>
              <w:t>Maior: 0,7</w:t>
            </w:r>
            <w:r w:rsidR="00D27C4B">
              <w:t>131</w:t>
            </w:r>
          </w:p>
          <w:p w14:paraId="6EBC2A30" w14:textId="19696EEB" w:rsidR="00FD10F0" w:rsidRDefault="00FD10F0" w:rsidP="00D27C4B">
            <w:pPr>
              <w:jc w:val="right"/>
            </w:pPr>
            <w:r>
              <w:t xml:space="preserve">(label </w:t>
            </w:r>
            <w:r w:rsidR="00D27C4B">
              <w:t>6</w:t>
            </w:r>
            <w:r>
              <w:t>)</w:t>
            </w:r>
          </w:p>
          <w:p w14:paraId="43AB6C4C" w14:textId="5C00363A" w:rsidR="00FD10F0" w:rsidRDefault="00FD10F0" w:rsidP="00480B7C">
            <w:r>
              <w:t>Menor: 0,</w:t>
            </w:r>
            <w:r w:rsidR="00D27C4B">
              <w:t>4248</w:t>
            </w:r>
          </w:p>
          <w:p w14:paraId="22667900" w14:textId="7645BFDE" w:rsidR="00FD10F0" w:rsidRDefault="00FD10F0" w:rsidP="00D27C4B">
            <w:pPr>
              <w:jc w:val="right"/>
            </w:pPr>
            <w:r>
              <w:t xml:space="preserve">(label </w:t>
            </w:r>
            <w:r w:rsidR="00D27C4B">
              <w:t>1</w:t>
            </w:r>
            <w:r>
              <w:t>)</w:t>
            </w:r>
          </w:p>
          <w:p w14:paraId="503CC339" w14:textId="7F169ABA" w:rsidR="00FD10F0" w:rsidRDefault="00FD10F0" w:rsidP="00480B7C">
            <w:pPr>
              <w:jc w:val="left"/>
            </w:pPr>
            <w:r>
              <w:t>Oscila</w:t>
            </w:r>
            <w:r w:rsidR="00D27C4B">
              <w:t>, mas no fim aument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16EDE8C7" w:rsidR="00FD10F0" w:rsidRDefault="00FD10F0" w:rsidP="00480B7C">
            <w:r>
              <w:t>Maior: 33,</w:t>
            </w:r>
            <w:r w:rsidR="00D27C4B">
              <w:t>32</w:t>
            </w:r>
          </w:p>
          <w:p w14:paraId="4AE18E52" w14:textId="6A23D8A0" w:rsidR="00FD10F0" w:rsidRDefault="00FD10F0" w:rsidP="00D27C4B">
            <w:pPr>
              <w:jc w:val="right"/>
            </w:pPr>
            <w:r>
              <w:t>(label 1)</w:t>
            </w:r>
          </w:p>
          <w:p w14:paraId="78F5AE5E" w14:textId="37D3EC2F" w:rsidR="00FD10F0" w:rsidRDefault="00FD10F0" w:rsidP="00480B7C">
            <w:r>
              <w:t>Menor:</w:t>
            </w:r>
            <w:r w:rsidR="00862C81">
              <w:t xml:space="preserve"> </w:t>
            </w:r>
            <w:r w:rsidR="00D27C4B">
              <w:t>20,31</w:t>
            </w:r>
          </w:p>
          <w:p w14:paraId="476D7B3B" w14:textId="4A013626" w:rsidR="00E63C87" w:rsidRDefault="00E63C87" w:rsidP="00D27C4B">
            <w:pPr>
              <w:jc w:val="right"/>
            </w:pPr>
            <w:r>
              <w:t xml:space="preserve">(label </w:t>
            </w:r>
            <w:r w:rsidR="00D27C4B">
              <w:t>7</w:t>
            </w:r>
            <w:r>
              <w:t>)</w:t>
            </w:r>
          </w:p>
          <w:p w14:paraId="042F471C" w14:textId="17554AE0" w:rsidR="00FD10F0" w:rsidRDefault="00D27C4B" w:rsidP="00862C81">
            <w:pPr>
              <w:jc w:val="left"/>
            </w:pPr>
            <w:r>
              <w:t>Reduz de forma oscila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42EE9608" w:rsidR="00FD10F0" w:rsidRDefault="00FD10F0" w:rsidP="00480B7C">
            <w:r>
              <w:t>Maior:</w:t>
            </w:r>
            <w:r w:rsidR="00862C81">
              <w:t xml:space="preserve"> </w:t>
            </w:r>
            <w:r w:rsidR="00D27C4B">
              <w:t>42,56</w:t>
            </w:r>
          </w:p>
          <w:p w14:paraId="31C30661" w14:textId="1FD02210" w:rsidR="00862C81" w:rsidRDefault="00862C81" w:rsidP="00D27C4B">
            <w:pPr>
              <w:jc w:val="right"/>
            </w:pPr>
            <w:r>
              <w:t xml:space="preserve">(label </w:t>
            </w:r>
            <w:r w:rsidR="00D27C4B">
              <w:t>5</w:t>
            </w:r>
            <w:r>
              <w:t>)</w:t>
            </w:r>
          </w:p>
          <w:p w14:paraId="0C56850F" w14:textId="680824FE" w:rsidR="00FD10F0" w:rsidRDefault="00FD10F0" w:rsidP="00480B7C">
            <w:r>
              <w:t xml:space="preserve">Menor: </w:t>
            </w:r>
            <w:r w:rsidR="00862C81">
              <w:t>3</w:t>
            </w:r>
            <w:r w:rsidR="00D27C4B">
              <w:t>2</w:t>
            </w:r>
            <w:r w:rsidR="00862C81">
              <w:t>,</w:t>
            </w:r>
            <w:r w:rsidR="00D27C4B">
              <w:t>60</w:t>
            </w:r>
          </w:p>
          <w:p w14:paraId="0C3FC3F4" w14:textId="17B0A499" w:rsidR="00D27C4B" w:rsidRDefault="00D27C4B" w:rsidP="00D27C4B">
            <w:pPr>
              <w:jc w:val="right"/>
            </w:pPr>
            <w:r>
              <w:t>(label 6)</w:t>
            </w:r>
          </w:p>
          <w:p w14:paraId="6E3B468C" w14:textId="160616EC" w:rsidR="00FD10F0" w:rsidRDefault="00D27C4B" w:rsidP="00480B7C">
            <w:pPr>
              <w:jc w:val="left"/>
            </w:pPr>
            <w:r>
              <w:t>Oscila bastante</w:t>
            </w:r>
          </w:p>
        </w:tc>
      </w:tr>
      <w:tr w:rsidR="00FD10F0" w14:paraId="7971D9DC" w14:textId="77777777" w:rsidTr="00D27C4B">
        <w:trPr>
          <w:jc w:val="center"/>
        </w:trPr>
        <w:tc>
          <w:tcPr>
            <w:tcW w:w="3397" w:type="dxa"/>
            <w:gridSpan w:val="2"/>
            <w:vAlign w:val="center"/>
          </w:tcPr>
          <w:p w14:paraId="05F65535" w14:textId="5190AED2" w:rsidR="00FD10F0" w:rsidRDefault="00FD10F0" w:rsidP="00480B7C">
            <w:pPr>
              <w:jc w:val="center"/>
            </w:pPr>
            <w:r>
              <w:t xml:space="preserve">Melhor: </w:t>
            </w:r>
            <w:r w:rsidR="00D27C4B">
              <w:t>6</w:t>
            </w:r>
            <w:r>
              <w:t xml:space="preserve"> epoch</w:t>
            </w:r>
          </w:p>
        </w:tc>
        <w:tc>
          <w:tcPr>
            <w:tcW w:w="3261" w:type="dxa"/>
            <w:gridSpan w:val="2"/>
            <w:vAlign w:val="center"/>
          </w:tcPr>
          <w:p w14:paraId="562F8E45" w14:textId="195D44BB" w:rsidR="00FD10F0" w:rsidRDefault="00FD10F0" w:rsidP="00480B7C">
            <w:pPr>
              <w:jc w:val="center"/>
            </w:pPr>
            <w:r>
              <w:t xml:space="preserve">Melhor: </w:t>
            </w:r>
            <w:r w:rsidR="00D27C4B">
              <w:t>6</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5259FE" w:rsidRDefault="00FD10F0" w:rsidP="00480B7C">
            <w:pPr>
              <w:jc w:val="center"/>
              <w:rPr>
                <w:b/>
                <w:bCs/>
              </w:rPr>
            </w:pPr>
            <w:r w:rsidRPr="005259FE">
              <w:rPr>
                <w:b/>
                <w:bCs/>
              </w:rPr>
              <w:t>Exatidão</w:t>
            </w:r>
          </w:p>
          <w:p w14:paraId="596A3238" w14:textId="0D3C8008" w:rsidR="00FD10F0" w:rsidRPr="005259FE" w:rsidRDefault="00FD10F0" w:rsidP="00480B7C">
            <w:r w:rsidRPr="005259FE">
              <w:t xml:space="preserve">Maior: </w:t>
            </w:r>
            <w:r w:rsidR="00F952DB">
              <w:t>1</w:t>
            </w:r>
          </w:p>
          <w:p w14:paraId="58237EA9" w14:textId="686347A2" w:rsidR="00F952DB" w:rsidRDefault="00FD10F0" w:rsidP="00480B7C">
            <w:r w:rsidRPr="005259FE">
              <w:t xml:space="preserve">Menor: </w:t>
            </w:r>
            <w:r w:rsidR="00F952DB">
              <w:t>0,</w:t>
            </w:r>
            <w:r w:rsidR="00D27C4B">
              <w:t>8253</w:t>
            </w:r>
          </w:p>
          <w:p w14:paraId="0316BB91" w14:textId="77777777" w:rsidR="00FD10F0" w:rsidRPr="005259FE" w:rsidRDefault="00FD10F0" w:rsidP="00F952DB">
            <w:pPr>
              <w:jc w:val="right"/>
            </w:pPr>
            <w:r w:rsidRPr="005259FE">
              <w:t>(label 33)</w:t>
            </w:r>
          </w:p>
          <w:p w14:paraId="1A266B04" w14:textId="1123CE8F" w:rsidR="00FD10F0" w:rsidRPr="005259FE" w:rsidRDefault="00FD10F0" w:rsidP="00480B7C">
            <w:r w:rsidRPr="005259FE">
              <w:t>1</w:t>
            </w:r>
            <w:r w:rsidR="00F952DB">
              <w:t>4</w:t>
            </w:r>
            <w:r w:rsidRPr="005259FE">
              <w:t xml:space="preserve"> casos = 1</w:t>
            </w:r>
          </w:p>
          <w:p w14:paraId="4EE43AEB" w14:textId="77777777" w:rsidR="00FD10F0" w:rsidRPr="005259FE" w:rsidRDefault="00FD10F0" w:rsidP="00480B7C">
            <w:r w:rsidRPr="005259FE">
              <w:t>/ = 0</w:t>
            </w:r>
          </w:p>
        </w:tc>
        <w:tc>
          <w:tcPr>
            <w:tcW w:w="1418" w:type="dxa"/>
          </w:tcPr>
          <w:p w14:paraId="24B51846" w14:textId="77777777" w:rsidR="00FD10F0" w:rsidRPr="005259FE" w:rsidRDefault="00FD10F0" w:rsidP="00480B7C">
            <w:pPr>
              <w:jc w:val="center"/>
              <w:rPr>
                <w:b/>
                <w:bCs/>
              </w:rPr>
            </w:pPr>
            <w:r w:rsidRPr="005259FE">
              <w:rPr>
                <w:b/>
                <w:bCs/>
              </w:rPr>
              <w:t>Precisão</w:t>
            </w:r>
          </w:p>
          <w:p w14:paraId="5270F32B" w14:textId="35CD0AF2" w:rsidR="00FD10F0" w:rsidRDefault="00FD10F0" w:rsidP="00480B7C">
            <w:r w:rsidRPr="005259FE">
              <w:t xml:space="preserve">Maior: </w:t>
            </w:r>
            <w:r w:rsidR="00D27C4B">
              <w:t>1</w:t>
            </w:r>
          </w:p>
          <w:p w14:paraId="7908B24D" w14:textId="76E62E84" w:rsidR="00F952DB" w:rsidRPr="005259FE" w:rsidRDefault="00F952DB" w:rsidP="00F952DB">
            <w:pPr>
              <w:jc w:val="right"/>
            </w:pPr>
            <w:r>
              <w:t xml:space="preserve">(label </w:t>
            </w:r>
            <w:r w:rsidR="00D27C4B">
              <w:t>12</w:t>
            </w:r>
            <w:r>
              <w:t>)</w:t>
            </w:r>
          </w:p>
          <w:p w14:paraId="522DAC3C" w14:textId="77777777" w:rsidR="00FD10F0" w:rsidRPr="005259FE" w:rsidRDefault="00FD10F0" w:rsidP="00480B7C">
            <w:r w:rsidRPr="005259FE">
              <w:t>Menor. 0</w:t>
            </w:r>
          </w:p>
          <w:p w14:paraId="3D355E0D" w14:textId="53266B73" w:rsidR="00FD10F0" w:rsidRPr="005259FE" w:rsidRDefault="00D27C4B" w:rsidP="00480B7C">
            <w:r>
              <w:t>1 caso</w:t>
            </w:r>
            <w:r w:rsidR="00FD10F0" w:rsidRPr="005259FE">
              <w:t xml:space="preserve"> = 1</w:t>
            </w:r>
          </w:p>
          <w:p w14:paraId="4365F3E9" w14:textId="6739847E" w:rsidR="00FD10F0" w:rsidRPr="005259FE" w:rsidRDefault="00FD10F0" w:rsidP="00480B7C">
            <w:r w:rsidRPr="005259FE">
              <w:t>3</w:t>
            </w:r>
            <w:r w:rsidR="00D27C4B">
              <w:t>3</w:t>
            </w:r>
            <w:r w:rsidRPr="005259FE">
              <w:t xml:space="preserve"> casos = 0</w:t>
            </w:r>
          </w:p>
        </w:tc>
        <w:tc>
          <w:tcPr>
            <w:tcW w:w="1701" w:type="dxa"/>
          </w:tcPr>
          <w:p w14:paraId="394B0DA8" w14:textId="77777777" w:rsidR="00FD10F0" w:rsidRPr="005259FE" w:rsidRDefault="00FD10F0" w:rsidP="00480B7C">
            <w:pPr>
              <w:jc w:val="center"/>
              <w:rPr>
                <w:b/>
                <w:bCs/>
              </w:rPr>
            </w:pPr>
            <w:r w:rsidRPr="005259FE">
              <w:rPr>
                <w:b/>
                <w:bCs/>
              </w:rPr>
              <w:t>Recuperação</w:t>
            </w:r>
          </w:p>
          <w:p w14:paraId="452EA0EB" w14:textId="2FF5C40B" w:rsidR="00F952DB" w:rsidRDefault="00FD10F0" w:rsidP="00480B7C">
            <w:r w:rsidRPr="005259FE">
              <w:t xml:space="preserve">Maior: </w:t>
            </w:r>
            <w:r w:rsidR="00D27C4B">
              <w:t>1</w:t>
            </w:r>
          </w:p>
          <w:p w14:paraId="0F57C1F9" w14:textId="28E034F5" w:rsidR="00FD10F0" w:rsidRPr="005259FE" w:rsidRDefault="00FD10F0" w:rsidP="00F952DB">
            <w:pPr>
              <w:jc w:val="right"/>
            </w:pPr>
            <w:r w:rsidRPr="005259FE">
              <w:t>(label 6)</w:t>
            </w:r>
          </w:p>
          <w:p w14:paraId="34B91C10" w14:textId="77777777" w:rsidR="00FD10F0" w:rsidRPr="005259FE" w:rsidRDefault="00FD10F0" w:rsidP="00480B7C">
            <w:r w:rsidRPr="005259FE">
              <w:t>Menor: 0</w:t>
            </w:r>
          </w:p>
          <w:p w14:paraId="3C766AE7" w14:textId="6AB3F8E5" w:rsidR="00FD10F0" w:rsidRPr="005259FE" w:rsidRDefault="00D27C4B" w:rsidP="00480B7C">
            <w:r>
              <w:t>1</w:t>
            </w:r>
            <w:r w:rsidR="00FD10F0" w:rsidRPr="005259FE">
              <w:t xml:space="preserve"> = 1</w:t>
            </w:r>
          </w:p>
          <w:p w14:paraId="25EFF8A3" w14:textId="2ED4EF13" w:rsidR="00FD10F0" w:rsidRPr="005259FE" w:rsidRDefault="00FD10F0" w:rsidP="00480B7C">
            <w:r w:rsidRPr="005259FE">
              <w:t>3</w:t>
            </w:r>
            <w:r w:rsidR="00D27C4B">
              <w:t>3</w:t>
            </w:r>
            <w:r w:rsidRPr="005259FE">
              <w:t xml:space="preserve"> casos = 0</w:t>
            </w:r>
          </w:p>
        </w:tc>
        <w:tc>
          <w:tcPr>
            <w:tcW w:w="1559" w:type="dxa"/>
          </w:tcPr>
          <w:p w14:paraId="02223B18" w14:textId="77777777" w:rsidR="00FD10F0" w:rsidRPr="005259FE" w:rsidRDefault="00FD10F0" w:rsidP="00480B7C">
            <w:pPr>
              <w:jc w:val="center"/>
              <w:rPr>
                <w:b/>
                <w:bCs/>
              </w:rPr>
            </w:pPr>
            <w:r w:rsidRPr="005259FE">
              <w:rPr>
                <w:b/>
                <w:bCs/>
              </w:rPr>
              <w:t>F1</w:t>
            </w:r>
          </w:p>
          <w:p w14:paraId="7641ABD5" w14:textId="00B0265E" w:rsidR="00FD10F0" w:rsidRDefault="00FD10F0" w:rsidP="00480B7C">
            <w:r w:rsidRPr="005259FE">
              <w:t>Maior: 0,8</w:t>
            </w:r>
            <w:r w:rsidR="00D27C4B">
              <w:t>519</w:t>
            </w:r>
          </w:p>
          <w:p w14:paraId="3755F382" w14:textId="25F2A2E6" w:rsidR="00F952DB" w:rsidRPr="005259FE" w:rsidRDefault="00F952DB" w:rsidP="00F952DB">
            <w:pPr>
              <w:jc w:val="right"/>
            </w:pPr>
            <w:r>
              <w:t>(label 33)</w:t>
            </w:r>
          </w:p>
          <w:p w14:paraId="5069F959" w14:textId="77777777" w:rsidR="00FD10F0" w:rsidRPr="005259FE" w:rsidRDefault="00FD10F0" w:rsidP="00480B7C">
            <w:r w:rsidRPr="005259FE">
              <w:t>Menor: 0</w:t>
            </w:r>
          </w:p>
          <w:p w14:paraId="0C8FBC8D" w14:textId="77777777" w:rsidR="00FD10F0" w:rsidRPr="005259FE" w:rsidRDefault="00FD10F0" w:rsidP="00480B7C">
            <w:r w:rsidRPr="005259FE">
              <w:t>/ = 1</w:t>
            </w:r>
          </w:p>
          <w:p w14:paraId="01413250" w14:textId="1012D60B" w:rsidR="00FD10F0" w:rsidRPr="005259FE" w:rsidRDefault="00FD10F0" w:rsidP="00480B7C">
            <w:r w:rsidRPr="005259FE">
              <w:t>3</w:t>
            </w:r>
            <w:r w:rsidR="00D27C4B">
              <w:t>3</w:t>
            </w:r>
            <w:r w:rsidRPr="005259FE">
              <w:t xml:space="preserve"> casos = 0</w:t>
            </w:r>
          </w:p>
        </w:tc>
      </w:tr>
    </w:tbl>
    <w:p w14:paraId="6535C2CD" w14:textId="77777777" w:rsidR="00570AD1" w:rsidRDefault="00570AD1" w:rsidP="00ED6F1A">
      <w:pPr>
        <w:pStyle w:val="Ttulo4"/>
      </w:pPr>
    </w:p>
    <w:p w14:paraId="7ACE2261" w14:textId="58C3A8F6" w:rsidR="00ED6F1A" w:rsidRDefault="00ED6F1A" w:rsidP="00ED6F1A">
      <w:pPr>
        <w:pStyle w:val="Ttulo4"/>
      </w:pPr>
      <w:bookmarkStart w:id="69" w:name="_Toc179371304"/>
      <w:r>
        <w:t>Comparação com Modelo 1</w:t>
      </w:r>
      <w:bookmarkEnd w:id="69"/>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14:paraId="6C11C079" w14:textId="77777777" w:rsidTr="00A868A5">
        <w:tc>
          <w:tcPr>
            <w:tcW w:w="9350" w:type="dxa"/>
            <w:vAlign w:val="center"/>
          </w:tcPr>
          <w:p w14:paraId="63C7338E" w14:textId="5E24CB2B" w:rsidR="00A868A5" w:rsidRPr="00A868A5" w:rsidRDefault="00A868A5" w:rsidP="00A868A5">
            <w:pPr>
              <w:jc w:val="center"/>
              <w:rPr>
                <w:b/>
                <w:bCs/>
              </w:rPr>
            </w:pPr>
            <w:r>
              <w:rPr>
                <w:b/>
                <w:bCs/>
              </w:rPr>
              <w:t>Desempenho Geral</w:t>
            </w:r>
          </w:p>
        </w:tc>
      </w:tr>
      <w:tr w:rsidR="00A868A5" w14:paraId="4EA51EB0" w14:textId="77777777" w:rsidTr="00BB7D05">
        <w:tc>
          <w:tcPr>
            <w:tcW w:w="9350" w:type="dxa"/>
          </w:tcPr>
          <w:p w14:paraId="49A80A6F" w14:textId="6B37412A" w:rsidR="00A868A5" w:rsidRDefault="00AC413E" w:rsidP="002B2F12">
            <w:r>
              <w:t>O modelo 1tem um desempenho geral melhor do que o modelo 2, apresentando uma accuracy final de quase 99% na última época, em comparação com cerca de 70% do modelo 2. A accuracy do teste também é mais alto no modelo 1 (75,58%) do que modelo 2 (66,92%).</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14:paraId="6CA22B90" w14:textId="77777777" w:rsidTr="00002DFC">
        <w:tc>
          <w:tcPr>
            <w:tcW w:w="9350" w:type="dxa"/>
            <w:vAlign w:val="center"/>
          </w:tcPr>
          <w:p w14:paraId="2BF18C5A" w14:textId="32B797B7" w:rsidR="00002DFC" w:rsidRPr="00002DFC" w:rsidRDefault="00002DFC" w:rsidP="00002DFC">
            <w:pPr>
              <w:jc w:val="center"/>
              <w:rPr>
                <w:b/>
                <w:bCs/>
              </w:rPr>
            </w:pPr>
            <w:r>
              <w:rPr>
                <w:b/>
                <w:bCs/>
              </w:rPr>
              <w:t xml:space="preserve">Evolução durante </w:t>
            </w:r>
            <w:r w:rsidR="00AC413E">
              <w:rPr>
                <w:b/>
                <w:bCs/>
              </w:rPr>
              <w:t>É</w:t>
            </w:r>
            <w:r>
              <w:rPr>
                <w:b/>
                <w:bCs/>
              </w:rPr>
              <w:t>pocas</w:t>
            </w:r>
          </w:p>
        </w:tc>
      </w:tr>
      <w:tr w:rsidR="00283114" w14:paraId="0D07FD4B" w14:textId="77777777" w:rsidTr="0064641B">
        <w:tc>
          <w:tcPr>
            <w:tcW w:w="9350" w:type="dxa"/>
          </w:tcPr>
          <w:p w14:paraId="321FE7AF" w14:textId="1154ADB5" w:rsidR="00283114" w:rsidRDefault="00AC413E" w:rsidP="002B2F12">
            <w:r>
              <w:t xml:space="preserve">O modelo 1 melhora ao longo das épocas, </w:t>
            </w:r>
            <w:r w:rsidR="00554197">
              <w:t xml:space="preserve">especialmente após a época 5, enquanto o modelo 2 apresenta menos estabilidade, com oscilações nos dados de validação ao longo das épocas. Além disso, o modelo 1 alcança uma performance quase perfeita nas </w:t>
            </w:r>
            <w:r w:rsidR="009551DB">
              <w:t>últimas</w:t>
            </w:r>
            <w:r w:rsidR="00554197">
              <w:t xml:space="preserve"> épocas, enquanto o modelo 2 mantém uma performance moderada.</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14:paraId="4DFC5262" w14:textId="77777777" w:rsidTr="00002DFC">
        <w:tc>
          <w:tcPr>
            <w:tcW w:w="9350" w:type="dxa"/>
          </w:tcPr>
          <w:p w14:paraId="77CEA77D" w14:textId="656B36C3" w:rsidR="00002DFC" w:rsidRPr="00002DFC" w:rsidRDefault="00554197" w:rsidP="00002DFC">
            <w:pPr>
              <w:jc w:val="center"/>
              <w:rPr>
                <w:b/>
                <w:bCs/>
              </w:rPr>
            </w:pPr>
            <w:r>
              <w:rPr>
                <w:b/>
                <w:bCs/>
              </w:rPr>
              <w:t>Teste</w:t>
            </w:r>
          </w:p>
        </w:tc>
      </w:tr>
      <w:tr w:rsidR="00002DFC" w14:paraId="3AA53889" w14:textId="77777777" w:rsidTr="00002DFC">
        <w:tc>
          <w:tcPr>
            <w:tcW w:w="9350" w:type="dxa"/>
          </w:tcPr>
          <w:p w14:paraId="63F149B3" w14:textId="2E85EC12" w:rsidR="00002DFC" w:rsidRDefault="00554197" w:rsidP="002B2F12">
            <w:r>
              <w:t xml:space="preserve">O modelo 1 </w:t>
            </w:r>
            <w:r w:rsidR="009551DB">
              <w:t>apresenta</w:t>
            </w:r>
            <w:r>
              <w:t xml:space="preserve"> uma performance de teste significativamente melhor, com uma loss de teste de 22,61 e accuracy de 75,58%, enquanto o modelo 2 tem uma loss de teste maior (31,35) e uma accuracy de 66,92% indicando que o modelo 1 é mais eficiente em generalizar para novos dados.</w:t>
            </w:r>
          </w:p>
        </w:tc>
      </w:tr>
    </w:tbl>
    <w:p w14:paraId="63E72192" w14:textId="77777777" w:rsidR="00882111" w:rsidRDefault="00882111" w:rsidP="002B2F12"/>
    <w:p w14:paraId="54D8BAE5" w14:textId="77777777" w:rsidR="00882111" w:rsidRDefault="00882111" w:rsidP="002B2F12"/>
    <w:p w14:paraId="63F72C15" w14:textId="77777777" w:rsidR="00882111" w:rsidRDefault="00882111" w:rsidP="002B2F12"/>
    <w:p w14:paraId="1D4A5146" w14:textId="77777777" w:rsidR="00882111" w:rsidRDefault="00882111" w:rsidP="002B2F12"/>
    <w:p w14:paraId="5749C34B" w14:textId="471CBECD" w:rsidR="00570AD1" w:rsidRPr="005259FE" w:rsidRDefault="00570AD1" w:rsidP="002B2F12">
      <w:r>
        <w:lastRenderedPageBreak/>
        <w:t>Relativamente às métricas para cada label,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14:paraId="13D267FF" w14:textId="77777777" w:rsidTr="00AF5081">
        <w:tc>
          <w:tcPr>
            <w:tcW w:w="9350" w:type="dxa"/>
          </w:tcPr>
          <w:p w14:paraId="50BA3D67" w14:textId="12F85B77" w:rsidR="00EC1088" w:rsidRPr="00002DFC" w:rsidRDefault="00EC1088" w:rsidP="00AF5081">
            <w:pPr>
              <w:jc w:val="center"/>
              <w:rPr>
                <w:b/>
                <w:bCs/>
              </w:rPr>
            </w:pPr>
            <w:r>
              <w:rPr>
                <w:b/>
                <w:bCs/>
              </w:rPr>
              <w:t>Exatidão</w:t>
            </w:r>
          </w:p>
        </w:tc>
      </w:tr>
      <w:tr w:rsidR="00EC1088" w14:paraId="49FA51AC" w14:textId="77777777" w:rsidTr="00AF5081">
        <w:tc>
          <w:tcPr>
            <w:tcW w:w="9350" w:type="dxa"/>
          </w:tcPr>
          <w:p w14:paraId="09EC515F" w14:textId="1B7E41F4" w:rsidR="00EC1088" w:rsidRDefault="00EC1088" w:rsidP="00AF5081">
            <w:r w:rsidRPr="00EC1088">
              <w:t xml:space="preserve">O </w:t>
            </w:r>
            <w:r>
              <w:t>m</w:t>
            </w:r>
            <w:r w:rsidRPr="00EC1088">
              <w:t xml:space="preserve">odelo 1 teve uma performance geral muito alta </w:t>
            </w:r>
            <w:r>
              <w:t>na</w:t>
            </w:r>
            <w:r w:rsidRPr="00EC1088">
              <w:t xml:space="preserve"> exatidão em comparação com o </w:t>
            </w:r>
            <w:r>
              <w:t>m</w:t>
            </w:r>
            <w:r w:rsidRPr="00EC1088">
              <w:t xml:space="preserve">odelo 2. O </w:t>
            </w:r>
            <w:r>
              <w:t>m</w:t>
            </w:r>
            <w:r w:rsidRPr="00EC1088">
              <w:t>odelo 2 teve uma performance inferior, especialmente em labels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14:paraId="178B92C1" w14:textId="77777777" w:rsidTr="00AF5081">
        <w:tc>
          <w:tcPr>
            <w:tcW w:w="9350" w:type="dxa"/>
          </w:tcPr>
          <w:p w14:paraId="289C8448" w14:textId="25AD5010" w:rsidR="00EC1088" w:rsidRPr="00002DFC" w:rsidRDefault="00EC1088" w:rsidP="00AF5081">
            <w:pPr>
              <w:jc w:val="center"/>
              <w:rPr>
                <w:b/>
                <w:bCs/>
              </w:rPr>
            </w:pPr>
            <w:r>
              <w:rPr>
                <w:b/>
                <w:bCs/>
              </w:rPr>
              <w:t>Precisão</w:t>
            </w:r>
          </w:p>
        </w:tc>
      </w:tr>
      <w:tr w:rsidR="00EC1088" w14:paraId="1CA632BF" w14:textId="77777777" w:rsidTr="00AF5081">
        <w:tc>
          <w:tcPr>
            <w:tcW w:w="9350" w:type="dxa"/>
          </w:tcPr>
          <w:p w14:paraId="6089AC5C" w14:textId="0B76AA35" w:rsidR="00EC1088" w:rsidRDefault="00EC1088" w:rsidP="00AF5081">
            <w:r w:rsidRPr="00EC1088">
              <w:t xml:space="preserve">O </w:t>
            </w:r>
            <w:r>
              <w:t>m</w:t>
            </w:r>
            <w:r w:rsidRPr="00EC1088">
              <w:t xml:space="preserve">odelo 1 teve alta precisão para a maioria das labels, enquanto o </w:t>
            </w:r>
            <w:r>
              <w:t>m</w:t>
            </w:r>
            <w:r w:rsidRPr="00EC1088">
              <w:t>odelo 2 apresentou precisão muito baixa, especialmente em labels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402A91BA" w14:textId="77777777" w:rsidTr="00AF5081">
        <w:tc>
          <w:tcPr>
            <w:tcW w:w="9350" w:type="dxa"/>
          </w:tcPr>
          <w:p w14:paraId="20FDB58C" w14:textId="54E316CC" w:rsidR="00EC1088" w:rsidRPr="00002DFC" w:rsidRDefault="00EC1088" w:rsidP="00AF5081">
            <w:pPr>
              <w:jc w:val="center"/>
              <w:rPr>
                <w:b/>
                <w:bCs/>
              </w:rPr>
            </w:pPr>
            <w:r>
              <w:rPr>
                <w:b/>
                <w:bCs/>
              </w:rPr>
              <w:t>Recuperação</w:t>
            </w:r>
          </w:p>
        </w:tc>
      </w:tr>
      <w:tr w:rsidR="00EC1088" w14:paraId="02C25137" w14:textId="77777777" w:rsidTr="00AF5081">
        <w:tc>
          <w:tcPr>
            <w:tcW w:w="9350" w:type="dxa"/>
          </w:tcPr>
          <w:p w14:paraId="3C256C8E" w14:textId="048AAD33" w:rsidR="00EC1088" w:rsidRDefault="00DD5200" w:rsidP="00AF5081">
            <w:r w:rsidRPr="00DD5200">
              <w:t xml:space="preserve">O </w:t>
            </w:r>
            <w:r>
              <w:t>m</w:t>
            </w:r>
            <w:r w:rsidRPr="00DD5200">
              <w:t xml:space="preserve">odelo 1 conseguiu recuperar a maioria das labels com maior eficácia. O </w:t>
            </w:r>
            <w:r>
              <w:t>m</w:t>
            </w:r>
            <w:r w:rsidRPr="00DD5200">
              <w:t xml:space="preserve">odelo 2 teve dificuldade em recuperar labels com baixa </w:t>
            </w:r>
            <w:r>
              <w:t>número de amostras</w:t>
            </w:r>
            <w:r w:rsidRPr="00DD5200">
              <w:t>.</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14:paraId="6E572894" w14:textId="77777777" w:rsidTr="00AF5081">
        <w:tc>
          <w:tcPr>
            <w:tcW w:w="9350" w:type="dxa"/>
          </w:tcPr>
          <w:p w14:paraId="5DCBCBD2" w14:textId="206833E6" w:rsidR="00EC1088" w:rsidRPr="00002DFC" w:rsidRDefault="00EC1088" w:rsidP="00AF5081">
            <w:pPr>
              <w:jc w:val="center"/>
              <w:rPr>
                <w:b/>
                <w:bCs/>
              </w:rPr>
            </w:pPr>
            <w:r>
              <w:rPr>
                <w:b/>
                <w:bCs/>
              </w:rPr>
              <w:t>F1</w:t>
            </w:r>
          </w:p>
        </w:tc>
      </w:tr>
      <w:tr w:rsidR="00EC1088" w14:paraId="008CD4A4" w14:textId="77777777" w:rsidTr="00AF5081">
        <w:tc>
          <w:tcPr>
            <w:tcW w:w="9350" w:type="dxa"/>
          </w:tcPr>
          <w:p w14:paraId="20BCA82F" w14:textId="28144C7F" w:rsidR="00EC1088" w:rsidRDefault="00DD5200" w:rsidP="00AF5081">
            <w:r w:rsidRPr="00DD5200">
              <w:t xml:space="preserve">O </w:t>
            </w:r>
            <w:r>
              <w:t>m</w:t>
            </w:r>
            <w:r w:rsidRPr="00DD5200">
              <w:t xml:space="preserve">odelo 1 apresenta F1 Scores mais altos, especialmente em labels que têm mais amostras. O </w:t>
            </w:r>
            <w:r>
              <w:t>m</w:t>
            </w:r>
            <w:r w:rsidRPr="00DD5200">
              <w:t>odelo 2 teve dificuldade em alcançar um bom F1 Score na maioria das labels.</w:t>
            </w:r>
          </w:p>
        </w:tc>
      </w:tr>
    </w:tbl>
    <w:p w14:paraId="71964C12" w14:textId="77777777" w:rsidR="00570AD1" w:rsidRDefault="00570AD1" w:rsidP="002B2F12"/>
    <w:p w14:paraId="3D616E28" w14:textId="6AC89BA2" w:rsidR="00EC1088" w:rsidRDefault="00DD5200" w:rsidP="002B2F12">
      <w:r w:rsidRPr="00DD5200">
        <w:t xml:space="preserve">O </w:t>
      </w:r>
      <w:r>
        <w:t>m</w:t>
      </w:r>
      <w:r w:rsidRPr="00DD5200">
        <w:t>odelo 1 mostra</w:t>
      </w:r>
      <w:r>
        <w:t>-se</w:t>
      </w:r>
      <w:r w:rsidRPr="00DD5200">
        <w:t xml:space="preserve"> superior ao </w:t>
      </w:r>
      <w:r>
        <w:t>m</w:t>
      </w:r>
      <w:r w:rsidRPr="00DD5200">
        <w:t xml:space="preserve">odelo 2 em termos de desempenho </w:t>
      </w:r>
      <w:r>
        <w:t xml:space="preserve">de </w:t>
      </w:r>
      <w:r w:rsidRPr="00DD5200">
        <w:t xml:space="preserve">todas as métricas comparadas. A diferença é mais </w:t>
      </w:r>
      <w:r>
        <w:t>notável</w:t>
      </w:r>
      <w:r w:rsidRPr="00DD5200">
        <w:t xml:space="preserve"> em labels com amostras limitadas, onde o </w:t>
      </w:r>
      <w:r>
        <w:t>m</w:t>
      </w:r>
      <w:r w:rsidRPr="00DD5200">
        <w:t>odelo 2 falhou em manter um desempenho satisfatório</w:t>
      </w:r>
      <w:r>
        <w:t>.</w:t>
      </w:r>
    </w:p>
    <w:p w14:paraId="34368BB4" w14:textId="449DAE3C" w:rsidR="00C95325" w:rsidRPr="005259FE" w:rsidRDefault="00570AD1" w:rsidP="002B2F12">
      <w:r>
        <w:t>Para comparar o modelo 1 e 2 decidi verificar quantas labels aumentam, igualam ou descem relativamente ao modelo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570AD1"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570AD1" w:rsidRDefault="00570AD1" w:rsidP="00570AD1">
            <w:pPr>
              <w:jc w:val="center"/>
              <w:rPr>
                <w:b/>
                <w:bCs/>
              </w:rPr>
            </w:pPr>
            <w:r>
              <w:rPr>
                <w:b/>
                <w:bCs/>
              </w:rPr>
              <w:t>Exatidão</w:t>
            </w:r>
          </w:p>
        </w:tc>
        <w:tc>
          <w:tcPr>
            <w:tcW w:w="1133" w:type="dxa"/>
          </w:tcPr>
          <w:p w14:paraId="495A2B78" w14:textId="4C469C53" w:rsidR="00570AD1" w:rsidRPr="00570AD1" w:rsidRDefault="00570AD1" w:rsidP="00570AD1">
            <w:pPr>
              <w:jc w:val="center"/>
              <w:rPr>
                <w:b/>
                <w:bCs/>
              </w:rPr>
            </w:pPr>
            <w:r>
              <w:rPr>
                <w:b/>
                <w:bCs/>
              </w:rPr>
              <w:t>Precisão</w:t>
            </w:r>
          </w:p>
        </w:tc>
        <w:tc>
          <w:tcPr>
            <w:tcW w:w="1540" w:type="dxa"/>
          </w:tcPr>
          <w:p w14:paraId="23428751" w14:textId="009DA9E3" w:rsidR="00570AD1" w:rsidRPr="00570AD1" w:rsidRDefault="00570AD1" w:rsidP="00570AD1">
            <w:pPr>
              <w:jc w:val="center"/>
              <w:rPr>
                <w:b/>
                <w:bCs/>
              </w:rPr>
            </w:pPr>
            <w:r>
              <w:rPr>
                <w:b/>
                <w:bCs/>
              </w:rPr>
              <w:t>Recuperação</w:t>
            </w:r>
          </w:p>
        </w:tc>
        <w:tc>
          <w:tcPr>
            <w:tcW w:w="1012" w:type="dxa"/>
          </w:tcPr>
          <w:p w14:paraId="4A4DF768" w14:textId="64074E08" w:rsidR="00570AD1" w:rsidRPr="00570AD1" w:rsidRDefault="00570AD1" w:rsidP="00570AD1">
            <w:pPr>
              <w:jc w:val="center"/>
              <w:rPr>
                <w:b/>
                <w:bCs/>
              </w:rPr>
            </w:pPr>
            <w:r>
              <w:rPr>
                <w:b/>
                <w:bCs/>
              </w:rPr>
              <w:t>F1</w:t>
            </w:r>
          </w:p>
        </w:tc>
      </w:tr>
      <w:tr w:rsidR="00570AD1" w14:paraId="141CDB4A" w14:textId="77777777" w:rsidTr="00570AD1">
        <w:trPr>
          <w:jc w:val="center"/>
        </w:trPr>
        <w:tc>
          <w:tcPr>
            <w:tcW w:w="1035" w:type="dxa"/>
            <w:vAlign w:val="center"/>
          </w:tcPr>
          <w:p w14:paraId="5C0C2CDD" w14:textId="6927AEE3" w:rsidR="00570AD1" w:rsidRPr="00570AD1" w:rsidRDefault="00570AD1" w:rsidP="00570AD1">
            <w:pPr>
              <w:jc w:val="right"/>
              <w:rPr>
                <w:b/>
                <w:bCs/>
              </w:rPr>
            </w:pPr>
            <w:r>
              <w:rPr>
                <w:b/>
                <w:bCs/>
              </w:rPr>
              <w:t>Subida</w:t>
            </w:r>
          </w:p>
        </w:tc>
        <w:tc>
          <w:tcPr>
            <w:tcW w:w="1087" w:type="dxa"/>
            <w:vAlign w:val="center"/>
          </w:tcPr>
          <w:p w14:paraId="5A22074E" w14:textId="5674704E" w:rsidR="00570AD1" w:rsidRDefault="00570AD1" w:rsidP="00570AD1">
            <w:pPr>
              <w:jc w:val="center"/>
            </w:pPr>
            <w:r>
              <w:t>3</w:t>
            </w:r>
          </w:p>
        </w:tc>
        <w:tc>
          <w:tcPr>
            <w:tcW w:w="1133" w:type="dxa"/>
            <w:vAlign w:val="center"/>
          </w:tcPr>
          <w:p w14:paraId="667F2030" w14:textId="468E0716" w:rsidR="00570AD1" w:rsidRDefault="00570AD1" w:rsidP="00570AD1">
            <w:pPr>
              <w:jc w:val="center"/>
            </w:pPr>
            <w:r>
              <w:t>4</w:t>
            </w:r>
          </w:p>
        </w:tc>
        <w:tc>
          <w:tcPr>
            <w:tcW w:w="1540" w:type="dxa"/>
            <w:vAlign w:val="center"/>
          </w:tcPr>
          <w:p w14:paraId="3602BE02" w14:textId="22A9F7F4" w:rsidR="00570AD1" w:rsidRDefault="00570AD1" w:rsidP="00570AD1">
            <w:pPr>
              <w:jc w:val="center"/>
            </w:pPr>
            <w:r>
              <w:t>3</w:t>
            </w:r>
          </w:p>
        </w:tc>
        <w:tc>
          <w:tcPr>
            <w:tcW w:w="1012" w:type="dxa"/>
            <w:vAlign w:val="center"/>
          </w:tcPr>
          <w:p w14:paraId="22403423" w14:textId="6D9A0329" w:rsidR="00570AD1" w:rsidRDefault="00570AD1" w:rsidP="00570AD1">
            <w:pPr>
              <w:jc w:val="center"/>
            </w:pPr>
            <w:r>
              <w:t>3</w:t>
            </w:r>
          </w:p>
        </w:tc>
      </w:tr>
      <w:tr w:rsidR="00570AD1" w14:paraId="15A6AD68" w14:textId="77777777" w:rsidTr="00570AD1">
        <w:trPr>
          <w:jc w:val="center"/>
        </w:trPr>
        <w:tc>
          <w:tcPr>
            <w:tcW w:w="1035" w:type="dxa"/>
            <w:vAlign w:val="center"/>
          </w:tcPr>
          <w:p w14:paraId="32155EAE" w14:textId="331D7DD0" w:rsidR="00570AD1" w:rsidRPr="00570AD1" w:rsidRDefault="00570AD1" w:rsidP="00570AD1">
            <w:pPr>
              <w:jc w:val="right"/>
              <w:rPr>
                <w:b/>
                <w:bCs/>
              </w:rPr>
            </w:pPr>
            <w:r>
              <w:rPr>
                <w:b/>
                <w:bCs/>
              </w:rPr>
              <w:t>Igual</w:t>
            </w:r>
          </w:p>
        </w:tc>
        <w:tc>
          <w:tcPr>
            <w:tcW w:w="1087" w:type="dxa"/>
            <w:vAlign w:val="center"/>
          </w:tcPr>
          <w:p w14:paraId="78DE06E9" w14:textId="6056FE66" w:rsidR="00570AD1" w:rsidRDefault="00570AD1" w:rsidP="00570AD1">
            <w:pPr>
              <w:jc w:val="center"/>
            </w:pPr>
            <w:r>
              <w:t>25</w:t>
            </w:r>
          </w:p>
        </w:tc>
        <w:tc>
          <w:tcPr>
            <w:tcW w:w="1133" w:type="dxa"/>
            <w:vAlign w:val="center"/>
          </w:tcPr>
          <w:p w14:paraId="78BC0058" w14:textId="3D054C06" w:rsidR="00570AD1" w:rsidRDefault="00570AD1" w:rsidP="00570AD1">
            <w:pPr>
              <w:jc w:val="center"/>
            </w:pPr>
            <w:r>
              <w:t>30</w:t>
            </w:r>
          </w:p>
        </w:tc>
        <w:tc>
          <w:tcPr>
            <w:tcW w:w="1540" w:type="dxa"/>
            <w:vAlign w:val="center"/>
          </w:tcPr>
          <w:p w14:paraId="5F6618CB" w14:textId="43DCE00C" w:rsidR="00570AD1" w:rsidRDefault="00570AD1" w:rsidP="00570AD1">
            <w:pPr>
              <w:jc w:val="center"/>
            </w:pPr>
            <w:r>
              <w:t>32</w:t>
            </w:r>
          </w:p>
        </w:tc>
        <w:tc>
          <w:tcPr>
            <w:tcW w:w="1012" w:type="dxa"/>
            <w:vAlign w:val="center"/>
          </w:tcPr>
          <w:p w14:paraId="6AD20214" w14:textId="3960161E" w:rsidR="00570AD1" w:rsidRDefault="00570AD1" w:rsidP="00570AD1">
            <w:pPr>
              <w:jc w:val="center"/>
            </w:pPr>
            <w:r>
              <w:t>29</w:t>
            </w:r>
          </w:p>
        </w:tc>
      </w:tr>
      <w:tr w:rsidR="00570AD1" w14:paraId="63E451E8" w14:textId="77777777" w:rsidTr="00570AD1">
        <w:trPr>
          <w:jc w:val="center"/>
        </w:trPr>
        <w:tc>
          <w:tcPr>
            <w:tcW w:w="1035" w:type="dxa"/>
            <w:vAlign w:val="center"/>
          </w:tcPr>
          <w:p w14:paraId="3657373D" w14:textId="35B92CB0" w:rsidR="00570AD1" w:rsidRPr="00570AD1" w:rsidRDefault="00570AD1" w:rsidP="00570AD1">
            <w:pPr>
              <w:jc w:val="right"/>
              <w:rPr>
                <w:b/>
                <w:bCs/>
              </w:rPr>
            </w:pPr>
            <w:r>
              <w:rPr>
                <w:b/>
                <w:bCs/>
              </w:rPr>
              <w:t>Descida</w:t>
            </w:r>
          </w:p>
        </w:tc>
        <w:tc>
          <w:tcPr>
            <w:tcW w:w="1087" w:type="dxa"/>
            <w:vAlign w:val="center"/>
          </w:tcPr>
          <w:p w14:paraId="4AEEEB70" w14:textId="41B0ECC8" w:rsidR="00570AD1" w:rsidRDefault="00570AD1" w:rsidP="00570AD1">
            <w:pPr>
              <w:jc w:val="center"/>
            </w:pPr>
            <w:r>
              <w:t>15</w:t>
            </w:r>
          </w:p>
        </w:tc>
        <w:tc>
          <w:tcPr>
            <w:tcW w:w="1133" w:type="dxa"/>
            <w:vAlign w:val="center"/>
          </w:tcPr>
          <w:p w14:paraId="4ACAFE14" w14:textId="0F42635D" w:rsidR="00570AD1" w:rsidRDefault="00570AD1" w:rsidP="00570AD1">
            <w:pPr>
              <w:jc w:val="center"/>
            </w:pPr>
            <w:r>
              <w:t>9</w:t>
            </w:r>
          </w:p>
        </w:tc>
        <w:tc>
          <w:tcPr>
            <w:tcW w:w="1540" w:type="dxa"/>
            <w:vAlign w:val="center"/>
          </w:tcPr>
          <w:p w14:paraId="68822FA9" w14:textId="0B8BFE69" w:rsidR="00570AD1" w:rsidRDefault="00570AD1" w:rsidP="00570AD1">
            <w:pPr>
              <w:jc w:val="center"/>
            </w:pPr>
            <w:r>
              <w:t>8</w:t>
            </w:r>
          </w:p>
        </w:tc>
        <w:tc>
          <w:tcPr>
            <w:tcW w:w="1012" w:type="dxa"/>
            <w:vAlign w:val="center"/>
          </w:tcPr>
          <w:p w14:paraId="656B63E6" w14:textId="681BDA84" w:rsidR="00570AD1" w:rsidRDefault="00570AD1" w:rsidP="00570AD1">
            <w:pPr>
              <w:jc w:val="center"/>
            </w:pPr>
            <w:r>
              <w:t>11</w:t>
            </w:r>
          </w:p>
        </w:tc>
      </w:tr>
    </w:tbl>
    <w:p w14:paraId="69687200" w14:textId="77777777" w:rsidR="00C95325" w:rsidRDefault="00C95325" w:rsidP="002B2F12"/>
    <w:p w14:paraId="4E023834" w14:textId="01FD22D0" w:rsidR="00AC413E" w:rsidRDefault="00DD5200" w:rsidP="002B2F12">
      <w:r>
        <w:t>Concluindo, o modelo 1 tem melhores resultados relativamente ao modelo 2.</w:t>
      </w:r>
    </w:p>
    <w:p w14:paraId="672D3896" w14:textId="77777777" w:rsidR="00AC413E" w:rsidRDefault="00AC413E">
      <w:pPr>
        <w:jc w:val="left"/>
      </w:pPr>
      <w:r>
        <w:br w:type="page"/>
      </w:r>
    </w:p>
    <w:p w14:paraId="73D63590" w14:textId="30E87477" w:rsidR="00EC16E0" w:rsidRDefault="00EC16E0" w:rsidP="00EC16E0">
      <w:pPr>
        <w:pStyle w:val="Ttulo3"/>
      </w:pPr>
      <w:r>
        <w:lastRenderedPageBreak/>
        <w:t>Modelo 3</w:t>
      </w:r>
    </w:p>
    <w:tbl>
      <w:tblPr>
        <w:tblStyle w:val="TabelacomGrelha"/>
        <w:tblW w:w="0" w:type="auto"/>
        <w:jc w:val="center"/>
        <w:tblLook w:val="04A0" w:firstRow="1" w:lastRow="0" w:firstColumn="1" w:lastColumn="0" w:noHBand="0" w:noVBand="1"/>
      </w:tblPr>
      <w:tblGrid>
        <w:gridCol w:w="1986"/>
        <w:gridCol w:w="1842"/>
        <w:gridCol w:w="1979"/>
        <w:gridCol w:w="1701"/>
      </w:tblGrid>
      <w:tr w:rsidR="00EC16E0" w14:paraId="41EAEBD7" w14:textId="77777777" w:rsidTr="0071610D">
        <w:trPr>
          <w:jc w:val="center"/>
        </w:trPr>
        <w:tc>
          <w:tcPr>
            <w:tcW w:w="3828" w:type="dxa"/>
            <w:gridSpan w:val="2"/>
          </w:tcPr>
          <w:p w14:paraId="7BD1DC1B" w14:textId="419DB0D1" w:rsidR="00EC16E0" w:rsidRDefault="00EC16E0" w:rsidP="00434D13">
            <w:pPr>
              <w:jc w:val="center"/>
            </w:pPr>
            <w:r w:rsidRPr="005259FE">
              <w:rPr>
                <w:b/>
                <w:bCs/>
              </w:rPr>
              <w:t>Accuracy</w:t>
            </w:r>
            <w:r w:rsidRPr="005259FE">
              <w:t xml:space="preserve"> (0,</w:t>
            </w:r>
            <w:r w:rsidR="0071610D">
              <w:t>7156</w:t>
            </w:r>
            <w:r w:rsidRPr="005259FE">
              <w:t>)</w:t>
            </w:r>
          </w:p>
        </w:tc>
        <w:tc>
          <w:tcPr>
            <w:tcW w:w="3680" w:type="dxa"/>
            <w:gridSpan w:val="2"/>
          </w:tcPr>
          <w:p w14:paraId="3CF5EF52" w14:textId="613CB6D4" w:rsidR="00EC16E0" w:rsidRDefault="00EC16E0" w:rsidP="00434D13">
            <w:pPr>
              <w:jc w:val="center"/>
            </w:pPr>
            <w:r w:rsidRPr="005259FE">
              <w:rPr>
                <w:b/>
                <w:bCs/>
              </w:rPr>
              <w:t>Loss</w:t>
            </w:r>
            <w:r w:rsidRPr="005259FE">
              <w:t xml:space="preserve"> (</w:t>
            </w:r>
            <w:r w:rsidR="0071610D">
              <w:t>1,30</w:t>
            </w:r>
            <w:r w:rsidRPr="005259FE">
              <w:t>)</w:t>
            </w:r>
          </w:p>
        </w:tc>
      </w:tr>
      <w:tr w:rsidR="00EC16E0" w14:paraId="30E7F3C2" w14:textId="77777777" w:rsidTr="0071610D">
        <w:trPr>
          <w:jc w:val="center"/>
        </w:trPr>
        <w:tc>
          <w:tcPr>
            <w:tcW w:w="1986" w:type="dxa"/>
          </w:tcPr>
          <w:p w14:paraId="6C6662C8" w14:textId="77777777" w:rsidR="00EC16E0" w:rsidRDefault="00EC16E0" w:rsidP="00434D13">
            <w:pPr>
              <w:jc w:val="center"/>
              <w:rPr>
                <w:u w:val="single"/>
              </w:rPr>
            </w:pPr>
            <w:r w:rsidRPr="00DE5975">
              <w:rPr>
                <w:u w:val="single"/>
              </w:rPr>
              <w:t>Treino</w:t>
            </w:r>
          </w:p>
          <w:p w14:paraId="2EE87E08" w14:textId="085FC3F1" w:rsidR="00EC16E0" w:rsidRDefault="00EC16E0" w:rsidP="00434D13">
            <w:r>
              <w:t>Maior: 0,</w:t>
            </w:r>
            <w:r w:rsidR="0071610D">
              <w:t>6522</w:t>
            </w:r>
          </w:p>
          <w:p w14:paraId="2837B79F" w14:textId="64740B39" w:rsidR="00EC16E0" w:rsidRDefault="00EC16E0" w:rsidP="00434D13">
            <w:pPr>
              <w:jc w:val="right"/>
            </w:pPr>
            <w:r>
              <w:t xml:space="preserve">(label </w:t>
            </w:r>
            <w:r w:rsidR="0071610D">
              <w:t>20</w:t>
            </w:r>
            <w:r>
              <w:t>)</w:t>
            </w:r>
          </w:p>
          <w:p w14:paraId="7C8C29DF" w14:textId="71613599" w:rsidR="00EC16E0" w:rsidRDefault="00EC16E0" w:rsidP="00434D13">
            <w:r>
              <w:t>Menor: 0,</w:t>
            </w:r>
            <w:r w:rsidR="0071610D">
              <w:t>4943</w:t>
            </w:r>
          </w:p>
          <w:p w14:paraId="282F4B6C" w14:textId="77777777" w:rsidR="00EC16E0" w:rsidRDefault="00EC16E0" w:rsidP="00434D13">
            <w:pPr>
              <w:jc w:val="right"/>
            </w:pPr>
            <w:r>
              <w:t>(label 1)</w:t>
            </w:r>
          </w:p>
          <w:p w14:paraId="396D2801" w14:textId="266D75E1" w:rsidR="00EC16E0" w:rsidRPr="00DE5975" w:rsidRDefault="0071610D" w:rsidP="00434D13">
            <w:r>
              <w:t>Aumenta ao longo das épocas</w:t>
            </w:r>
          </w:p>
        </w:tc>
        <w:tc>
          <w:tcPr>
            <w:tcW w:w="1842" w:type="dxa"/>
          </w:tcPr>
          <w:p w14:paraId="2BA489ED" w14:textId="77777777" w:rsidR="00EC16E0" w:rsidRPr="00DE5975" w:rsidRDefault="00EC16E0" w:rsidP="00434D13">
            <w:pPr>
              <w:jc w:val="center"/>
              <w:rPr>
                <w:u w:val="single"/>
              </w:rPr>
            </w:pPr>
            <w:r>
              <w:rPr>
                <w:u w:val="single"/>
              </w:rPr>
              <w:t>Validação</w:t>
            </w:r>
          </w:p>
          <w:p w14:paraId="624C2196" w14:textId="1A6580A3" w:rsidR="00EC16E0" w:rsidRDefault="00EC16E0" w:rsidP="00434D13">
            <w:r>
              <w:t>Maior: 0,7</w:t>
            </w:r>
            <w:r w:rsidR="0071610D">
              <w:t>457</w:t>
            </w:r>
          </w:p>
          <w:p w14:paraId="1DB16531" w14:textId="29FE5CA7" w:rsidR="00EC16E0" w:rsidRDefault="00EC16E0" w:rsidP="00434D13">
            <w:pPr>
              <w:jc w:val="right"/>
            </w:pPr>
            <w:r>
              <w:t xml:space="preserve">(label </w:t>
            </w:r>
            <w:r w:rsidR="0071610D">
              <w:t>20</w:t>
            </w:r>
            <w:r>
              <w:t>)</w:t>
            </w:r>
          </w:p>
          <w:p w14:paraId="3983B948" w14:textId="0802CE98" w:rsidR="00EC16E0" w:rsidRDefault="00EC16E0" w:rsidP="00434D13">
            <w:r>
              <w:t>Menor: 0,4</w:t>
            </w:r>
            <w:r w:rsidR="0071610D">
              <w:t>868</w:t>
            </w:r>
          </w:p>
          <w:p w14:paraId="0D67C6A4" w14:textId="4A8481EC" w:rsidR="00EC16E0" w:rsidRDefault="00EC16E0" w:rsidP="00434D13">
            <w:pPr>
              <w:jc w:val="right"/>
            </w:pPr>
            <w:r>
              <w:t xml:space="preserve">(label </w:t>
            </w:r>
            <w:r w:rsidR="0071610D">
              <w:t>4</w:t>
            </w:r>
            <w:r>
              <w:t>)</w:t>
            </w:r>
          </w:p>
          <w:p w14:paraId="613C3FFE" w14:textId="70B159CF" w:rsidR="00EC16E0" w:rsidRDefault="00EC16E0" w:rsidP="00434D13">
            <w:pPr>
              <w:jc w:val="left"/>
            </w:pPr>
            <w:r>
              <w:t xml:space="preserve">Oscila, mas no fim </w:t>
            </w:r>
            <w:r w:rsidR="0071610D">
              <w:t>melhora</w:t>
            </w:r>
          </w:p>
        </w:tc>
        <w:tc>
          <w:tcPr>
            <w:tcW w:w="1979" w:type="dxa"/>
          </w:tcPr>
          <w:p w14:paraId="5F6FD8E0" w14:textId="77777777" w:rsidR="00EC16E0" w:rsidRPr="009944E6" w:rsidRDefault="00EC16E0" w:rsidP="00434D13">
            <w:pPr>
              <w:jc w:val="center"/>
              <w:rPr>
                <w:u w:val="single"/>
              </w:rPr>
            </w:pPr>
            <w:r w:rsidRPr="009944E6">
              <w:rPr>
                <w:u w:val="single"/>
              </w:rPr>
              <w:t>Treino</w:t>
            </w:r>
          </w:p>
          <w:p w14:paraId="60DFEEE7" w14:textId="780830B9" w:rsidR="00EC16E0" w:rsidRDefault="00EC16E0" w:rsidP="00434D13">
            <w:r>
              <w:t xml:space="preserve">Maior: </w:t>
            </w:r>
            <w:r w:rsidR="0071610D">
              <w:t>17,47</w:t>
            </w:r>
          </w:p>
          <w:p w14:paraId="09DCF27B" w14:textId="77777777" w:rsidR="00EC16E0" w:rsidRDefault="00EC16E0" w:rsidP="00434D13">
            <w:pPr>
              <w:jc w:val="right"/>
            </w:pPr>
            <w:r>
              <w:t>(label 1)</w:t>
            </w:r>
          </w:p>
          <w:p w14:paraId="7C4F14FF" w14:textId="2301361C" w:rsidR="00EC16E0" w:rsidRDefault="00EC16E0" w:rsidP="00434D13">
            <w:r>
              <w:t xml:space="preserve">Menor: </w:t>
            </w:r>
            <w:r w:rsidR="0071610D">
              <w:t>1,76</w:t>
            </w:r>
          </w:p>
          <w:p w14:paraId="00E5834F" w14:textId="6E98153C" w:rsidR="00EC16E0" w:rsidRDefault="00EC16E0" w:rsidP="00434D13">
            <w:pPr>
              <w:jc w:val="right"/>
            </w:pPr>
            <w:r>
              <w:t xml:space="preserve">(label </w:t>
            </w:r>
            <w:r w:rsidR="0071610D">
              <w:t>20</w:t>
            </w:r>
            <w:r>
              <w:t>)</w:t>
            </w:r>
          </w:p>
          <w:p w14:paraId="7FEB2D29" w14:textId="63C357A3" w:rsidR="00EC16E0" w:rsidRDefault="0071610D" w:rsidP="00434D13">
            <w:pPr>
              <w:jc w:val="left"/>
            </w:pPr>
            <w:r>
              <w:t>Diminui, com alguma oscilação</w:t>
            </w:r>
          </w:p>
        </w:tc>
        <w:tc>
          <w:tcPr>
            <w:tcW w:w="1701" w:type="dxa"/>
          </w:tcPr>
          <w:p w14:paraId="7C307853" w14:textId="77777777" w:rsidR="00EC16E0" w:rsidRPr="009944E6" w:rsidRDefault="00EC16E0" w:rsidP="00434D13">
            <w:pPr>
              <w:jc w:val="center"/>
              <w:rPr>
                <w:u w:val="single"/>
              </w:rPr>
            </w:pPr>
            <w:r w:rsidRPr="009944E6">
              <w:rPr>
                <w:u w:val="single"/>
              </w:rPr>
              <w:t>Validação</w:t>
            </w:r>
          </w:p>
          <w:p w14:paraId="6A850C40" w14:textId="478DE0CA" w:rsidR="00EC16E0" w:rsidRDefault="00EC16E0" w:rsidP="00434D13">
            <w:r>
              <w:t xml:space="preserve">Maior: </w:t>
            </w:r>
            <w:r w:rsidR="0071610D">
              <w:t>2,87</w:t>
            </w:r>
          </w:p>
          <w:p w14:paraId="0D33D615" w14:textId="6CC28384" w:rsidR="00EC16E0" w:rsidRDefault="00EC16E0" w:rsidP="00434D13">
            <w:pPr>
              <w:jc w:val="right"/>
            </w:pPr>
            <w:r>
              <w:t xml:space="preserve">(label </w:t>
            </w:r>
            <w:r w:rsidR="0071610D">
              <w:t>5</w:t>
            </w:r>
            <w:r>
              <w:t>)</w:t>
            </w:r>
          </w:p>
          <w:p w14:paraId="18A8AD83" w14:textId="59A8E118" w:rsidR="00EC16E0" w:rsidRDefault="00EC16E0" w:rsidP="00434D13">
            <w:r>
              <w:t xml:space="preserve">Menor: </w:t>
            </w:r>
            <w:r w:rsidR="0071610D">
              <w:t>1,38</w:t>
            </w:r>
          </w:p>
          <w:p w14:paraId="1A1531D1" w14:textId="0CBC4E57" w:rsidR="00EC16E0" w:rsidRDefault="00EC16E0" w:rsidP="00434D13">
            <w:pPr>
              <w:jc w:val="right"/>
            </w:pPr>
            <w:r>
              <w:t xml:space="preserve">(label </w:t>
            </w:r>
            <w:r w:rsidR="0071610D">
              <w:t>20</w:t>
            </w:r>
            <w:r>
              <w:t>)</w:t>
            </w:r>
          </w:p>
          <w:p w14:paraId="3A24CD62" w14:textId="6F8FB6E5" w:rsidR="00EC16E0" w:rsidRDefault="0071610D" w:rsidP="00434D13">
            <w:pPr>
              <w:jc w:val="left"/>
            </w:pPr>
            <w:r>
              <w:t>Diminui nas últimas épocas</w:t>
            </w:r>
          </w:p>
        </w:tc>
      </w:tr>
      <w:tr w:rsidR="00EC16E0" w14:paraId="55532810" w14:textId="77777777" w:rsidTr="0071610D">
        <w:trPr>
          <w:jc w:val="center"/>
        </w:trPr>
        <w:tc>
          <w:tcPr>
            <w:tcW w:w="3828" w:type="dxa"/>
            <w:gridSpan w:val="2"/>
            <w:vAlign w:val="center"/>
          </w:tcPr>
          <w:p w14:paraId="4D7F1412" w14:textId="7145F4EC" w:rsidR="00EC16E0" w:rsidRDefault="00EC16E0" w:rsidP="00434D13">
            <w:pPr>
              <w:jc w:val="center"/>
            </w:pPr>
            <w:r>
              <w:t xml:space="preserve">Melhor: </w:t>
            </w:r>
            <w:r w:rsidR="0071610D">
              <w:t>20</w:t>
            </w:r>
            <w:r>
              <w:t xml:space="preserve"> epoch</w:t>
            </w:r>
          </w:p>
        </w:tc>
        <w:tc>
          <w:tcPr>
            <w:tcW w:w="3680" w:type="dxa"/>
            <w:gridSpan w:val="2"/>
            <w:vAlign w:val="center"/>
          </w:tcPr>
          <w:p w14:paraId="1F31D207" w14:textId="6E109FA8" w:rsidR="00EC16E0" w:rsidRDefault="00EC16E0" w:rsidP="00434D13">
            <w:pPr>
              <w:jc w:val="center"/>
            </w:pPr>
            <w:r>
              <w:t xml:space="preserve">Melhor: </w:t>
            </w:r>
            <w:r w:rsidR="0071610D">
              <w:t>20</w:t>
            </w:r>
            <w: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5259FE" w:rsidRDefault="00EC16E0" w:rsidP="00434D13">
            <w:pPr>
              <w:jc w:val="center"/>
              <w:rPr>
                <w:b/>
                <w:bCs/>
              </w:rPr>
            </w:pPr>
            <w:r w:rsidRPr="005259FE">
              <w:rPr>
                <w:b/>
                <w:bCs/>
              </w:rPr>
              <w:t>Exatidão</w:t>
            </w:r>
          </w:p>
          <w:p w14:paraId="0948F729" w14:textId="77777777" w:rsidR="00EC16E0" w:rsidRPr="005259FE" w:rsidRDefault="00EC16E0" w:rsidP="00434D13">
            <w:r w:rsidRPr="005259FE">
              <w:t xml:space="preserve">Maior: </w:t>
            </w:r>
            <w:r>
              <w:t>1</w:t>
            </w:r>
          </w:p>
          <w:p w14:paraId="4F3E9A90" w14:textId="0CCDDBC5" w:rsidR="00EC16E0" w:rsidRDefault="00EC16E0" w:rsidP="00434D13">
            <w:r w:rsidRPr="005259FE">
              <w:t xml:space="preserve">Menor: </w:t>
            </w:r>
            <w:r>
              <w:t>0,</w:t>
            </w:r>
            <w:r w:rsidR="008847BD">
              <w:t>7960</w:t>
            </w:r>
          </w:p>
          <w:p w14:paraId="2FBC68C5" w14:textId="77777777" w:rsidR="00EC16E0" w:rsidRPr="005259FE" w:rsidRDefault="00EC16E0" w:rsidP="00434D13">
            <w:pPr>
              <w:jc w:val="right"/>
            </w:pPr>
            <w:r w:rsidRPr="005259FE">
              <w:t>(label 33)</w:t>
            </w:r>
          </w:p>
          <w:p w14:paraId="6A0C1AF7" w14:textId="2C58F217" w:rsidR="00EC16E0" w:rsidRPr="005259FE" w:rsidRDefault="00EC16E0" w:rsidP="00434D13">
            <w:r w:rsidRPr="005259FE">
              <w:t>1</w:t>
            </w:r>
            <w:r w:rsidR="008847BD">
              <w:t>6</w:t>
            </w:r>
            <w:r w:rsidRPr="005259FE">
              <w:t xml:space="preserve"> casos = 1</w:t>
            </w:r>
          </w:p>
          <w:p w14:paraId="6D7367EB" w14:textId="77777777" w:rsidR="00EC16E0" w:rsidRPr="005259FE" w:rsidRDefault="00EC16E0" w:rsidP="00434D13">
            <w:r w:rsidRPr="005259FE">
              <w:t>/ = 0</w:t>
            </w:r>
          </w:p>
        </w:tc>
        <w:tc>
          <w:tcPr>
            <w:tcW w:w="1560" w:type="dxa"/>
          </w:tcPr>
          <w:p w14:paraId="7F669BAD" w14:textId="77777777" w:rsidR="00EC16E0" w:rsidRPr="005259FE" w:rsidRDefault="00EC16E0" w:rsidP="00434D13">
            <w:pPr>
              <w:jc w:val="center"/>
              <w:rPr>
                <w:b/>
                <w:bCs/>
              </w:rPr>
            </w:pPr>
            <w:r w:rsidRPr="005259FE">
              <w:rPr>
                <w:b/>
                <w:bCs/>
              </w:rPr>
              <w:t>Precisão</w:t>
            </w:r>
          </w:p>
          <w:p w14:paraId="1E6F3F0D" w14:textId="6981133A" w:rsidR="00EC16E0" w:rsidRDefault="00EC16E0" w:rsidP="00434D13">
            <w:r w:rsidRPr="005259FE">
              <w:t xml:space="preserve">Maior: </w:t>
            </w:r>
            <w:r w:rsidR="008847BD">
              <w:t>0,7550</w:t>
            </w:r>
          </w:p>
          <w:p w14:paraId="2CD28B4C" w14:textId="10CF8C3D" w:rsidR="00EC16E0" w:rsidRPr="005259FE" w:rsidRDefault="00EC16E0" w:rsidP="00434D13">
            <w:pPr>
              <w:jc w:val="right"/>
            </w:pPr>
            <w:r>
              <w:t xml:space="preserve">(label </w:t>
            </w:r>
            <w:r w:rsidR="008847BD">
              <w:t>33</w:t>
            </w:r>
            <w:r>
              <w:t>)</w:t>
            </w:r>
          </w:p>
          <w:p w14:paraId="2436B795" w14:textId="77777777" w:rsidR="00EC16E0" w:rsidRPr="005259FE" w:rsidRDefault="00EC16E0" w:rsidP="00434D13">
            <w:r w:rsidRPr="005259FE">
              <w:t>Menor. 0</w:t>
            </w:r>
          </w:p>
          <w:p w14:paraId="622D81DB" w14:textId="5DD5969A" w:rsidR="00EC16E0" w:rsidRPr="005259FE" w:rsidRDefault="008847BD" w:rsidP="00434D13">
            <w:r>
              <w:t>/</w:t>
            </w:r>
            <w:r w:rsidR="00EC16E0" w:rsidRPr="005259FE">
              <w:t xml:space="preserve"> = 1</w:t>
            </w:r>
          </w:p>
          <w:p w14:paraId="06DB8747" w14:textId="2E8A813D" w:rsidR="00EC16E0" w:rsidRPr="005259FE" w:rsidRDefault="008847BD" w:rsidP="00434D13">
            <w:r>
              <w:t>40</w:t>
            </w:r>
            <w:r w:rsidR="00EC16E0" w:rsidRPr="005259FE">
              <w:t xml:space="preserve"> casos = 0</w:t>
            </w:r>
          </w:p>
        </w:tc>
        <w:tc>
          <w:tcPr>
            <w:tcW w:w="1559" w:type="dxa"/>
          </w:tcPr>
          <w:p w14:paraId="2EE164AB" w14:textId="77777777" w:rsidR="00EC16E0" w:rsidRPr="005259FE" w:rsidRDefault="00EC16E0" w:rsidP="00434D13">
            <w:pPr>
              <w:jc w:val="center"/>
              <w:rPr>
                <w:b/>
                <w:bCs/>
              </w:rPr>
            </w:pPr>
            <w:r w:rsidRPr="005259FE">
              <w:rPr>
                <w:b/>
                <w:bCs/>
              </w:rPr>
              <w:t>Recuperação</w:t>
            </w:r>
          </w:p>
          <w:p w14:paraId="17DFBE9A" w14:textId="29F02F51" w:rsidR="00EC16E0" w:rsidRDefault="00EC16E0" w:rsidP="00434D13">
            <w:r w:rsidRPr="005259FE">
              <w:t xml:space="preserve">Maior: </w:t>
            </w:r>
            <w:r w:rsidR="008847BD">
              <w:t>0,9741</w:t>
            </w:r>
          </w:p>
          <w:p w14:paraId="7D9FE28C" w14:textId="33836FCA" w:rsidR="00EC16E0" w:rsidRPr="005259FE" w:rsidRDefault="00EC16E0" w:rsidP="00434D13">
            <w:pPr>
              <w:jc w:val="right"/>
            </w:pPr>
            <w:r w:rsidRPr="005259FE">
              <w:t>(label</w:t>
            </w:r>
            <w:r w:rsidR="008847BD">
              <w:t xml:space="preserve"> 33</w:t>
            </w:r>
            <w:r w:rsidRPr="005259FE">
              <w:t>)</w:t>
            </w:r>
          </w:p>
          <w:p w14:paraId="79C3156F" w14:textId="77777777" w:rsidR="00EC16E0" w:rsidRPr="005259FE" w:rsidRDefault="00EC16E0" w:rsidP="00434D13">
            <w:r w:rsidRPr="005259FE">
              <w:t>Menor: 0</w:t>
            </w:r>
          </w:p>
          <w:p w14:paraId="4C1A37D6" w14:textId="29376C25" w:rsidR="00EC16E0" w:rsidRPr="005259FE" w:rsidRDefault="008847BD" w:rsidP="00434D13">
            <w:r>
              <w:t>/</w:t>
            </w:r>
            <w:r w:rsidR="00EC16E0" w:rsidRPr="005259FE">
              <w:t xml:space="preserve"> = 1</w:t>
            </w:r>
          </w:p>
          <w:p w14:paraId="24DCF7F7" w14:textId="49553F18" w:rsidR="00EC16E0" w:rsidRPr="005259FE" w:rsidRDefault="008847BD" w:rsidP="00434D13">
            <w:r>
              <w:t>40</w:t>
            </w:r>
            <w:r w:rsidR="00EC16E0" w:rsidRPr="005259FE">
              <w:t xml:space="preserve"> casos = 0</w:t>
            </w:r>
          </w:p>
        </w:tc>
        <w:tc>
          <w:tcPr>
            <w:tcW w:w="1559" w:type="dxa"/>
          </w:tcPr>
          <w:p w14:paraId="4C2195CC" w14:textId="77777777" w:rsidR="00EC16E0" w:rsidRPr="005259FE" w:rsidRDefault="00EC16E0" w:rsidP="00434D13">
            <w:pPr>
              <w:jc w:val="center"/>
              <w:rPr>
                <w:b/>
                <w:bCs/>
              </w:rPr>
            </w:pPr>
            <w:r w:rsidRPr="005259FE">
              <w:rPr>
                <w:b/>
                <w:bCs/>
              </w:rPr>
              <w:t>F1</w:t>
            </w:r>
          </w:p>
          <w:p w14:paraId="3F7C8F7F" w14:textId="52E291BD" w:rsidR="00EC16E0" w:rsidRDefault="00EC16E0" w:rsidP="00434D13">
            <w:r w:rsidRPr="005259FE">
              <w:t>Maior: 0,8</w:t>
            </w:r>
            <w:r>
              <w:t>5</w:t>
            </w:r>
            <w:r w:rsidR="008847BD">
              <w:t>07</w:t>
            </w:r>
          </w:p>
          <w:p w14:paraId="2899D38E" w14:textId="77777777" w:rsidR="00EC16E0" w:rsidRPr="005259FE" w:rsidRDefault="00EC16E0" w:rsidP="00434D13">
            <w:pPr>
              <w:jc w:val="right"/>
            </w:pPr>
            <w:r>
              <w:t>(label 33)</w:t>
            </w:r>
          </w:p>
          <w:p w14:paraId="3055AEF3" w14:textId="77777777" w:rsidR="00EC16E0" w:rsidRPr="005259FE" w:rsidRDefault="00EC16E0" w:rsidP="00434D13">
            <w:r w:rsidRPr="005259FE">
              <w:t>Menor: 0</w:t>
            </w:r>
          </w:p>
          <w:p w14:paraId="62257B3D" w14:textId="77777777" w:rsidR="00EC16E0" w:rsidRPr="005259FE" w:rsidRDefault="00EC16E0" w:rsidP="00434D13">
            <w:r w:rsidRPr="005259FE">
              <w:t>/ = 1</w:t>
            </w:r>
          </w:p>
          <w:p w14:paraId="52F5C0A1" w14:textId="66E07C39" w:rsidR="00EC16E0" w:rsidRPr="005259FE" w:rsidRDefault="008847BD" w:rsidP="00434D13">
            <w:r>
              <w:t>40</w:t>
            </w:r>
            <w:r w:rsidR="00EC16E0" w:rsidRPr="005259FE">
              <w:t xml:space="preserve"> casos = 0</w:t>
            </w:r>
          </w:p>
        </w:tc>
      </w:tr>
    </w:tbl>
    <w:p w14:paraId="2B337955" w14:textId="77777777" w:rsidR="00570AD1" w:rsidRDefault="00570AD1" w:rsidP="002B2F12"/>
    <w:p w14:paraId="243496B7" w14:textId="179DFA39" w:rsidR="00F30285" w:rsidRDefault="00F30285" w:rsidP="00F30285">
      <w:pPr>
        <w:pStyle w:val="Ttulo4"/>
      </w:pPr>
      <w:r>
        <w:t xml:space="preserve">Comparação com Modelo </w:t>
      </w:r>
      <w:r>
        <w:t>2</w:t>
      </w:r>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44812FA8" w14:textId="77777777" w:rsidTr="00135256">
        <w:tc>
          <w:tcPr>
            <w:tcW w:w="9350" w:type="dxa"/>
            <w:vAlign w:val="center"/>
          </w:tcPr>
          <w:p w14:paraId="1B7722DD" w14:textId="77777777" w:rsidR="00F30285" w:rsidRPr="00A868A5" w:rsidRDefault="00F30285" w:rsidP="00135256">
            <w:pPr>
              <w:jc w:val="center"/>
              <w:rPr>
                <w:b/>
                <w:bCs/>
              </w:rPr>
            </w:pPr>
            <w:r>
              <w:rPr>
                <w:b/>
                <w:bCs/>
              </w:rPr>
              <w:t>Desempenho Geral</w:t>
            </w:r>
          </w:p>
        </w:tc>
      </w:tr>
      <w:tr w:rsidR="00F30285" w14:paraId="5859624B" w14:textId="77777777" w:rsidTr="00135256">
        <w:tc>
          <w:tcPr>
            <w:tcW w:w="9350" w:type="dxa"/>
          </w:tcPr>
          <w:p w14:paraId="2B0E22CA" w14:textId="34149AA7" w:rsidR="00F30285" w:rsidRDefault="002A552A" w:rsidP="00135256">
            <w:r>
              <w:t xml:space="preserve">O modelo 3 </w:t>
            </w:r>
            <w:r w:rsidR="009551DB">
              <w:t>apresenta</w:t>
            </w:r>
            <w:r>
              <w:t xml:space="preserve"> um desempenho geral melhor, com uma accuracy final e de teste superiores e um teste loss significativamente mais baixo.</w:t>
            </w:r>
          </w:p>
        </w:tc>
      </w:tr>
    </w:tbl>
    <w:p w14:paraId="4BE30C03"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11706402" w14:textId="77777777" w:rsidTr="00135256">
        <w:tc>
          <w:tcPr>
            <w:tcW w:w="9350" w:type="dxa"/>
            <w:vAlign w:val="center"/>
          </w:tcPr>
          <w:p w14:paraId="6050A901" w14:textId="7C5AC15F" w:rsidR="00F30285" w:rsidRPr="00002DFC" w:rsidRDefault="00F30285" w:rsidP="00135256">
            <w:pPr>
              <w:jc w:val="center"/>
              <w:rPr>
                <w:b/>
                <w:bCs/>
              </w:rPr>
            </w:pPr>
            <w:r>
              <w:rPr>
                <w:b/>
                <w:bCs/>
              </w:rPr>
              <w:t xml:space="preserve">Evolução durante </w:t>
            </w:r>
            <w:r w:rsidR="002A552A">
              <w:rPr>
                <w:b/>
                <w:bCs/>
              </w:rPr>
              <w:t>É</w:t>
            </w:r>
            <w:r>
              <w:rPr>
                <w:b/>
                <w:bCs/>
              </w:rPr>
              <w:t>pocas</w:t>
            </w:r>
          </w:p>
        </w:tc>
      </w:tr>
      <w:tr w:rsidR="00283114" w14:paraId="03AFA7A5" w14:textId="77777777" w:rsidTr="00687598">
        <w:tc>
          <w:tcPr>
            <w:tcW w:w="9350" w:type="dxa"/>
          </w:tcPr>
          <w:p w14:paraId="4C41643F" w14:textId="78A1D4D9" w:rsidR="00283114" w:rsidRDefault="002A552A" w:rsidP="00135256">
            <w:r>
              <w:t xml:space="preserve">O modelo 3 tem uma evolução mais estável nas épocas, com melhorias </w:t>
            </w:r>
            <w:r w:rsidR="009551DB">
              <w:t>consistentes</w:t>
            </w:r>
            <w:r>
              <w:t xml:space="preserve"> na </w:t>
            </w:r>
            <w:r w:rsidR="009551DB">
              <w:t>accuracy</w:t>
            </w:r>
            <w:r>
              <w:t xml:space="preserve"> de validação e uma redução na loss de validação, enquanto o modelo 2 apresenta oscilação na loss e sinais de overfitting.</w:t>
            </w:r>
          </w:p>
        </w:tc>
      </w:tr>
    </w:tbl>
    <w:p w14:paraId="04BF27DB" w14:textId="77777777" w:rsidR="00F30285" w:rsidRPr="005259FE" w:rsidRDefault="00F30285" w:rsidP="00F30285"/>
    <w:tbl>
      <w:tblPr>
        <w:tblStyle w:val="TabelacomGrelha"/>
        <w:tblW w:w="0" w:type="auto"/>
        <w:tblLook w:val="04A0" w:firstRow="1" w:lastRow="0" w:firstColumn="1" w:lastColumn="0" w:noHBand="0" w:noVBand="1"/>
      </w:tblPr>
      <w:tblGrid>
        <w:gridCol w:w="9350"/>
      </w:tblGrid>
      <w:tr w:rsidR="00F30285" w14:paraId="3063ED5D" w14:textId="77777777" w:rsidTr="00135256">
        <w:tc>
          <w:tcPr>
            <w:tcW w:w="9350" w:type="dxa"/>
          </w:tcPr>
          <w:p w14:paraId="3468B7E7" w14:textId="79D4C2CF" w:rsidR="00F30285" w:rsidRPr="00002DFC" w:rsidRDefault="002A552A" w:rsidP="00135256">
            <w:pPr>
              <w:jc w:val="center"/>
              <w:rPr>
                <w:b/>
                <w:bCs/>
              </w:rPr>
            </w:pPr>
            <w:r>
              <w:rPr>
                <w:b/>
                <w:bCs/>
              </w:rPr>
              <w:t>Teste</w:t>
            </w:r>
          </w:p>
        </w:tc>
      </w:tr>
      <w:tr w:rsidR="00F30285" w14:paraId="03779912" w14:textId="77777777" w:rsidTr="00135256">
        <w:tc>
          <w:tcPr>
            <w:tcW w:w="9350" w:type="dxa"/>
          </w:tcPr>
          <w:p w14:paraId="0495D777" w14:textId="6CD14D26" w:rsidR="00F30285" w:rsidRDefault="002A552A" w:rsidP="00135256">
            <w:r>
              <w:t>O modelo 3 tem um desempenho de teste muito superior, com uma accuracy de 71,56% em comparação com 66,92% do modelo 2, e uma loss de 1,29 contra 31,35 no modelo 2.</w:t>
            </w:r>
          </w:p>
        </w:tc>
      </w:tr>
    </w:tbl>
    <w:p w14:paraId="1E37FACB" w14:textId="77777777" w:rsidR="00F30285" w:rsidRDefault="00F30285" w:rsidP="00F30285"/>
    <w:p w14:paraId="649CFA83" w14:textId="77777777" w:rsidR="00F30285" w:rsidRPr="005259FE" w:rsidRDefault="00F30285" w:rsidP="00F30285">
      <w:r>
        <w:t>Relativamente às métricas para cada label,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14:paraId="7848A1D4" w14:textId="77777777" w:rsidTr="00135256">
        <w:tc>
          <w:tcPr>
            <w:tcW w:w="9350" w:type="dxa"/>
          </w:tcPr>
          <w:p w14:paraId="190B67FB" w14:textId="77777777" w:rsidR="00882111" w:rsidRDefault="00882111" w:rsidP="00135256">
            <w:r w:rsidRPr="00882111">
              <w:t xml:space="preserve">Ambos os modelos tiveram </w:t>
            </w:r>
            <w:r>
              <w:t xml:space="preserve">uma </w:t>
            </w:r>
            <w:r w:rsidRPr="00882111">
              <w:t xml:space="preserve">exatidão </w:t>
            </w:r>
            <w:r>
              <w:t>parecida</w:t>
            </w:r>
            <w:r w:rsidRPr="00882111">
              <w:t xml:space="preserve">, com pequenas diferenças </w:t>
            </w:r>
            <w:r>
              <w:t>em algumas labels,</w:t>
            </w:r>
          </w:p>
          <w:p w14:paraId="05ED364B" w14:textId="17B6CC97" w:rsidR="00F30285" w:rsidRDefault="00882111" w:rsidP="00135256">
            <w:r w:rsidRPr="00882111">
              <w:t xml:space="preserve"> com o </w:t>
            </w:r>
            <w:r>
              <w:t>m</w:t>
            </w:r>
            <w:r w:rsidRPr="00882111">
              <w:t xml:space="preserve">odelo 2 sendo melhor em </w:t>
            </w:r>
            <w:r>
              <w:t>labels</w:t>
            </w:r>
            <w:r w:rsidRPr="00882111">
              <w:t xml:space="preserve"> como 33.</w:t>
            </w:r>
          </w:p>
        </w:tc>
      </w:tr>
    </w:tbl>
    <w:p w14:paraId="157536E6" w14:textId="77777777" w:rsidR="00F30285" w:rsidRDefault="00F30285" w:rsidP="00F30285"/>
    <w:p w14:paraId="1D633E8D" w14:textId="77777777" w:rsidR="00882111" w:rsidRDefault="00882111" w:rsidP="00F30285"/>
    <w:tbl>
      <w:tblPr>
        <w:tblStyle w:val="TabelacomGrelha"/>
        <w:tblW w:w="0" w:type="auto"/>
        <w:tblLook w:val="04A0" w:firstRow="1" w:lastRow="0" w:firstColumn="1" w:lastColumn="0" w:noHBand="0" w:noVBand="1"/>
      </w:tblPr>
      <w:tblGrid>
        <w:gridCol w:w="9350"/>
      </w:tblGrid>
      <w:tr w:rsidR="00F30285" w14:paraId="27444BE8" w14:textId="77777777" w:rsidTr="00135256">
        <w:tc>
          <w:tcPr>
            <w:tcW w:w="9350" w:type="dxa"/>
          </w:tcPr>
          <w:p w14:paraId="4CC7C7AE" w14:textId="77777777" w:rsidR="00F30285" w:rsidRPr="00002DFC" w:rsidRDefault="00F30285" w:rsidP="00135256">
            <w:pPr>
              <w:jc w:val="center"/>
              <w:rPr>
                <w:b/>
                <w:bCs/>
              </w:rPr>
            </w:pPr>
            <w:r>
              <w:rPr>
                <w:b/>
                <w:bCs/>
              </w:rPr>
              <w:lastRenderedPageBreak/>
              <w:t>Precisão</w:t>
            </w:r>
          </w:p>
        </w:tc>
      </w:tr>
      <w:tr w:rsidR="00F30285" w14:paraId="415CC51B" w14:textId="77777777" w:rsidTr="00135256">
        <w:tc>
          <w:tcPr>
            <w:tcW w:w="9350" w:type="dxa"/>
          </w:tcPr>
          <w:p w14:paraId="0220DA21" w14:textId="1F32162B" w:rsidR="00F30285" w:rsidRDefault="00882111" w:rsidP="00135256">
            <w:r w:rsidRPr="00882111">
              <w:t xml:space="preserve">O </w:t>
            </w:r>
            <w:r>
              <w:t>m</w:t>
            </w:r>
            <w:r w:rsidRPr="00882111">
              <w:t>odelo 2 te</w:t>
            </w:r>
            <w:r>
              <w:t xml:space="preserve">m uma </w:t>
            </w:r>
            <w:r w:rsidRPr="00882111">
              <w:t xml:space="preserve">precisão maior </w:t>
            </w:r>
            <w:r>
              <w:t>na label</w:t>
            </w:r>
            <w:r w:rsidRPr="00882111">
              <w:t xml:space="preserve"> 33, mas o </w:t>
            </w:r>
            <w:r>
              <w:t>m</w:t>
            </w:r>
            <w:r w:rsidRPr="00882111">
              <w:t>odelo 3 apresent</w:t>
            </w:r>
            <w:r>
              <w:t>a uma melhor</w:t>
            </w:r>
            <w:r w:rsidRPr="00882111">
              <w:t xml:space="preserve"> precisão em labels </w:t>
            </w:r>
            <w:r>
              <w:t>mais pequenas</w:t>
            </w:r>
            <w:r w:rsidRPr="00882111">
              <w:t>, como 6.</w:t>
            </w:r>
          </w:p>
        </w:tc>
      </w:tr>
    </w:tbl>
    <w:p w14:paraId="1F028198"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2BD11F8C" w14:textId="77777777" w:rsidTr="00135256">
        <w:tc>
          <w:tcPr>
            <w:tcW w:w="9350" w:type="dxa"/>
          </w:tcPr>
          <w:p w14:paraId="3E325419" w14:textId="77777777" w:rsidR="00F30285" w:rsidRPr="00002DFC" w:rsidRDefault="00F30285" w:rsidP="00135256">
            <w:pPr>
              <w:jc w:val="center"/>
              <w:rPr>
                <w:b/>
                <w:bCs/>
              </w:rPr>
            </w:pPr>
            <w:r>
              <w:rPr>
                <w:b/>
                <w:bCs/>
              </w:rPr>
              <w:t>Recuperação</w:t>
            </w:r>
          </w:p>
        </w:tc>
      </w:tr>
      <w:tr w:rsidR="00F30285" w14:paraId="6312F858" w14:textId="77777777" w:rsidTr="00135256">
        <w:tc>
          <w:tcPr>
            <w:tcW w:w="9350" w:type="dxa"/>
          </w:tcPr>
          <w:p w14:paraId="10B3F6E2" w14:textId="0AD0D601" w:rsidR="00F30285" w:rsidRDefault="00882111" w:rsidP="00135256">
            <w:r w:rsidRPr="00882111">
              <w:t xml:space="preserve">O </w:t>
            </w:r>
            <w:r>
              <w:t>m</w:t>
            </w:r>
            <w:r w:rsidRPr="00882111">
              <w:t>odelo 2 mostrou uma recuperação mais alta em</w:t>
            </w:r>
            <w:r>
              <w:t xml:space="preserve"> labels</w:t>
            </w:r>
            <w:r w:rsidRPr="00882111">
              <w:t xml:space="preserve"> como 6 e 20, mas o </w:t>
            </w:r>
            <w:r>
              <w:t>m</w:t>
            </w:r>
            <w:r w:rsidRPr="00882111">
              <w:t xml:space="preserve">odelo 3 melhorou a recuperação em </w:t>
            </w:r>
            <w:r>
              <w:t>label</w:t>
            </w:r>
            <w:r w:rsidRPr="00882111">
              <w:t>s m</w:t>
            </w:r>
            <w:r>
              <w:t>ais pequenas</w:t>
            </w:r>
            <w:r w:rsidRPr="00882111">
              <w:t>.</w:t>
            </w:r>
          </w:p>
        </w:tc>
      </w:tr>
    </w:tbl>
    <w:p w14:paraId="69CE234E" w14:textId="77777777" w:rsidR="00F30285" w:rsidRDefault="00F30285" w:rsidP="00F30285"/>
    <w:tbl>
      <w:tblPr>
        <w:tblStyle w:val="TabelacomGrelha"/>
        <w:tblW w:w="0" w:type="auto"/>
        <w:tblLook w:val="04A0" w:firstRow="1" w:lastRow="0" w:firstColumn="1" w:lastColumn="0" w:noHBand="0" w:noVBand="1"/>
      </w:tblPr>
      <w:tblGrid>
        <w:gridCol w:w="9350"/>
      </w:tblGrid>
      <w:tr w:rsidR="00F30285" w14:paraId="79943136" w14:textId="77777777" w:rsidTr="00135256">
        <w:tc>
          <w:tcPr>
            <w:tcW w:w="9350" w:type="dxa"/>
          </w:tcPr>
          <w:p w14:paraId="242D5149" w14:textId="77777777" w:rsidR="00F30285" w:rsidRPr="00002DFC" w:rsidRDefault="00F30285" w:rsidP="00135256">
            <w:pPr>
              <w:jc w:val="center"/>
              <w:rPr>
                <w:b/>
                <w:bCs/>
              </w:rPr>
            </w:pPr>
            <w:r>
              <w:rPr>
                <w:b/>
                <w:bCs/>
              </w:rPr>
              <w:t>F1</w:t>
            </w:r>
          </w:p>
        </w:tc>
      </w:tr>
      <w:tr w:rsidR="00F30285" w14:paraId="7F290512" w14:textId="77777777" w:rsidTr="00135256">
        <w:tc>
          <w:tcPr>
            <w:tcW w:w="9350" w:type="dxa"/>
          </w:tcPr>
          <w:p w14:paraId="4530E0B3" w14:textId="40DD4550" w:rsidR="00F30285" w:rsidRDefault="00882111" w:rsidP="00135256">
            <w:r w:rsidRPr="00882111">
              <w:t xml:space="preserve">O </w:t>
            </w:r>
            <w:r>
              <w:t>m</w:t>
            </w:r>
            <w:r w:rsidRPr="00882111">
              <w:t xml:space="preserve">odelo 2 teve um F1 Score geral mais alto em </w:t>
            </w:r>
            <w:r>
              <w:t>labels</w:t>
            </w:r>
            <w:r w:rsidRPr="00882111">
              <w:t xml:space="preserve"> como 33, enquanto o </w:t>
            </w:r>
            <w:r>
              <w:t>m</w:t>
            </w:r>
            <w:r w:rsidRPr="00882111">
              <w:t xml:space="preserve">odelo 3 melhorou em </w:t>
            </w:r>
            <w:r>
              <w:t>label</w:t>
            </w:r>
            <w:r w:rsidRPr="00882111">
              <w:t xml:space="preserve">s como </w:t>
            </w:r>
            <w:r>
              <w:t>6</w:t>
            </w:r>
            <w:r w:rsidRPr="00882111">
              <w:t>.</w:t>
            </w:r>
          </w:p>
        </w:tc>
      </w:tr>
    </w:tbl>
    <w:p w14:paraId="358D65E8" w14:textId="77777777" w:rsidR="00F30285" w:rsidRDefault="00F30285" w:rsidP="00F30285"/>
    <w:p w14:paraId="4988DCDD" w14:textId="2AF78860" w:rsidR="00882111" w:rsidRDefault="00882111" w:rsidP="00F30285">
      <w:r w:rsidRPr="00882111">
        <w:t xml:space="preserve">Em geral, o </w:t>
      </w:r>
      <w:r>
        <w:t>m</w:t>
      </w:r>
      <w:r w:rsidRPr="00882111">
        <w:t xml:space="preserve">odelo 2 teve uma performance mais consistente nas </w:t>
      </w:r>
      <w:r>
        <w:t>label</w:t>
      </w:r>
      <w:r w:rsidRPr="00882111">
        <w:t xml:space="preserve">s mais frequentes, enquanto o </w:t>
      </w:r>
      <w:r>
        <w:t>m</w:t>
      </w:r>
      <w:r w:rsidRPr="00882111">
        <w:t xml:space="preserve">odelo 3 melhorou em </w:t>
      </w:r>
      <w:r>
        <w:t>label</w:t>
      </w:r>
      <w:r w:rsidRPr="00882111">
        <w:t>s com menos dados, como 6.</w:t>
      </w:r>
    </w:p>
    <w:p w14:paraId="2E7079BF" w14:textId="1D4F3AD4" w:rsidR="00F30285" w:rsidRPr="005259FE" w:rsidRDefault="00F30285" w:rsidP="00F30285">
      <w:r>
        <w:t xml:space="preserve">Para comparar o modelo </w:t>
      </w:r>
      <w:r w:rsidR="00882111">
        <w:t>2</w:t>
      </w:r>
      <w:r>
        <w:t xml:space="preserve"> e </w:t>
      </w:r>
      <w:r w:rsidR="00882111">
        <w:t>3</w:t>
      </w:r>
      <w:r>
        <w:t xml:space="preserve"> decidi verificar quantas labels aumentam, igualam ou descem relativamente ao modelo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570AD1"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570AD1" w:rsidRDefault="00F30285" w:rsidP="00135256">
            <w:pPr>
              <w:jc w:val="center"/>
              <w:rPr>
                <w:b/>
                <w:bCs/>
              </w:rPr>
            </w:pPr>
            <w:r>
              <w:rPr>
                <w:b/>
                <w:bCs/>
              </w:rPr>
              <w:t>Exatidão</w:t>
            </w:r>
          </w:p>
        </w:tc>
        <w:tc>
          <w:tcPr>
            <w:tcW w:w="1133" w:type="dxa"/>
          </w:tcPr>
          <w:p w14:paraId="05FFAA83" w14:textId="77777777" w:rsidR="00F30285" w:rsidRPr="00570AD1" w:rsidRDefault="00F30285" w:rsidP="00135256">
            <w:pPr>
              <w:jc w:val="center"/>
              <w:rPr>
                <w:b/>
                <w:bCs/>
              </w:rPr>
            </w:pPr>
            <w:r>
              <w:rPr>
                <w:b/>
                <w:bCs/>
              </w:rPr>
              <w:t>Precisão</w:t>
            </w:r>
          </w:p>
        </w:tc>
        <w:tc>
          <w:tcPr>
            <w:tcW w:w="1540" w:type="dxa"/>
          </w:tcPr>
          <w:p w14:paraId="3C3D14AB" w14:textId="77777777" w:rsidR="00F30285" w:rsidRPr="00570AD1" w:rsidRDefault="00F30285" w:rsidP="00135256">
            <w:pPr>
              <w:jc w:val="center"/>
              <w:rPr>
                <w:b/>
                <w:bCs/>
              </w:rPr>
            </w:pPr>
            <w:r>
              <w:rPr>
                <w:b/>
                <w:bCs/>
              </w:rPr>
              <w:t>Recuperação</w:t>
            </w:r>
          </w:p>
        </w:tc>
        <w:tc>
          <w:tcPr>
            <w:tcW w:w="1012" w:type="dxa"/>
          </w:tcPr>
          <w:p w14:paraId="0E4EBCFD" w14:textId="77777777" w:rsidR="00F30285" w:rsidRPr="00570AD1" w:rsidRDefault="00F30285" w:rsidP="00135256">
            <w:pPr>
              <w:jc w:val="center"/>
              <w:rPr>
                <w:b/>
                <w:bCs/>
              </w:rPr>
            </w:pPr>
            <w:r>
              <w:rPr>
                <w:b/>
                <w:bCs/>
              </w:rPr>
              <w:t>F1</w:t>
            </w:r>
          </w:p>
        </w:tc>
      </w:tr>
      <w:tr w:rsidR="00F30285" w14:paraId="643BC474" w14:textId="77777777" w:rsidTr="00135256">
        <w:trPr>
          <w:jc w:val="center"/>
        </w:trPr>
        <w:tc>
          <w:tcPr>
            <w:tcW w:w="1035" w:type="dxa"/>
            <w:vAlign w:val="center"/>
          </w:tcPr>
          <w:p w14:paraId="22DCF072" w14:textId="77777777" w:rsidR="00F30285" w:rsidRPr="00570AD1" w:rsidRDefault="00F30285" w:rsidP="00135256">
            <w:pPr>
              <w:jc w:val="right"/>
              <w:rPr>
                <w:b/>
                <w:bCs/>
              </w:rPr>
            </w:pPr>
            <w:r>
              <w:rPr>
                <w:b/>
                <w:bCs/>
              </w:rPr>
              <w:t>Subida</w:t>
            </w:r>
          </w:p>
        </w:tc>
        <w:tc>
          <w:tcPr>
            <w:tcW w:w="1087" w:type="dxa"/>
            <w:vAlign w:val="center"/>
          </w:tcPr>
          <w:p w14:paraId="11010EC6" w14:textId="2E7AF190" w:rsidR="00F30285" w:rsidRDefault="00B1484C" w:rsidP="00B1484C">
            <w:pPr>
              <w:jc w:val="center"/>
            </w:pPr>
            <w:r>
              <w:t>11</w:t>
            </w:r>
          </w:p>
        </w:tc>
        <w:tc>
          <w:tcPr>
            <w:tcW w:w="1133" w:type="dxa"/>
            <w:vAlign w:val="center"/>
          </w:tcPr>
          <w:p w14:paraId="70A06EBC" w14:textId="5C7BEB7D" w:rsidR="00F30285" w:rsidRDefault="00B1484C" w:rsidP="00135256">
            <w:pPr>
              <w:jc w:val="center"/>
            </w:pPr>
            <w:r>
              <w:t>1</w:t>
            </w:r>
          </w:p>
        </w:tc>
        <w:tc>
          <w:tcPr>
            <w:tcW w:w="1540" w:type="dxa"/>
            <w:vAlign w:val="center"/>
          </w:tcPr>
          <w:p w14:paraId="55C513F6" w14:textId="69A109D3" w:rsidR="00F30285" w:rsidRDefault="00B1484C" w:rsidP="00135256">
            <w:pPr>
              <w:jc w:val="center"/>
            </w:pPr>
            <w:r>
              <w:t>2</w:t>
            </w:r>
          </w:p>
        </w:tc>
        <w:tc>
          <w:tcPr>
            <w:tcW w:w="1012" w:type="dxa"/>
            <w:vAlign w:val="center"/>
          </w:tcPr>
          <w:p w14:paraId="049BB357" w14:textId="0201C60D" w:rsidR="00F30285" w:rsidRDefault="00B1484C" w:rsidP="00135256">
            <w:pPr>
              <w:jc w:val="center"/>
            </w:pPr>
            <w:r>
              <w:t>1</w:t>
            </w:r>
          </w:p>
        </w:tc>
      </w:tr>
      <w:tr w:rsidR="00F30285" w14:paraId="074AFF13" w14:textId="77777777" w:rsidTr="00135256">
        <w:trPr>
          <w:jc w:val="center"/>
        </w:trPr>
        <w:tc>
          <w:tcPr>
            <w:tcW w:w="1035" w:type="dxa"/>
            <w:vAlign w:val="center"/>
          </w:tcPr>
          <w:p w14:paraId="63EC8AA7" w14:textId="77777777" w:rsidR="00F30285" w:rsidRPr="00570AD1" w:rsidRDefault="00F30285" w:rsidP="00135256">
            <w:pPr>
              <w:jc w:val="right"/>
              <w:rPr>
                <w:b/>
                <w:bCs/>
              </w:rPr>
            </w:pPr>
            <w:r>
              <w:rPr>
                <w:b/>
                <w:bCs/>
              </w:rPr>
              <w:t>Igual</w:t>
            </w:r>
          </w:p>
        </w:tc>
        <w:tc>
          <w:tcPr>
            <w:tcW w:w="1087" w:type="dxa"/>
            <w:vAlign w:val="center"/>
          </w:tcPr>
          <w:p w14:paraId="049013D2" w14:textId="20D36194" w:rsidR="00F30285" w:rsidRDefault="00B1484C" w:rsidP="00135256">
            <w:pPr>
              <w:jc w:val="center"/>
            </w:pPr>
            <w:r>
              <w:t>28</w:t>
            </w:r>
          </w:p>
        </w:tc>
        <w:tc>
          <w:tcPr>
            <w:tcW w:w="1133" w:type="dxa"/>
            <w:vAlign w:val="center"/>
          </w:tcPr>
          <w:p w14:paraId="26550907" w14:textId="179FC896" w:rsidR="00F30285" w:rsidRDefault="00B1484C" w:rsidP="00135256">
            <w:pPr>
              <w:jc w:val="center"/>
            </w:pPr>
            <w:r>
              <w:t>33</w:t>
            </w:r>
          </w:p>
        </w:tc>
        <w:tc>
          <w:tcPr>
            <w:tcW w:w="1540" w:type="dxa"/>
            <w:vAlign w:val="center"/>
          </w:tcPr>
          <w:p w14:paraId="27480BB0" w14:textId="22FD84F7" w:rsidR="00F30285" w:rsidRDefault="00B1484C" w:rsidP="00135256">
            <w:pPr>
              <w:jc w:val="center"/>
            </w:pPr>
            <w:r>
              <w:t>33</w:t>
            </w:r>
          </w:p>
        </w:tc>
        <w:tc>
          <w:tcPr>
            <w:tcW w:w="1012" w:type="dxa"/>
            <w:vAlign w:val="center"/>
          </w:tcPr>
          <w:p w14:paraId="11F536FB" w14:textId="3A12E964" w:rsidR="00F30285" w:rsidRDefault="00B1484C" w:rsidP="00135256">
            <w:pPr>
              <w:jc w:val="center"/>
            </w:pPr>
            <w:r>
              <w:t>33</w:t>
            </w:r>
          </w:p>
        </w:tc>
      </w:tr>
      <w:tr w:rsidR="00F30285" w14:paraId="38A0C851" w14:textId="77777777" w:rsidTr="00135256">
        <w:trPr>
          <w:jc w:val="center"/>
        </w:trPr>
        <w:tc>
          <w:tcPr>
            <w:tcW w:w="1035" w:type="dxa"/>
            <w:vAlign w:val="center"/>
          </w:tcPr>
          <w:p w14:paraId="63281EBE" w14:textId="77777777" w:rsidR="00F30285" w:rsidRPr="00570AD1" w:rsidRDefault="00F30285" w:rsidP="00135256">
            <w:pPr>
              <w:jc w:val="right"/>
              <w:rPr>
                <w:b/>
                <w:bCs/>
              </w:rPr>
            </w:pPr>
            <w:r>
              <w:rPr>
                <w:b/>
                <w:bCs/>
              </w:rPr>
              <w:t>Descida</w:t>
            </w:r>
          </w:p>
        </w:tc>
        <w:tc>
          <w:tcPr>
            <w:tcW w:w="1087" w:type="dxa"/>
            <w:vAlign w:val="center"/>
          </w:tcPr>
          <w:p w14:paraId="15304AA0" w14:textId="68533DEF" w:rsidR="00F30285" w:rsidRDefault="00B1484C" w:rsidP="00135256">
            <w:pPr>
              <w:jc w:val="center"/>
            </w:pPr>
            <w:r>
              <w:t>4</w:t>
            </w:r>
          </w:p>
        </w:tc>
        <w:tc>
          <w:tcPr>
            <w:tcW w:w="1133" w:type="dxa"/>
            <w:vAlign w:val="center"/>
          </w:tcPr>
          <w:p w14:paraId="78AB894E" w14:textId="67DECE66" w:rsidR="00F30285" w:rsidRDefault="00B1484C" w:rsidP="00135256">
            <w:pPr>
              <w:jc w:val="center"/>
            </w:pPr>
            <w:r>
              <w:t>9</w:t>
            </w:r>
          </w:p>
        </w:tc>
        <w:tc>
          <w:tcPr>
            <w:tcW w:w="1540" w:type="dxa"/>
            <w:vAlign w:val="center"/>
          </w:tcPr>
          <w:p w14:paraId="67BF637A" w14:textId="72E2CDE5" w:rsidR="00F30285" w:rsidRDefault="00B1484C" w:rsidP="00135256">
            <w:pPr>
              <w:jc w:val="center"/>
            </w:pPr>
            <w:r>
              <w:t>8</w:t>
            </w:r>
          </w:p>
        </w:tc>
        <w:tc>
          <w:tcPr>
            <w:tcW w:w="1012" w:type="dxa"/>
            <w:vAlign w:val="center"/>
          </w:tcPr>
          <w:p w14:paraId="34584020" w14:textId="02906CB6" w:rsidR="00F30285" w:rsidRDefault="00B1484C" w:rsidP="00135256">
            <w:pPr>
              <w:jc w:val="center"/>
            </w:pPr>
            <w:r>
              <w:t>9</w:t>
            </w:r>
          </w:p>
        </w:tc>
      </w:tr>
    </w:tbl>
    <w:p w14:paraId="0B31AA37" w14:textId="77777777" w:rsidR="00F30285" w:rsidRDefault="00F30285" w:rsidP="00F30285"/>
    <w:p w14:paraId="0B5BAAD8" w14:textId="77777777" w:rsidR="00F30285" w:rsidRDefault="00F30285" w:rsidP="00F30285">
      <w:r>
        <w:t>Concluindo, o modelo 1 tem melhores resultados relativamente ao modelo 2.</w:t>
      </w:r>
    </w:p>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591EE" w14:textId="77777777" w:rsidR="002807CD" w:rsidRPr="005259FE" w:rsidRDefault="002807CD" w:rsidP="00BF7F8E">
      <w:pPr>
        <w:spacing w:after="0" w:line="240" w:lineRule="auto"/>
      </w:pPr>
      <w:r w:rsidRPr="005259FE">
        <w:separator/>
      </w:r>
    </w:p>
  </w:endnote>
  <w:endnote w:type="continuationSeparator" w:id="0">
    <w:p w14:paraId="27EE49EC" w14:textId="77777777" w:rsidR="002807CD" w:rsidRPr="005259FE" w:rsidRDefault="002807CD"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EF9A" w14:textId="77777777" w:rsidR="002807CD" w:rsidRPr="005259FE" w:rsidRDefault="002807CD" w:rsidP="00BF7F8E">
      <w:pPr>
        <w:spacing w:after="0" w:line="240" w:lineRule="auto"/>
      </w:pPr>
      <w:r w:rsidRPr="005259FE">
        <w:separator/>
      </w:r>
    </w:p>
  </w:footnote>
  <w:footnote w:type="continuationSeparator" w:id="0">
    <w:p w14:paraId="17E1F336" w14:textId="77777777" w:rsidR="002807CD" w:rsidRPr="005259FE" w:rsidRDefault="002807CD"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115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501A1"/>
    <w:rsid w:val="00050C1C"/>
    <w:rsid w:val="00053D08"/>
    <w:rsid w:val="00060B5C"/>
    <w:rsid w:val="000623E1"/>
    <w:rsid w:val="00082862"/>
    <w:rsid w:val="00085A52"/>
    <w:rsid w:val="00091191"/>
    <w:rsid w:val="00094ABF"/>
    <w:rsid w:val="000A034B"/>
    <w:rsid w:val="000A45A7"/>
    <w:rsid w:val="000B1C0E"/>
    <w:rsid w:val="000B2BEF"/>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7518"/>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7B8C"/>
    <w:rsid w:val="001B634F"/>
    <w:rsid w:val="001C16C3"/>
    <w:rsid w:val="001C3B17"/>
    <w:rsid w:val="001C6F3B"/>
    <w:rsid w:val="001D5C6B"/>
    <w:rsid w:val="001D65A9"/>
    <w:rsid w:val="001E64FF"/>
    <w:rsid w:val="001E7D2F"/>
    <w:rsid w:val="001F2B0A"/>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7AA9"/>
    <w:rsid w:val="002D343E"/>
    <w:rsid w:val="002D3C45"/>
    <w:rsid w:val="002E1A5D"/>
    <w:rsid w:val="002E1D2E"/>
    <w:rsid w:val="002E45F2"/>
    <w:rsid w:val="002E5187"/>
    <w:rsid w:val="002E552A"/>
    <w:rsid w:val="002E7DD2"/>
    <w:rsid w:val="00301B84"/>
    <w:rsid w:val="003031B4"/>
    <w:rsid w:val="00305C9E"/>
    <w:rsid w:val="00310B01"/>
    <w:rsid w:val="003116A7"/>
    <w:rsid w:val="00312C87"/>
    <w:rsid w:val="0031675D"/>
    <w:rsid w:val="0032438D"/>
    <w:rsid w:val="00324881"/>
    <w:rsid w:val="00331512"/>
    <w:rsid w:val="0033485D"/>
    <w:rsid w:val="00342AAC"/>
    <w:rsid w:val="00347A92"/>
    <w:rsid w:val="0035115C"/>
    <w:rsid w:val="003522D1"/>
    <w:rsid w:val="00355D8D"/>
    <w:rsid w:val="003669A5"/>
    <w:rsid w:val="0037164C"/>
    <w:rsid w:val="00371C91"/>
    <w:rsid w:val="00371D6C"/>
    <w:rsid w:val="003813BA"/>
    <w:rsid w:val="00382FA3"/>
    <w:rsid w:val="00386B2E"/>
    <w:rsid w:val="00387A92"/>
    <w:rsid w:val="00391337"/>
    <w:rsid w:val="00392BFD"/>
    <w:rsid w:val="0039399A"/>
    <w:rsid w:val="003942D3"/>
    <w:rsid w:val="00394598"/>
    <w:rsid w:val="00397BC2"/>
    <w:rsid w:val="003A1A2C"/>
    <w:rsid w:val="003A4534"/>
    <w:rsid w:val="003A634B"/>
    <w:rsid w:val="003A7777"/>
    <w:rsid w:val="003B2354"/>
    <w:rsid w:val="003C1DDF"/>
    <w:rsid w:val="003C25AD"/>
    <w:rsid w:val="003C3448"/>
    <w:rsid w:val="003C542B"/>
    <w:rsid w:val="003C69C0"/>
    <w:rsid w:val="003C7077"/>
    <w:rsid w:val="003C7962"/>
    <w:rsid w:val="003D186D"/>
    <w:rsid w:val="003E230B"/>
    <w:rsid w:val="003F5F2A"/>
    <w:rsid w:val="00402046"/>
    <w:rsid w:val="004041E7"/>
    <w:rsid w:val="00404CDB"/>
    <w:rsid w:val="00404EF1"/>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5AF8"/>
    <w:rsid w:val="00465DA8"/>
    <w:rsid w:val="00466059"/>
    <w:rsid w:val="00472EA9"/>
    <w:rsid w:val="00484C0F"/>
    <w:rsid w:val="004939F1"/>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4A8C"/>
    <w:rsid w:val="00676D71"/>
    <w:rsid w:val="00686981"/>
    <w:rsid w:val="0068765B"/>
    <w:rsid w:val="00687F80"/>
    <w:rsid w:val="006933CD"/>
    <w:rsid w:val="006A4BCD"/>
    <w:rsid w:val="006A6FF3"/>
    <w:rsid w:val="006A7795"/>
    <w:rsid w:val="006B0183"/>
    <w:rsid w:val="006B3107"/>
    <w:rsid w:val="006B36B8"/>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870"/>
    <w:rsid w:val="007C7EF6"/>
    <w:rsid w:val="007D0937"/>
    <w:rsid w:val="007D3EE0"/>
    <w:rsid w:val="007D64A5"/>
    <w:rsid w:val="007E2CA6"/>
    <w:rsid w:val="007E4D91"/>
    <w:rsid w:val="007E5140"/>
    <w:rsid w:val="007E7C64"/>
    <w:rsid w:val="007F1489"/>
    <w:rsid w:val="00800CBA"/>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7A34"/>
    <w:rsid w:val="009B4A9A"/>
    <w:rsid w:val="009D340D"/>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10571"/>
    <w:rsid w:val="00A12A19"/>
    <w:rsid w:val="00A2291E"/>
    <w:rsid w:val="00A24C77"/>
    <w:rsid w:val="00A258C8"/>
    <w:rsid w:val="00A26FD5"/>
    <w:rsid w:val="00A3125A"/>
    <w:rsid w:val="00A320C3"/>
    <w:rsid w:val="00A4418A"/>
    <w:rsid w:val="00A44512"/>
    <w:rsid w:val="00A50250"/>
    <w:rsid w:val="00A53800"/>
    <w:rsid w:val="00A55C70"/>
    <w:rsid w:val="00A5674E"/>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52F3C"/>
    <w:rsid w:val="00D53A8A"/>
    <w:rsid w:val="00D56473"/>
    <w:rsid w:val="00D568D6"/>
    <w:rsid w:val="00D57BA3"/>
    <w:rsid w:val="00D611A3"/>
    <w:rsid w:val="00D742DF"/>
    <w:rsid w:val="00D74503"/>
    <w:rsid w:val="00D77022"/>
    <w:rsid w:val="00D81A66"/>
    <w:rsid w:val="00D82A53"/>
    <w:rsid w:val="00D92747"/>
    <w:rsid w:val="00D92A5A"/>
    <w:rsid w:val="00DB3B77"/>
    <w:rsid w:val="00DB4210"/>
    <w:rsid w:val="00DB70E9"/>
    <w:rsid w:val="00DC1FB6"/>
    <w:rsid w:val="00DC2795"/>
    <w:rsid w:val="00DC2B62"/>
    <w:rsid w:val="00DC57C6"/>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6494"/>
    <w:rsid w:val="00EF02D0"/>
    <w:rsid w:val="00EF12C1"/>
    <w:rsid w:val="00EF2FA4"/>
    <w:rsid w:val="00EF4073"/>
    <w:rsid w:val="00F018C7"/>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77</Pages>
  <Words>17328</Words>
  <Characters>98776</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77</cp:revision>
  <cp:lastPrinted>2024-10-11T15:57:00Z</cp:lastPrinted>
  <dcterms:created xsi:type="dcterms:W3CDTF">2024-07-04T12:46:00Z</dcterms:created>
  <dcterms:modified xsi:type="dcterms:W3CDTF">2024-10-11T16:06:00Z</dcterms:modified>
</cp:coreProperties>
</file>